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342" w:type="dxa"/>
        <w:tblBorders>
          <w:top w:val="single" w:sz="4" w:space="0" w:color="000000"/>
          <w:bottom w:val="single" w:sz="4" w:space="0" w:color="000000"/>
        </w:tblBorders>
        <w:tblLayout w:type="fixed"/>
        <w:tblLook w:val="0400" w:firstRow="0" w:lastRow="0" w:firstColumn="0" w:lastColumn="0" w:noHBand="0" w:noVBand="1"/>
      </w:tblPr>
      <w:tblGrid>
        <w:gridCol w:w="3606"/>
        <w:gridCol w:w="6204"/>
      </w:tblGrid>
      <w:tr w:rsidR="00911D91" w:rsidRPr="005E25F4" w14:paraId="5419FD7C" w14:textId="77777777" w:rsidTr="00DB0D2A">
        <w:tc>
          <w:tcPr>
            <w:tcW w:w="3606" w:type="dxa"/>
            <w:tcBorders>
              <w:right w:val="single" w:sz="4" w:space="0" w:color="000000"/>
            </w:tcBorders>
            <w:shd w:val="clear" w:color="auto" w:fill="auto"/>
            <w:vAlign w:val="center"/>
          </w:tcPr>
          <w:p w14:paraId="7907FD10" w14:textId="77777777" w:rsidR="00911D91" w:rsidRPr="005E25F4" w:rsidRDefault="00911D91" w:rsidP="00641471">
            <w:pPr>
              <w:spacing w:line="360" w:lineRule="auto"/>
              <w:jc w:val="center"/>
            </w:pPr>
            <w:r w:rsidRPr="005E25F4">
              <w:rPr>
                <w:lang w:eastAsia="vi-VN"/>
              </w:rPr>
              <w:drawing>
                <wp:inline distT="0" distB="0" distL="0" distR="0" wp14:anchorId="041E5DE2" wp14:editId="1C0466CB">
                  <wp:extent cx="2152650" cy="5384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38480"/>
                          </a:xfrm>
                          <a:prstGeom prst="rect">
                            <a:avLst/>
                          </a:prstGeom>
                          <a:noFill/>
                          <a:ln>
                            <a:noFill/>
                          </a:ln>
                        </pic:spPr>
                      </pic:pic>
                    </a:graphicData>
                  </a:graphic>
                </wp:inline>
              </w:drawing>
            </w:r>
          </w:p>
        </w:tc>
        <w:tc>
          <w:tcPr>
            <w:tcW w:w="6204" w:type="dxa"/>
            <w:tcBorders>
              <w:top w:val="single" w:sz="4" w:space="0" w:color="000000"/>
              <w:left w:val="single" w:sz="4" w:space="0" w:color="000000"/>
              <w:bottom w:val="single" w:sz="4" w:space="0" w:color="000000"/>
            </w:tcBorders>
            <w:shd w:val="clear" w:color="auto" w:fill="auto"/>
          </w:tcPr>
          <w:p w14:paraId="428441AE" w14:textId="77777777" w:rsidR="00911D91" w:rsidRPr="005E25F4" w:rsidRDefault="00911D91" w:rsidP="00641471">
            <w:pPr>
              <w:spacing w:line="360" w:lineRule="auto"/>
              <w:jc w:val="center"/>
              <w:rPr>
                <w:b/>
                <w:color w:val="00B0F0"/>
                <w:sz w:val="32"/>
                <w:szCs w:val="32"/>
              </w:rPr>
            </w:pPr>
            <w:r w:rsidRPr="005E25F4">
              <w:rPr>
                <w:b/>
                <w:color w:val="00B0F0"/>
                <w:sz w:val="32"/>
                <w:szCs w:val="32"/>
              </w:rPr>
              <w:t>Công Ty Thương Mại VINASIA</w:t>
            </w:r>
          </w:p>
          <w:p w14:paraId="66D87538" w14:textId="77777777" w:rsidR="00911D91" w:rsidRPr="005E25F4" w:rsidRDefault="00911D91" w:rsidP="00641471">
            <w:pPr>
              <w:spacing w:line="360" w:lineRule="auto"/>
              <w:rPr>
                <w:color w:val="00B0F0"/>
              </w:rPr>
            </w:pPr>
            <w:r w:rsidRPr="005E25F4">
              <w:rPr>
                <w:color w:val="00B0F0"/>
                <w:spacing w:val="-2"/>
                <w:sz w:val="21"/>
                <w:szCs w:val="21"/>
                <w:shd w:val="clear" w:color="auto" w:fill="FFFFFF"/>
              </w:rPr>
              <w:t>Số 27 Đường số 12, Khu dân cư CityLand Park Hills, Phường 10, Quận Gò Vấp, Hồ Chí Minh, Vietnam</w:t>
            </w:r>
          </w:p>
          <w:p w14:paraId="1915CA5A" w14:textId="77777777" w:rsidR="00911D91" w:rsidRPr="005E25F4" w:rsidRDefault="00911D91" w:rsidP="00641471">
            <w:pPr>
              <w:spacing w:line="360" w:lineRule="auto"/>
              <w:rPr>
                <w:color w:val="00B0F0"/>
              </w:rPr>
            </w:pPr>
            <w:r w:rsidRPr="005E25F4">
              <w:rPr>
                <w:color w:val="00B0F0"/>
              </w:rPr>
              <w:t xml:space="preserve">Phone: </w:t>
            </w:r>
            <w:r w:rsidRPr="005E25F4">
              <w:rPr>
                <w:color w:val="00B0F0"/>
                <w:spacing w:val="-2"/>
                <w:sz w:val="21"/>
                <w:szCs w:val="21"/>
                <w:shd w:val="clear" w:color="auto" w:fill="FFFFFF"/>
              </w:rPr>
              <w:t>0922 165 666</w:t>
            </w:r>
            <w:r w:rsidRPr="005E25F4">
              <w:rPr>
                <w:color w:val="00B0F0"/>
              </w:rPr>
              <w:t xml:space="preserve"> - Fax: </w:t>
            </w:r>
            <w:r w:rsidRPr="005E25F4">
              <w:rPr>
                <w:color w:val="00B0F0"/>
                <w:spacing w:val="-2"/>
                <w:sz w:val="21"/>
                <w:szCs w:val="21"/>
                <w:shd w:val="clear" w:color="auto" w:fill="FFFFFF"/>
              </w:rPr>
              <w:t>0922 165 666</w:t>
            </w:r>
          </w:p>
          <w:p w14:paraId="74008C79" w14:textId="77777777" w:rsidR="00911D91" w:rsidRPr="005E25F4" w:rsidRDefault="00911D91" w:rsidP="00641471">
            <w:pPr>
              <w:spacing w:line="360" w:lineRule="auto"/>
              <w:jc w:val="both"/>
              <w:rPr>
                <w:color w:val="00B0F0"/>
              </w:rPr>
            </w:pPr>
            <w:r w:rsidRPr="005E25F4">
              <w:rPr>
                <w:color w:val="00B0F0"/>
              </w:rPr>
              <w:t xml:space="preserve">Website: </w:t>
            </w:r>
            <w:hyperlink r:id="rId12" w:history="1">
              <w:r w:rsidRPr="005E25F4">
                <w:rPr>
                  <w:rStyle w:val="Hyperlink"/>
                  <w:color w:val="00B0F0"/>
                </w:rPr>
                <w:t>https://vinasiajsc.com/</w:t>
              </w:r>
            </w:hyperlink>
          </w:p>
        </w:tc>
      </w:tr>
    </w:tbl>
    <w:p w14:paraId="63A6E2C8" w14:textId="420FE944" w:rsidR="00A56DA7" w:rsidRDefault="00A56DA7" w:rsidP="00641471">
      <w:pPr>
        <w:spacing w:line="360" w:lineRule="auto"/>
        <w:rPr>
          <w:lang w:val="en-US"/>
        </w:rPr>
      </w:pPr>
    </w:p>
    <w:p w14:paraId="0AC82235" w14:textId="4FD58F33" w:rsidR="009C4EF7" w:rsidRPr="00A0630A" w:rsidRDefault="00A0630A" w:rsidP="00D43094">
      <w:pPr>
        <w:pStyle w:val="Heading1"/>
      </w:pPr>
      <w:bookmarkStart w:id="0" w:name="_GoBack"/>
      <w:bookmarkEnd w:id="0"/>
      <w:r w:rsidRPr="00A0630A">
        <w:t>GIỚI THIỆU</w:t>
      </w:r>
    </w:p>
    <w:p w14:paraId="43AE5C48" w14:textId="709ECC10" w:rsidR="00C90388" w:rsidRDefault="00A0630A" w:rsidP="00641471">
      <w:pPr>
        <w:pStyle w:val="Heading2"/>
        <w:numPr>
          <w:ilvl w:val="1"/>
          <w:numId w:val="1"/>
        </w:numPr>
        <w:spacing w:line="360" w:lineRule="auto"/>
        <w:rPr>
          <w:lang w:val="en-US"/>
        </w:rPr>
      </w:pPr>
      <w:r>
        <w:rPr>
          <w:lang w:val="en-US"/>
        </w:rPr>
        <w:t xml:space="preserve">Hệ Thống </w:t>
      </w:r>
      <w:r w:rsidR="00A30FC6">
        <w:rPr>
          <w:lang w:val="en-US"/>
        </w:rPr>
        <w:t xml:space="preserve">Quản Lý </w:t>
      </w:r>
    </w:p>
    <w:p w14:paraId="5D8BD7D1" w14:textId="77777777" w:rsidR="00641471" w:rsidRDefault="00641471" w:rsidP="00641471">
      <w:pPr>
        <w:spacing w:line="360" w:lineRule="auto"/>
        <w:ind w:firstLine="720"/>
        <w:rPr>
          <w:lang w:val="en-US"/>
        </w:rPr>
      </w:pPr>
    </w:p>
    <w:p w14:paraId="20698C22" w14:textId="7349493E" w:rsidR="00EE29B9" w:rsidRPr="00EE29B9" w:rsidRDefault="00EE29B9" w:rsidP="00641471">
      <w:pPr>
        <w:spacing w:line="360" w:lineRule="auto"/>
        <w:ind w:firstLine="720"/>
        <w:rPr>
          <w:lang w:val="en-US"/>
        </w:rPr>
      </w:pPr>
      <w:r w:rsidRPr="00EE29B9">
        <w:rPr>
          <w:lang w:val="en-US"/>
        </w:rPr>
        <w:t>Ứng dụng Quản lý hành trình tàu, thuyền sử dụng công nghệ GPS nhanh hiểu quả</w:t>
      </w:r>
    </w:p>
    <w:p w14:paraId="0C31AF2C" w14:textId="77777777" w:rsidR="00EE29B9" w:rsidRPr="00EE29B9" w:rsidRDefault="00EE29B9" w:rsidP="00641471">
      <w:pPr>
        <w:spacing w:line="360" w:lineRule="auto"/>
        <w:ind w:firstLine="720"/>
        <w:rPr>
          <w:lang w:val="en-US"/>
        </w:rPr>
      </w:pPr>
      <w:r w:rsidRPr="00EE29B9">
        <w:rPr>
          <w:lang w:val="en-US"/>
        </w:rPr>
        <w:t xml:space="preserve">Bộ định vị vệ tinh cho tàu thuyền, tàu cá đánh bắt xa bờ theo dõi và giám sát thường xuyên tình hình trạng thái, tốc độ của tàu cá đánh bắt trên vùng biển xa bờ qua chip thu GPS. Xem lại lịch sử hành trình đã đi của tàu thuyền, báo cáo số km di chuyển. </w:t>
      </w:r>
    </w:p>
    <w:p w14:paraId="6919F503" w14:textId="77777777" w:rsidR="00EE29B9" w:rsidRPr="00EE29B9" w:rsidRDefault="00EE29B9" w:rsidP="00641471">
      <w:pPr>
        <w:spacing w:line="360" w:lineRule="auto"/>
        <w:ind w:firstLine="720"/>
        <w:rPr>
          <w:lang w:val="en-US"/>
        </w:rPr>
      </w:pPr>
      <w:r w:rsidRPr="00EE29B9">
        <w:rPr>
          <w:lang w:val="en-US"/>
        </w:rPr>
        <w:t>Tự động truyền qua hệ thống thông tin vệ tinh với tần suất 1.5 giờ/lần các thông tin: vị trí tàu (kinh độ, vĩ độ), thời gian (phút/giờ/ngày/tháng/năm) đối với thiết bị lắp đặt trên tàu cá có chiều dài lớn nhất từ 24 mét trở lên; cảnh báo cho thuyền trưởng khi tàu vượt qua ranh giới cho phép trên biển. Ghi và lưu trữ dữ liệu trên thiết bị sever. Truyền toàn bộ dữ liệu về máy chủ theo quy định.</w:t>
      </w:r>
    </w:p>
    <w:p w14:paraId="05AD5B2F" w14:textId="23D95F9D" w:rsidR="00906D7F" w:rsidRPr="00906D7F" w:rsidRDefault="00EE29B9" w:rsidP="00641471">
      <w:pPr>
        <w:spacing w:line="360" w:lineRule="auto"/>
        <w:ind w:firstLine="720"/>
        <w:rPr>
          <w:lang w:val="en-US"/>
        </w:rPr>
      </w:pPr>
      <w:r w:rsidRPr="00EE29B9">
        <w:rPr>
          <w:lang w:val="en-US"/>
        </w:rPr>
        <w:t>Phải đảm bảo hoạt động bình thường trong môi trường hoạt động trên biển theo tiêu chuẩn quốc gia, quy chuẩn kỹ thuật quốc gia của Việt Nam</w:t>
      </w:r>
    </w:p>
    <w:p w14:paraId="0431D779" w14:textId="53865852" w:rsidR="00B8195A" w:rsidRDefault="00A0630A" w:rsidP="00641471">
      <w:pPr>
        <w:pStyle w:val="Heading2"/>
        <w:numPr>
          <w:ilvl w:val="1"/>
          <w:numId w:val="1"/>
        </w:numPr>
        <w:spacing w:line="360" w:lineRule="auto"/>
        <w:rPr>
          <w:lang w:val="en-US"/>
        </w:rPr>
      </w:pPr>
      <w:r>
        <w:rPr>
          <w:lang w:val="en-US"/>
        </w:rPr>
        <w:t>Menu Điều Hướng</w:t>
      </w:r>
    </w:p>
    <w:p w14:paraId="63F719C1" w14:textId="38BE1762" w:rsidR="00C04A64" w:rsidRDefault="003D5B67" w:rsidP="003D5B67">
      <w:pPr>
        <w:pStyle w:val="Heading3"/>
        <w:numPr>
          <w:ilvl w:val="2"/>
          <w:numId w:val="1"/>
        </w:numPr>
        <w:rPr>
          <w:lang w:val="en-US"/>
        </w:rPr>
      </w:pPr>
      <w:r>
        <w:rPr>
          <w:lang w:val="en-US"/>
        </w:rPr>
        <w:t>Menu Ngang</w:t>
      </w:r>
    </w:p>
    <w:p w14:paraId="6F93CC9C" w14:textId="4EA3C2E4" w:rsidR="003D5B67" w:rsidRDefault="003D5B67" w:rsidP="003D5B67">
      <w:pPr>
        <w:rPr>
          <w:lang w:val="en-US"/>
        </w:rPr>
      </w:pPr>
    </w:p>
    <w:p w14:paraId="7B787E97" w14:textId="35F282D9" w:rsidR="00E8253A" w:rsidRPr="003D5B67" w:rsidRDefault="00013B3D" w:rsidP="003D5B67">
      <w:pPr>
        <w:rPr>
          <w:lang w:val="en-US"/>
        </w:rPr>
      </w:pPr>
      <w:r>
        <w:rPr>
          <w:lang w:val="en-US"/>
        </w:rPr>
        <w:t>Menu ngang hổ trợ 1 số tiện ích cho người dùng như việc xem thông tin cá nhân qua mục cài đặt, việc đăng xuất nhanh khỏi hệ thống</w:t>
      </w:r>
      <w:r w:rsidR="004629D1">
        <w:rPr>
          <w:lang w:val="en-US"/>
        </w:rPr>
        <w:t xml:space="preserve"> và xem nhật ký</w:t>
      </w:r>
      <w:r w:rsidR="00A14DFA">
        <w:rPr>
          <w:lang w:val="en-US"/>
        </w:rPr>
        <w:t xml:space="preserve"> và hiển thị thông tin </w:t>
      </w:r>
      <w:r w:rsidR="00EB03E9">
        <w:rPr>
          <w:lang w:val="en-US"/>
        </w:rPr>
        <w:t>tên của người đang đăng nhập</w:t>
      </w:r>
      <w:r w:rsidR="004629D1">
        <w:rPr>
          <w:lang w:val="en-US"/>
        </w:rPr>
        <w:t>.</w:t>
      </w:r>
    </w:p>
    <w:p w14:paraId="247483FA" w14:textId="141D7DDA" w:rsidR="00641471" w:rsidRDefault="0075540F" w:rsidP="00641471">
      <w:pPr>
        <w:rPr>
          <w:lang w:val="en-US"/>
        </w:rPr>
      </w:pPr>
      <w:r>
        <w:rPr>
          <w:lang w:eastAsia="vi-VN"/>
        </w:rPr>
        <w:drawing>
          <wp:inline distT="0" distB="0" distL="0" distR="0" wp14:anchorId="478B462D" wp14:editId="147B7AF2">
            <wp:extent cx="5943600" cy="76644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6445"/>
                    </a:xfrm>
                    <a:prstGeom prst="rect">
                      <a:avLst/>
                    </a:prstGeom>
                  </pic:spPr>
                </pic:pic>
              </a:graphicData>
            </a:graphic>
          </wp:inline>
        </w:drawing>
      </w:r>
    </w:p>
    <w:p w14:paraId="4A71CD5E" w14:textId="6EB99BDF" w:rsidR="003D5B67" w:rsidRDefault="003D5B67" w:rsidP="003D5B67">
      <w:pPr>
        <w:pStyle w:val="Heading3"/>
        <w:numPr>
          <w:ilvl w:val="2"/>
          <w:numId w:val="1"/>
        </w:numPr>
        <w:rPr>
          <w:lang w:val="en-US"/>
        </w:rPr>
      </w:pPr>
      <w:r>
        <w:rPr>
          <w:lang w:val="en-US"/>
        </w:rPr>
        <w:t>Menu Dọc</w:t>
      </w:r>
    </w:p>
    <w:p w14:paraId="619DBBF0" w14:textId="77777777" w:rsidR="007F4BBE" w:rsidRPr="007F4BBE" w:rsidRDefault="007F4BBE" w:rsidP="007F4BBE">
      <w:pPr>
        <w:rPr>
          <w:lang w:val="en-US"/>
        </w:rPr>
      </w:pPr>
    </w:p>
    <w:p w14:paraId="2DCE4006" w14:textId="4C51EFEF" w:rsidR="003D5B67" w:rsidRPr="003D5B67" w:rsidRDefault="004629D1" w:rsidP="003D5B67">
      <w:pPr>
        <w:rPr>
          <w:lang w:val="en-US"/>
        </w:rPr>
      </w:pPr>
      <w:r>
        <w:rPr>
          <w:lang w:eastAsia="vi-VN"/>
        </w:rPr>
        <mc:AlternateContent>
          <mc:Choice Requires="wps">
            <w:drawing>
              <wp:anchor distT="0" distB="0" distL="114300" distR="114300" simplePos="0" relativeHeight="251668480" behindDoc="0" locked="0" layoutInCell="1" allowOverlap="1" wp14:anchorId="7E6E75DE" wp14:editId="6E36F04B">
                <wp:simplePos x="0" y="0"/>
                <wp:positionH relativeFrom="margin">
                  <wp:align>right</wp:align>
                </wp:positionH>
                <wp:positionV relativeFrom="paragraph">
                  <wp:posOffset>830580</wp:posOffset>
                </wp:positionV>
                <wp:extent cx="3238500" cy="5128260"/>
                <wp:effectExtent l="0" t="0" r="19050" b="15240"/>
                <wp:wrapNone/>
                <wp:docPr id="4" name="Hộp Văn bản 4"/>
                <wp:cNvGraphicFramePr/>
                <a:graphic xmlns:a="http://schemas.openxmlformats.org/drawingml/2006/main">
                  <a:graphicData uri="http://schemas.microsoft.com/office/word/2010/wordprocessingShape">
                    <wps:wsp>
                      <wps:cNvSpPr txBox="1"/>
                      <wps:spPr>
                        <a:xfrm>
                          <a:off x="0" y="0"/>
                          <a:ext cx="3238500" cy="5128260"/>
                        </a:xfrm>
                        <a:prstGeom prst="rect">
                          <a:avLst/>
                        </a:prstGeom>
                        <a:solidFill>
                          <a:schemeClr val="lt1"/>
                        </a:solidFill>
                        <a:ln w="6350">
                          <a:solidFill>
                            <a:prstClr val="black"/>
                          </a:solidFill>
                        </a:ln>
                      </wps:spPr>
                      <wps:txbx>
                        <w:txbxContent>
                          <w:p w14:paraId="729081D6" w14:textId="46298399" w:rsidR="004629D1" w:rsidRDefault="00B37793" w:rsidP="00DE5B28">
                            <w:pPr>
                              <w:jc w:val="both"/>
                              <w:rPr>
                                <w:lang w:val="en-US"/>
                              </w:rPr>
                            </w:pPr>
                            <w:r>
                              <w:rPr>
                                <w:lang w:val="en-US"/>
                              </w:rPr>
                              <w:t>Bằng cách truy cập nhanh</w:t>
                            </w:r>
                            <w:r w:rsidR="006A710B">
                              <w:rPr>
                                <w:lang w:val="en-US"/>
                              </w:rPr>
                              <w:t xml:space="preserve"> danh mục</w:t>
                            </w:r>
                            <w:r>
                              <w:rPr>
                                <w:lang w:val="en-US"/>
                              </w:rPr>
                              <w:t xml:space="preserve"> thông qua menu dọc</w:t>
                            </w:r>
                            <w:r w:rsidR="006A710B">
                              <w:rPr>
                                <w:lang w:val="en-US"/>
                              </w:rPr>
                              <w:t>, hệ thống hổ trợ những tiện ích sau đây:</w:t>
                            </w:r>
                          </w:p>
                          <w:p w14:paraId="41AA61CB" w14:textId="0BC0DFAF" w:rsidR="006A710B" w:rsidRDefault="006A710B" w:rsidP="00DE5B28">
                            <w:pPr>
                              <w:pStyle w:val="ListParagraph"/>
                              <w:numPr>
                                <w:ilvl w:val="0"/>
                                <w:numId w:val="3"/>
                              </w:numPr>
                              <w:jc w:val="both"/>
                              <w:rPr>
                                <w:lang w:val="en-US"/>
                              </w:rPr>
                            </w:pPr>
                            <w:r w:rsidRPr="00D045B3">
                              <w:rPr>
                                <w:b/>
                                <w:bCs/>
                                <w:lang w:val="en-US"/>
                              </w:rPr>
                              <w:t xml:space="preserve">Quản lý đại lý: </w:t>
                            </w:r>
                            <w:r w:rsidR="00B3360E" w:rsidRPr="00D045B3">
                              <w:rPr>
                                <w:lang w:val="en-US"/>
                              </w:rPr>
                              <w:t xml:space="preserve">cho phép người </w:t>
                            </w:r>
                            <w:r w:rsidR="008C19AC" w:rsidRPr="00D045B3">
                              <w:rPr>
                                <w:lang w:val="en-US"/>
                              </w:rPr>
                              <w:t>sử</w:t>
                            </w:r>
                            <w:r w:rsidR="008C19AC">
                              <w:rPr>
                                <w:lang w:val="en-US"/>
                              </w:rPr>
                              <w:t xml:space="preserve"> dụng </w:t>
                            </w:r>
                            <w:r w:rsidR="00B3360E">
                              <w:rPr>
                                <w:lang w:val="en-US"/>
                              </w:rPr>
                              <w:t xml:space="preserve">quản lý toàn bộ thông tin của </w:t>
                            </w:r>
                            <w:r w:rsidR="00651C63">
                              <w:rPr>
                                <w:lang w:val="en-US"/>
                              </w:rPr>
                              <w:t>đại lý</w:t>
                            </w:r>
                            <w:r w:rsidR="00B3360E">
                              <w:rPr>
                                <w:lang w:val="en-US"/>
                              </w:rPr>
                              <w:t xml:space="preserve"> </w:t>
                            </w:r>
                            <w:r w:rsidR="00D01880">
                              <w:rPr>
                                <w:lang w:val="en-US"/>
                              </w:rPr>
                              <w:t>bất kỳ</w:t>
                            </w:r>
                            <w:r w:rsidR="00651C63">
                              <w:rPr>
                                <w:lang w:val="en-US"/>
                              </w:rPr>
                              <w:t>, và</w:t>
                            </w:r>
                            <w:r w:rsidR="00D01880">
                              <w:rPr>
                                <w:lang w:val="en-US"/>
                              </w:rPr>
                              <w:t xml:space="preserve"> có quyền thêm</w:t>
                            </w:r>
                            <w:r w:rsidR="00651C63">
                              <w:rPr>
                                <w:lang w:val="en-US"/>
                              </w:rPr>
                              <w:t xml:space="preserve">/ </w:t>
                            </w:r>
                            <w:r w:rsidR="008C19AC">
                              <w:rPr>
                                <w:lang w:val="en-US"/>
                              </w:rPr>
                              <w:t>xóa</w:t>
                            </w:r>
                            <w:r w:rsidR="00651C63">
                              <w:rPr>
                                <w:lang w:val="en-US"/>
                              </w:rPr>
                              <w:t xml:space="preserve">/ </w:t>
                            </w:r>
                            <w:r w:rsidR="008C19AC">
                              <w:rPr>
                                <w:lang w:val="en-US"/>
                              </w:rPr>
                              <w:t xml:space="preserve">sửa </w:t>
                            </w:r>
                            <w:r w:rsidR="00651C63">
                              <w:rPr>
                                <w:lang w:val="en-US"/>
                              </w:rPr>
                              <w:t xml:space="preserve">đại lý </w:t>
                            </w:r>
                            <w:r w:rsidR="008C19AC">
                              <w:rPr>
                                <w:lang w:val="en-US"/>
                              </w:rPr>
                              <w:t xml:space="preserve">bất kỳ, và quyền cấp hoặc xóa thiết bị ra khỏi </w:t>
                            </w:r>
                            <w:r w:rsidR="00D045B3">
                              <w:rPr>
                                <w:lang w:val="en-US"/>
                              </w:rPr>
                              <w:t>đại lý</w:t>
                            </w:r>
                            <w:r w:rsidR="008C19AC">
                              <w:rPr>
                                <w:lang w:val="en-US"/>
                              </w:rPr>
                              <w:t>.</w:t>
                            </w:r>
                          </w:p>
                          <w:p w14:paraId="3946F179" w14:textId="72181EF6" w:rsidR="00E34569" w:rsidRDefault="00E34569" w:rsidP="00DE5B28">
                            <w:pPr>
                              <w:pStyle w:val="ListParagraph"/>
                              <w:numPr>
                                <w:ilvl w:val="0"/>
                                <w:numId w:val="3"/>
                              </w:numPr>
                              <w:jc w:val="both"/>
                              <w:rPr>
                                <w:lang w:val="en-US"/>
                              </w:rPr>
                            </w:pPr>
                            <w:r w:rsidRPr="00D045B3">
                              <w:rPr>
                                <w:b/>
                                <w:bCs/>
                                <w:lang w:val="en-US"/>
                              </w:rPr>
                              <w:t>Quản lý khách hàng</w:t>
                            </w:r>
                            <w:r w:rsidR="00D045B3" w:rsidRPr="00D045B3">
                              <w:rPr>
                                <w:b/>
                                <w:bCs/>
                                <w:lang w:val="en-US"/>
                              </w:rPr>
                              <w:t xml:space="preserve">: </w:t>
                            </w:r>
                            <w:r w:rsidR="00D045B3" w:rsidRPr="00D045B3">
                              <w:rPr>
                                <w:lang w:val="en-US"/>
                              </w:rPr>
                              <w:t>cho phép người</w:t>
                            </w:r>
                            <w:r w:rsidR="00D045B3">
                              <w:rPr>
                                <w:lang w:val="en-US"/>
                              </w:rPr>
                              <w:t xml:space="preserve"> sử dụng quản lý toàn bộ thông tin của </w:t>
                            </w:r>
                            <w:r w:rsidR="00D9546A">
                              <w:rPr>
                                <w:lang w:val="en-US"/>
                              </w:rPr>
                              <w:t>khách hàng bấ</w:t>
                            </w:r>
                            <w:r w:rsidR="00D045B3">
                              <w:rPr>
                                <w:lang w:val="en-US"/>
                              </w:rPr>
                              <w:t>t kỳ, và có quyền thêm/ xóa/ sửa đại lý bất kỳ, và quyền cấp hoặc xóa thiết bị ra khỏi</w:t>
                            </w:r>
                            <w:r w:rsidR="00D9546A" w:rsidRPr="00D9546A">
                              <w:rPr>
                                <w:lang w:val="en-US"/>
                              </w:rPr>
                              <w:t xml:space="preserve"> </w:t>
                            </w:r>
                            <w:r w:rsidR="00D9546A">
                              <w:rPr>
                                <w:lang w:val="en-US"/>
                              </w:rPr>
                              <w:t>khách hàng</w:t>
                            </w:r>
                            <w:r w:rsidR="00D045B3">
                              <w:rPr>
                                <w:lang w:val="en-US"/>
                              </w:rPr>
                              <w:t>.</w:t>
                            </w:r>
                          </w:p>
                          <w:p w14:paraId="1763547D" w14:textId="45D27CAB" w:rsidR="00E34569" w:rsidRDefault="00E34569" w:rsidP="00DE5B28">
                            <w:pPr>
                              <w:pStyle w:val="ListParagraph"/>
                              <w:numPr>
                                <w:ilvl w:val="0"/>
                                <w:numId w:val="3"/>
                              </w:numPr>
                              <w:jc w:val="both"/>
                              <w:rPr>
                                <w:lang w:val="en-US"/>
                              </w:rPr>
                            </w:pPr>
                            <w:r w:rsidRPr="00D045B3">
                              <w:rPr>
                                <w:b/>
                                <w:bCs/>
                                <w:lang w:val="en-US"/>
                              </w:rPr>
                              <w:t>Quản lý người dùng</w:t>
                            </w:r>
                            <w:r w:rsidR="00D045B3" w:rsidRPr="00D045B3">
                              <w:rPr>
                                <w:b/>
                                <w:bCs/>
                                <w:lang w:val="en-US"/>
                              </w:rPr>
                              <w:t xml:space="preserve">: </w:t>
                            </w:r>
                            <w:r w:rsidR="00D045B3" w:rsidRPr="00D045B3">
                              <w:rPr>
                                <w:lang w:val="en-US"/>
                              </w:rPr>
                              <w:t>cho phép người</w:t>
                            </w:r>
                            <w:r w:rsidR="00D045B3">
                              <w:rPr>
                                <w:lang w:val="en-US"/>
                              </w:rPr>
                              <w:t xml:space="preserve"> sử dụng quản lý toàn bộ thông tin của </w:t>
                            </w:r>
                            <w:r w:rsidR="00F73DE1">
                              <w:rPr>
                                <w:lang w:val="en-US"/>
                              </w:rPr>
                              <w:t xml:space="preserve">người dùng </w:t>
                            </w:r>
                            <w:r w:rsidR="00D045B3">
                              <w:rPr>
                                <w:lang w:val="en-US"/>
                              </w:rPr>
                              <w:t xml:space="preserve">bất kỳ, và có quyền thêm/ xóa/ sửa đại lý bất kỳ, và quyền cấp hoặc xóa thiết bị ra khỏi </w:t>
                            </w:r>
                            <w:r w:rsidR="00F73DE1">
                              <w:rPr>
                                <w:lang w:val="en-US"/>
                              </w:rPr>
                              <w:t>người dùng.</w:t>
                            </w:r>
                          </w:p>
                          <w:p w14:paraId="1B20EBB8" w14:textId="0AD70F94" w:rsidR="00E34569" w:rsidRDefault="00E34569" w:rsidP="00DE5B28">
                            <w:pPr>
                              <w:pStyle w:val="ListParagraph"/>
                              <w:numPr>
                                <w:ilvl w:val="0"/>
                                <w:numId w:val="3"/>
                              </w:numPr>
                              <w:jc w:val="both"/>
                              <w:rPr>
                                <w:lang w:val="en-US"/>
                              </w:rPr>
                            </w:pPr>
                            <w:r w:rsidRPr="00D045B3">
                              <w:rPr>
                                <w:b/>
                                <w:bCs/>
                                <w:lang w:val="en-US"/>
                              </w:rPr>
                              <w:t>Quản lý thiết bị</w:t>
                            </w:r>
                            <w:r w:rsidR="00D045B3" w:rsidRPr="00D045B3">
                              <w:rPr>
                                <w:b/>
                                <w:bCs/>
                                <w:lang w:val="en-US"/>
                              </w:rPr>
                              <w:t xml:space="preserve">: </w:t>
                            </w:r>
                            <w:r w:rsidR="00D045B3" w:rsidRPr="00D045B3">
                              <w:rPr>
                                <w:lang w:val="en-US"/>
                              </w:rPr>
                              <w:t>cho phép người sử</w:t>
                            </w:r>
                            <w:r w:rsidR="00D045B3">
                              <w:rPr>
                                <w:lang w:val="en-US"/>
                              </w:rPr>
                              <w:t xml:space="preserve"> dụng quản lý toàn bộ thông tin của </w:t>
                            </w:r>
                            <w:r w:rsidR="00F73DE1">
                              <w:rPr>
                                <w:lang w:val="en-US"/>
                              </w:rPr>
                              <w:t>thiết bị</w:t>
                            </w:r>
                            <w:r w:rsidR="00D045B3">
                              <w:rPr>
                                <w:lang w:val="en-US"/>
                              </w:rPr>
                              <w:t xml:space="preserve"> bất kỳ, và có quyền thêm/ xóa/ sửa </w:t>
                            </w:r>
                            <w:r w:rsidR="00F73DE1">
                              <w:rPr>
                                <w:lang w:val="en-US"/>
                              </w:rPr>
                              <w:t>thiết bị</w:t>
                            </w:r>
                          </w:p>
                          <w:p w14:paraId="75F3561B" w14:textId="3445925E" w:rsidR="00E34569" w:rsidRPr="00D045B3" w:rsidRDefault="00E34569" w:rsidP="00DE5B28">
                            <w:pPr>
                              <w:pStyle w:val="ListParagraph"/>
                              <w:numPr>
                                <w:ilvl w:val="0"/>
                                <w:numId w:val="3"/>
                              </w:numPr>
                              <w:jc w:val="both"/>
                              <w:rPr>
                                <w:b/>
                                <w:bCs/>
                                <w:lang w:val="en-US"/>
                              </w:rPr>
                            </w:pPr>
                            <w:r w:rsidRPr="00D045B3">
                              <w:rPr>
                                <w:b/>
                                <w:bCs/>
                                <w:lang w:val="en-US"/>
                              </w:rPr>
                              <w:t>Hướng dẫn sử dụng</w:t>
                            </w:r>
                            <w:r w:rsidR="00F73DE1">
                              <w:rPr>
                                <w:b/>
                                <w:bCs/>
                                <w:lang w:val="en-US"/>
                              </w:rPr>
                              <w:t>:</w:t>
                            </w:r>
                            <w:r w:rsidR="00752AD4">
                              <w:rPr>
                                <w:b/>
                                <w:bCs/>
                                <w:lang w:val="en-US"/>
                              </w:rPr>
                              <w:t xml:space="preserve"> </w:t>
                            </w:r>
                            <w:r w:rsidR="00752AD4">
                              <w:rPr>
                                <w:lang w:val="en-US"/>
                              </w:rPr>
                              <w:t xml:space="preserve">Hệ thống hỗ trợ </w:t>
                            </w:r>
                            <w:r w:rsidR="001A3326">
                              <w:rPr>
                                <w:lang w:val="en-US"/>
                              </w:rPr>
                              <w:t xml:space="preserve">hướng dẫn sử dụng hệ thống quản trị </w:t>
                            </w:r>
                            <w:r w:rsidR="00400CCF">
                              <w:rPr>
                                <w:lang w:val="en-US"/>
                              </w:rPr>
                              <w:t>thông qua hình thức văn bản viết tay.</w:t>
                            </w:r>
                          </w:p>
                          <w:p w14:paraId="4141818F" w14:textId="23E61FDC" w:rsidR="00B3360E" w:rsidRPr="00DE5B28" w:rsidRDefault="00B3360E" w:rsidP="00DE5B28">
                            <w:pPr>
                              <w:pStyle w:val="ListParagraph"/>
                              <w:numPr>
                                <w:ilvl w:val="0"/>
                                <w:numId w:val="3"/>
                              </w:numPr>
                              <w:jc w:val="both"/>
                              <w:rPr>
                                <w:b/>
                                <w:bCs/>
                                <w:lang w:val="en-US"/>
                              </w:rPr>
                            </w:pPr>
                            <w:r w:rsidRPr="00D045B3">
                              <w:rPr>
                                <w:b/>
                                <w:bCs/>
                                <w:lang w:val="en-US"/>
                              </w:rPr>
                              <w:t>SOS</w:t>
                            </w:r>
                            <w:r w:rsidR="00400CCF">
                              <w:rPr>
                                <w:b/>
                                <w:bCs/>
                                <w:lang w:val="en-US"/>
                              </w:rPr>
                              <w:t xml:space="preserve">: </w:t>
                            </w:r>
                            <w:r w:rsidR="00400CCF">
                              <w:rPr>
                                <w:lang w:val="en-US"/>
                              </w:rPr>
                              <w:t xml:space="preserve">là tiện ích dùng để xử lý các SOS </w:t>
                            </w:r>
                            <w:r w:rsidR="003B0B88">
                              <w:rPr>
                                <w:lang w:val="en-US"/>
                              </w:rPr>
                              <w:t xml:space="preserve">không hợp lệ trước khi gửi lên Bộ </w:t>
                            </w:r>
                            <w:r w:rsidR="00DE5B28">
                              <w:rPr>
                                <w:lang w:val="en-US"/>
                              </w:rPr>
                              <w:t>Nông nghiệp và phát triển nông th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E75DE" id="_x0000_t202" coordsize="21600,21600" o:spt="202" path="m,l,21600r21600,l21600,xe">
                <v:stroke joinstyle="miter"/>
                <v:path gradientshapeok="t" o:connecttype="rect"/>
              </v:shapetype>
              <v:shape id="Hộp Văn bản 4" o:spid="_x0000_s1026" type="#_x0000_t202" style="position:absolute;margin-left:203.8pt;margin-top:65.4pt;width:255pt;height:403.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" fillcolor="white [3201]" strokeweight=".5pt">
                <v:textbox>
                  <w:txbxContent>
                    <w:p w14:paraId="729081D6" w14:textId="46298399" w:rsidR="004629D1" w:rsidRDefault="00B37793" w:rsidP="00DE5B28">
                      <w:pPr>
                        <w:jc w:val="both"/>
                        <w:rPr>
                          <w:lang w:val="en-US"/>
                        </w:rPr>
                      </w:pPr>
                      <w:r>
                        <w:rPr>
                          <w:lang w:val="en-US"/>
                        </w:rPr>
                        <w:t>Bằng cách truy cập nhanh</w:t>
                      </w:r>
                      <w:r w:rsidR="006A710B">
                        <w:rPr>
                          <w:lang w:val="en-US"/>
                        </w:rPr>
                        <w:t xml:space="preserve"> danh mục</w:t>
                      </w:r>
                      <w:r>
                        <w:rPr>
                          <w:lang w:val="en-US"/>
                        </w:rPr>
                        <w:t xml:space="preserve"> thông qua menu dọc</w:t>
                      </w:r>
                      <w:r w:rsidR="006A710B">
                        <w:rPr>
                          <w:lang w:val="en-US"/>
                        </w:rPr>
                        <w:t>, hệ thống hổ trợ những tiện ích sau đây:</w:t>
                      </w:r>
                    </w:p>
                    <w:p w14:paraId="41AA61CB" w14:textId="0BC0DFAF" w:rsidR="006A710B" w:rsidRDefault="006A710B" w:rsidP="00DE5B28">
                      <w:pPr>
                        <w:pStyle w:val="ListParagraph"/>
                        <w:numPr>
                          <w:ilvl w:val="0"/>
                          <w:numId w:val="3"/>
                        </w:numPr>
                        <w:jc w:val="both"/>
                        <w:rPr>
                          <w:lang w:val="en-US"/>
                        </w:rPr>
                      </w:pPr>
                      <w:r w:rsidRPr="00D045B3">
                        <w:rPr>
                          <w:b/>
                          <w:bCs/>
                          <w:lang w:val="en-US"/>
                        </w:rPr>
                        <w:t xml:space="preserve">Quản lý đại lý: </w:t>
                      </w:r>
                      <w:r w:rsidR="00B3360E" w:rsidRPr="00D045B3">
                        <w:rPr>
                          <w:lang w:val="en-US"/>
                        </w:rPr>
                        <w:t xml:space="preserve">cho phép người </w:t>
                      </w:r>
                      <w:r w:rsidR="008C19AC" w:rsidRPr="00D045B3">
                        <w:rPr>
                          <w:lang w:val="en-US"/>
                        </w:rPr>
                        <w:t>sử</w:t>
                      </w:r>
                      <w:r w:rsidR="008C19AC">
                        <w:rPr>
                          <w:lang w:val="en-US"/>
                        </w:rPr>
                        <w:t xml:space="preserve"> dụng </w:t>
                      </w:r>
                      <w:r w:rsidR="00B3360E">
                        <w:rPr>
                          <w:lang w:val="en-US"/>
                        </w:rPr>
                        <w:t xml:space="preserve">quản lý toàn bộ thông tin của </w:t>
                      </w:r>
                      <w:r w:rsidR="00651C63">
                        <w:rPr>
                          <w:lang w:val="en-US"/>
                        </w:rPr>
                        <w:t>đại lý</w:t>
                      </w:r>
                      <w:r w:rsidR="00B3360E">
                        <w:rPr>
                          <w:lang w:val="en-US"/>
                        </w:rPr>
                        <w:t xml:space="preserve"> </w:t>
                      </w:r>
                      <w:r w:rsidR="00D01880">
                        <w:rPr>
                          <w:lang w:val="en-US"/>
                        </w:rPr>
                        <w:t>bất kỳ</w:t>
                      </w:r>
                      <w:r w:rsidR="00651C63">
                        <w:rPr>
                          <w:lang w:val="en-US"/>
                        </w:rPr>
                        <w:t>, và</w:t>
                      </w:r>
                      <w:r w:rsidR="00D01880">
                        <w:rPr>
                          <w:lang w:val="en-US"/>
                        </w:rPr>
                        <w:t xml:space="preserve"> có quyền thêm</w:t>
                      </w:r>
                      <w:r w:rsidR="00651C63">
                        <w:rPr>
                          <w:lang w:val="en-US"/>
                        </w:rPr>
                        <w:t xml:space="preserve">/ </w:t>
                      </w:r>
                      <w:r w:rsidR="008C19AC">
                        <w:rPr>
                          <w:lang w:val="en-US"/>
                        </w:rPr>
                        <w:t>xóa</w:t>
                      </w:r>
                      <w:r w:rsidR="00651C63">
                        <w:rPr>
                          <w:lang w:val="en-US"/>
                        </w:rPr>
                        <w:t xml:space="preserve">/ </w:t>
                      </w:r>
                      <w:r w:rsidR="008C19AC">
                        <w:rPr>
                          <w:lang w:val="en-US"/>
                        </w:rPr>
                        <w:t xml:space="preserve">sửa </w:t>
                      </w:r>
                      <w:r w:rsidR="00651C63">
                        <w:rPr>
                          <w:lang w:val="en-US"/>
                        </w:rPr>
                        <w:t xml:space="preserve">đại lý </w:t>
                      </w:r>
                      <w:r w:rsidR="008C19AC">
                        <w:rPr>
                          <w:lang w:val="en-US"/>
                        </w:rPr>
                        <w:t xml:space="preserve">bất kỳ, và quyền cấp hoặc xóa thiết bị ra khỏi </w:t>
                      </w:r>
                      <w:r w:rsidR="00D045B3">
                        <w:rPr>
                          <w:lang w:val="en-US"/>
                        </w:rPr>
                        <w:t>đại lý</w:t>
                      </w:r>
                      <w:r w:rsidR="008C19AC">
                        <w:rPr>
                          <w:lang w:val="en-US"/>
                        </w:rPr>
                        <w:t>.</w:t>
                      </w:r>
                    </w:p>
                    <w:p w14:paraId="3946F179" w14:textId="72181EF6" w:rsidR="00E34569" w:rsidRDefault="00E34569" w:rsidP="00DE5B28">
                      <w:pPr>
                        <w:pStyle w:val="ListParagraph"/>
                        <w:numPr>
                          <w:ilvl w:val="0"/>
                          <w:numId w:val="3"/>
                        </w:numPr>
                        <w:jc w:val="both"/>
                        <w:rPr>
                          <w:lang w:val="en-US"/>
                        </w:rPr>
                      </w:pPr>
                      <w:r w:rsidRPr="00D045B3">
                        <w:rPr>
                          <w:b/>
                          <w:bCs/>
                          <w:lang w:val="en-US"/>
                        </w:rPr>
                        <w:t>Quản lý khách hàng</w:t>
                      </w:r>
                      <w:r w:rsidR="00D045B3" w:rsidRPr="00D045B3">
                        <w:rPr>
                          <w:b/>
                          <w:bCs/>
                          <w:lang w:val="en-US"/>
                        </w:rPr>
                        <w:t xml:space="preserve">: </w:t>
                      </w:r>
                      <w:r w:rsidR="00D045B3" w:rsidRPr="00D045B3">
                        <w:rPr>
                          <w:lang w:val="en-US"/>
                        </w:rPr>
                        <w:t>cho phép người</w:t>
                      </w:r>
                      <w:r w:rsidR="00D045B3">
                        <w:rPr>
                          <w:lang w:val="en-US"/>
                        </w:rPr>
                        <w:t xml:space="preserve"> sử dụng quản lý toàn bộ thông tin của </w:t>
                      </w:r>
                      <w:r w:rsidR="00D9546A">
                        <w:rPr>
                          <w:lang w:val="en-US"/>
                        </w:rPr>
                        <w:t>khách hàng bấ</w:t>
                      </w:r>
                      <w:r w:rsidR="00D045B3">
                        <w:rPr>
                          <w:lang w:val="en-US"/>
                        </w:rPr>
                        <w:t>t kỳ, và có quyền thêm/ xóa/ sửa đại lý bất kỳ, và quyền cấp hoặc xóa thiết bị ra khỏi</w:t>
                      </w:r>
                      <w:r w:rsidR="00D9546A" w:rsidRPr="00D9546A">
                        <w:rPr>
                          <w:lang w:val="en-US"/>
                        </w:rPr>
                        <w:t xml:space="preserve"> </w:t>
                      </w:r>
                      <w:r w:rsidR="00D9546A">
                        <w:rPr>
                          <w:lang w:val="en-US"/>
                        </w:rPr>
                        <w:t>khách hàng</w:t>
                      </w:r>
                      <w:r w:rsidR="00D045B3">
                        <w:rPr>
                          <w:lang w:val="en-US"/>
                        </w:rPr>
                        <w:t>.</w:t>
                      </w:r>
                    </w:p>
                    <w:p w14:paraId="1763547D" w14:textId="45D27CAB" w:rsidR="00E34569" w:rsidRDefault="00E34569" w:rsidP="00DE5B28">
                      <w:pPr>
                        <w:pStyle w:val="ListParagraph"/>
                        <w:numPr>
                          <w:ilvl w:val="0"/>
                          <w:numId w:val="3"/>
                        </w:numPr>
                        <w:jc w:val="both"/>
                        <w:rPr>
                          <w:lang w:val="en-US"/>
                        </w:rPr>
                      </w:pPr>
                      <w:r w:rsidRPr="00D045B3">
                        <w:rPr>
                          <w:b/>
                          <w:bCs/>
                          <w:lang w:val="en-US"/>
                        </w:rPr>
                        <w:t>Quản lý người dùng</w:t>
                      </w:r>
                      <w:r w:rsidR="00D045B3" w:rsidRPr="00D045B3">
                        <w:rPr>
                          <w:b/>
                          <w:bCs/>
                          <w:lang w:val="en-US"/>
                        </w:rPr>
                        <w:t xml:space="preserve">: </w:t>
                      </w:r>
                      <w:r w:rsidR="00D045B3" w:rsidRPr="00D045B3">
                        <w:rPr>
                          <w:lang w:val="en-US"/>
                        </w:rPr>
                        <w:t>cho phép người</w:t>
                      </w:r>
                      <w:r w:rsidR="00D045B3">
                        <w:rPr>
                          <w:lang w:val="en-US"/>
                        </w:rPr>
                        <w:t xml:space="preserve"> sử dụng quản lý toàn bộ thông tin của </w:t>
                      </w:r>
                      <w:r w:rsidR="00F73DE1">
                        <w:rPr>
                          <w:lang w:val="en-US"/>
                        </w:rPr>
                        <w:t xml:space="preserve">người dùng </w:t>
                      </w:r>
                      <w:r w:rsidR="00D045B3">
                        <w:rPr>
                          <w:lang w:val="en-US"/>
                        </w:rPr>
                        <w:t xml:space="preserve">bất kỳ, và có quyền thêm/ xóa/ sửa đại lý bất kỳ, và quyền cấp hoặc xóa thiết bị ra khỏi </w:t>
                      </w:r>
                      <w:r w:rsidR="00F73DE1">
                        <w:rPr>
                          <w:lang w:val="en-US"/>
                        </w:rPr>
                        <w:t>người dùng.</w:t>
                      </w:r>
                    </w:p>
                    <w:p w14:paraId="1B20EBB8" w14:textId="0AD70F94" w:rsidR="00E34569" w:rsidRDefault="00E34569" w:rsidP="00DE5B28">
                      <w:pPr>
                        <w:pStyle w:val="ListParagraph"/>
                        <w:numPr>
                          <w:ilvl w:val="0"/>
                          <w:numId w:val="3"/>
                        </w:numPr>
                        <w:jc w:val="both"/>
                        <w:rPr>
                          <w:lang w:val="en-US"/>
                        </w:rPr>
                      </w:pPr>
                      <w:r w:rsidRPr="00D045B3">
                        <w:rPr>
                          <w:b/>
                          <w:bCs/>
                          <w:lang w:val="en-US"/>
                        </w:rPr>
                        <w:t>Quản lý thiết bị</w:t>
                      </w:r>
                      <w:r w:rsidR="00D045B3" w:rsidRPr="00D045B3">
                        <w:rPr>
                          <w:b/>
                          <w:bCs/>
                          <w:lang w:val="en-US"/>
                        </w:rPr>
                        <w:t xml:space="preserve">: </w:t>
                      </w:r>
                      <w:r w:rsidR="00D045B3" w:rsidRPr="00D045B3">
                        <w:rPr>
                          <w:lang w:val="en-US"/>
                        </w:rPr>
                        <w:t>cho phép người sử</w:t>
                      </w:r>
                      <w:r w:rsidR="00D045B3">
                        <w:rPr>
                          <w:lang w:val="en-US"/>
                        </w:rPr>
                        <w:t xml:space="preserve"> dụng quản lý toàn bộ thông tin của </w:t>
                      </w:r>
                      <w:r w:rsidR="00F73DE1">
                        <w:rPr>
                          <w:lang w:val="en-US"/>
                        </w:rPr>
                        <w:t>thiết bị</w:t>
                      </w:r>
                      <w:r w:rsidR="00D045B3">
                        <w:rPr>
                          <w:lang w:val="en-US"/>
                        </w:rPr>
                        <w:t xml:space="preserve"> bất kỳ, và có quyền thêm/ xóa/ sửa </w:t>
                      </w:r>
                      <w:r w:rsidR="00F73DE1">
                        <w:rPr>
                          <w:lang w:val="en-US"/>
                        </w:rPr>
                        <w:t>thiết bị</w:t>
                      </w:r>
                    </w:p>
                    <w:p w14:paraId="75F3561B" w14:textId="3445925E" w:rsidR="00E34569" w:rsidRPr="00D045B3" w:rsidRDefault="00E34569" w:rsidP="00DE5B28">
                      <w:pPr>
                        <w:pStyle w:val="ListParagraph"/>
                        <w:numPr>
                          <w:ilvl w:val="0"/>
                          <w:numId w:val="3"/>
                        </w:numPr>
                        <w:jc w:val="both"/>
                        <w:rPr>
                          <w:b/>
                          <w:bCs/>
                          <w:lang w:val="en-US"/>
                        </w:rPr>
                      </w:pPr>
                      <w:r w:rsidRPr="00D045B3">
                        <w:rPr>
                          <w:b/>
                          <w:bCs/>
                          <w:lang w:val="en-US"/>
                        </w:rPr>
                        <w:t>Hướng dẫn sử dụng</w:t>
                      </w:r>
                      <w:r w:rsidR="00F73DE1">
                        <w:rPr>
                          <w:b/>
                          <w:bCs/>
                          <w:lang w:val="en-US"/>
                        </w:rPr>
                        <w:t>:</w:t>
                      </w:r>
                      <w:r w:rsidR="00752AD4">
                        <w:rPr>
                          <w:b/>
                          <w:bCs/>
                          <w:lang w:val="en-US"/>
                        </w:rPr>
                        <w:t xml:space="preserve"> </w:t>
                      </w:r>
                      <w:r w:rsidR="00752AD4">
                        <w:rPr>
                          <w:lang w:val="en-US"/>
                        </w:rPr>
                        <w:t xml:space="preserve">Hệ thống hỗ trợ </w:t>
                      </w:r>
                      <w:r w:rsidR="001A3326">
                        <w:rPr>
                          <w:lang w:val="en-US"/>
                        </w:rPr>
                        <w:t xml:space="preserve">hướng dẫn sử dụng hệ thống quản trị </w:t>
                      </w:r>
                      <w:r w:rsidR="00400CCF">
                        <w:rPr>
                          <w:lang w:val="en-US"/>
                        </w:rPr>
                        <w:t>thông qua hình thức văn bản viết tay.</w:t>
                      </w:r>
                    </w:p>
                    <w:p w14:paraId="4141818F" w14:textId="23E61FDC" w:rsidR="00B3360E" w:rsidRPr="00DE5B28" w:rsidRDefault="00B3360E" w:rsidP="00DE5B28">
                      <w:pPr>
                        <w:pStyle w:val="ListParagraph"/>
                        <w:numPr>
                          <w:ilvl w:val="0"/>
                          <w:numId w:val="3"/>
                        </w:numPr>
                        <w:jc w:val="both"/>
                        <w:rPr>
                          <w:b/>
                          <w:bCs/>
                          <w:lang w:val="en-US"/>
                        </w:rPr>
                      </w:pPr>
                      <w:r w:rsidRPr="00D045B3">
                        <w:rPr>
                          <w:b/>
                          <w:bCs/>
                          <w:lang w:val="en-US"/>
                        </w:rPr>
                        <w:t>SOS</w:t>
                      </w:r>
                      <w:r w:rsidR="00400CCF">
                        <w:rPr>
                          <w:b/>
                          <w:bCs/>
                          <w:lang w:val="en-US"/>
                        </w:rPr>
                        <w:t xml:space="preserve">: </w:t>
                      </w:r>
                      <w:r w:rsidR="00400CCF">
                        <w:rPr>
                          <w:lang w:val="en-US"/>
                        </w:rPr>
                        <w:t xml:space="preserve">là tiện ích dùng để xử lý các SOS </w:t>
                      </w:r>
                      <w:r w:rsidR="003B0B88">
                        <w:rPr>
                          <w:lang w:val="en-US"/>
                        </w:rPr>
                        <w:t xml:space="preserve">không hợp lệ trước khi gửi lên Bộ </w:t>
                      </w:r>
                      <w:r w:rsidR="00DE5B28">
                        <w:rPr>
                          <w:lang w:val="en-US"/>
                        </w:rPr>
                        <w:t>Nông nghiệp và phát triển nông thôn.</w:t>
                      </w:r>
                    </w:p>
                  </w:txbxContent>
                </v:textbox>
                <w10:wrap anchorx="margin"/>
              </v:shape>
            </w:pict>
          </mc:Fallback>
        </mc:AlternateContent>
      </w:r>
      <w:r w:rsidR="007F4BBE">
        <w:rPr>
          <w:lang w:eastAsia="vi-VN"/>
        </w:rPr>
        <w:drawing>
          <wp:inline distT="0" distB="0" distL="0" distR="0" wp14:anchorId="69507335" wp14:editId="4E60B2D6">
            <wp:extent cx="2156647" cy="7574936"/>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647" cy="7574936"/>
                    </a:xfrm>
                    <a:prstGeom prst="rect">
                      <a:avLst/>
                    </a:prstGeom>
                  </pic:spPr>
                </pic:pic>
              </a:graphicData>
            </a:graphic>
          </wp:inline>
        </w:drawing>
      </w:r>
    </w:p>
    <w:p w14:paraId="62C75790" w14:textId="146308D0" w:rsidR="00B8195A" w:rsidRPr="00A0630A" w:rsidRDefault="00A0630A" w:rsidP="00D43094">
      <w:pPr>
        <w:pStyle w:val="Heading1"/>
      </w:pPr>
      <w:r w:rsidRPr="00A0630A">
        <w:t xml:space="preserve">CÁC </w:t>
      </w:r>
      <w:r w:rsidR="009F679E">
        <w:t>CHỨC NĂNG</w:t>
      </w:r>
      <w:r w:rsidRPr="00A0630A">
        <w:t xml:space="preserve"> CHÍNH</w:t>
      </w:r>
    </w:p>
    <w:p w14:paraId="57F0F99D" w14:textId="38BD7617" w:rsidR="00612A2D" w:rsidRDefault="00A0630A" w:rsidP="005333C9">
      <w:pPr>
        <w:pStyle w:val="Heading3"/>
        <w:numPr>
          <w:ilvl w:val="1"/>
          <w:numId w:val="1"/>
        </w:numPr>
        <w:spacing w:line="360" w:lineRule="auto"/>
        <w:rPr>
          <w:lang w:val="en-US"/>
        </w:rPr>
      </w:pPr>
      <w:r>
        <w:rPr>
          <w:lang w:val="en-US"/>
        </w:rPr>
        <w:t>Quản Lý Đại Lý</w:t>
      </w:r>
    </w:p>
    <w:p w14:paraId="57683415" w14:textId="3B3F5E34" w:rsidR="006E422D" w:rsidRDefault="00901A0F" w:rsidP="006E422D">
      <w:pPr>
        <w:rPr>
          <w:lang w:val="en-US"/>
        </w:rPr>
      </w:pPr>
      <w:r>
        <w:rPr>
          <w:lang w:val="en-US"/>
        </w:rPr>
        <w:t xml:space="preserve">Bước 1: </w:t>
      </w:r>
      <w:r w:rsidR="00B243E4">
        <w:rPr>
          <w:lang w:val="en-US"/>
        </w:rPr>
        <w:t>N</w:t>
      </w:r>
      <w:r>
        <w:rPr>
          <w:lang w:val="en-US"/>
        </w:rPr>
        <w:t xml:space="preserve">gười sử dụng </w:t>
      </w:r>
      <w:r w:rsidR="00B243E4">
        <w:rPr>
          <w:lang w:val="en-US"/>
        </w:rPr>
        <w:t xml:space="preserve">đã đăng nhập thành công vào hệ thống quản trị với tài khoản quản trị </w:t>
      </w:r>
      <w:r w:rsidR="000D25FD">
        <w:rPr>
          <w:lang w:val="en-US"/>
        </w:rPr>
        <w:t>được cung cấp trước đó.</w:t>
      </w:r>
    </w:p>
    <w:p w14:paraId="090DC44A" w14:textId="7F4468BA" w:rsidR="000D25FD" w:rsidRDefault="000D25FD" w:rsidP="006E422D">
      <w:pPr>
        <w:rPr>
          <w:lang w:val="en-US"/>
        </w:rPr>
      </w:pPr>
      <w:r>
        <w:rPr>
          <w:lang w:val="en-US"/>
        </w:rPr>
        <w:t xml:space="preserve">Bước 2: Người sử dụng </w:t>
      </w:r>
      <w:r w:rsidR="007C4414">
        <w:rPr>
          <w:lang w:val="en-US"/>
        </w:rPr>
        <w:t>chọn vào mục Quản lý đại lý từ thanh menu dọc</w:t>
      </w:r>
      <w:r w:rsidR="003D7DDE">
        <w:rPr>
          <w:lang w:val="en-US"/>
        </w:rPr>
        <w:t>, hệ thống sẽ hiển thị ra thông tin như phía dưới hình:</w:t>
      </w:r>
    </w:p>
    <w:p w14:paraId="145C5177" w14:textId="5711CAC3" w:rsidR="007F4BBE" w:rsidRDefault="00104700" w:rsidP="007F4BBE">
      <w:pPr>
        <w:rPr>
          <w:lang w:val="en-US"/>
        </w:rPr>
      </w:pPr>
      <w:r>
        <w:rPr>
          <w:lang w:eastAsia="vi-VN"/>
        </w:rPr>
        <w:drawing>
          <wp:inline distT="0" distB="0" distL="0" distR="0" wp14:anchorId="5BFE6EC5" wp14:editId="5BA4B066">
            <wp:extent cx="5943600" cy="30740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035"/>
                    </a:xfrm>
                    <a:prstGeom prst="rect">
                      <a:avLst/>
                    </a:prstGeom>
                  </pic:spPr>
                </pic:pic>
              </a:graphicData>
            </a:graphic>
          </wp:inline>
        </w:drawing>
      </w:r>
    </w:p>
    <w:p w14:paraId="609C7101" w14:textId="6CA82F38" w:rsidR="004535F6" w:rsidRDefault="004535F6" w:rsidP="007F4BBE">
      <w:pPr>
        <w:rPr>
          <w:lang w:val="en-US"/>
        </w:rPr>
      </w:pPr>
    </w:p>
    <w:p w14:paraId="0B285ADA" w14:textId="6593ECA4" w:rsidR="004535F6" w:rsidRDefault="00E87C14" w:rsidP="007F4BBE">
      <w:pPr>
        <w:rPr>
          <w:lang w:val="en-US"/>
        </w:rPr>
      </w:pPr>
      <w:r>
        <w:rPr>
          <w:lang w:val="en-US"/>
        </w:rPr>
        <w:t>Các chức năng chính:</w:t>
      </w:r>
    </w:p>
    <w:p w14:paraId="35CBC6BC" w14:textId="0298FCF5" w:rsidR="00E87C14" w:rsidRDefault="00E87C14" w:rsidP="00E87C14">
      <w:pPr>
        <w:pStyle w:val="ListParagraph"/>
        <w:numPr>
          <w:ilvl w:val="0"/>
          <w:numId w:val="4"/>
        </w:numPr>
        <w:rPr>
          <w:lang w:val="en-US"/>
        </w:rPr>
      </w:pPr>
      <w:r>
        <w:rPr>
          <w:lang w:val="en-US"/>
        </w:rPr>
        <w:t>Thêm đại lý mới</w:t>
      </w:r>
    </w:p>
    <w:p w14:paraId="6BE31B3E" w14:textId="52321BC5" w:rsidR="00E87C14" w:rsidRDefault="00E87C14" w:rsidP="00E87C14">
      <w:pPr>
        <w:pStyle w:val="ListParagraph"/>
        <w:numPr>
          <w:ilvl w:val="0"/>
          <w:numId w:val="4"/>
        </w:numPr>
        <w:rPr>
          <w:lang w:val="en-US"/>
        </w:rPr>
      </w:pPr>
      <w:r>
        <w:rPr>
          <w:lang w:val="en-US"/>
        </w:rPr>
        <w:t>Chỉnh sửa đại lý</w:t>
      </w:r>
    </w:p>
    <w:p w14:paraId="422CF7FA" w14:textId="14B3445E" w:rsidR="00E87C14" w:rsidRDefault="00E87C14" w:rsidP="00E87C14">
      <w:pPr>
        <w:pStyle w:val="ListParagraph"/>
        <w:numPr>
          <w:ilvl w:val="0"/>
          <w:numId w:val="4"/>
        </w:numPr>
        <w:rPr>
          <w:lang w:val="en-US"/>
        </w:rPr>
      </w:pPr>
      <w:r>
        <w:rPr>
          <w:lang w:val="en-US"/>
        </w:rPr>
        <w:t>Đóng – Mở tài khoản</w:t>
      </w:r>
    </w:p>
    <w:p w14:paraId="3F745755" w14:textId="6D471C23" w:rsidR="00533DCA" w:rsidRDefault="00533DCA" w:rsidP="00E87C14">
      <w:pPr>
        <w:pStyle w:val="ListParagraph"/>
        <w:numPr>
          <w:ilvl w:val="0"/>
          <w:numId w:val="4"/>
        </w:numPr>
        <w:rPr>
          <w:lang w:val="en-US"/>
        </w:rPr>
      </w:pPr>
      <w:r>
        <w:rPr>
          <w:lang w:val="en-US"/>
        </w:rPr>
        <w:t>Tìm kiếm</w:t>
      </w:r>
    </w:p>
    <w:p w14:paraId="19EDACFE" w14:textId="77777777" w:rsidR="00E87C14" w:rsidRPr="00743A87" w:rsidRDefault="00E87C14" w:rsidP="007A4397">
      <w:pPr>
        <w:rPr>
          <w:b/>
          <w:sz w:val="24"/>
          <w:lang w:val="en-US"/>
        </w:rPr>
      </w:pPr>
      <w:r w:rsidRPr="00743A87">
        <w:rPr>
          <w:b/>
          <w:sz w:val="24"/>
          <w:lang w:val="en-US"/>
        </w:rPr>
        <w:t>Thêm đại lý mới</w:t>
      </w:r>
    </w:p>
    <w:p w14:paraId="5A8F6174" w14:textId="67A6F0F8" w:rsidR="00E87C14" w:rsidRDefault="00E87C14" w:rsidP="00E87C14">
      <w:pPr>
        <w:ind w:left="360"/>
        <w:rPr>
          <w:lang w:val="en-US" w:eastAsia="vi-VN"/>
        </w:rPr>
      </w:pPr>
      <w:r>
        <w:rPr>
          <w:lang w:val="en-US"/>
        </w:rPr>
        <w:t>Thêm một tài khoản đại lý mới vào hệ thống bằng cách nhấn nút thêm mới</w:t>
      </w:r>
      <w:r w:rsidRPr="00E87C14">
        <w:rPr>
          <w:lang w:eastAsia="vi-VN"/>
        </w:rPr>
        <w:t xml:space="preserve"> </w:t>
      </w:r>
      <w:r>
        <w:rPr>
          <w:lang w:eastAsia="vi-VN"/>
        </w:rPr>
        <w:drawing>
          <wp:inline distT="0" distB="0" distL="0" distR="0" wp14:anchorId="4A7AE116" wp14:editId="6719E65A">
            <wp:extent cx="204787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590550"/>
                    </a:xfrm>
                    <a:prstGeom prst="rect">
                      <a:avLst/>
                    </a:prstGeom>
                  </pic:spPr>
                </pic:pic>
              </a:graphicData>
            </a:graphic>
          </wp:inline>
        </w:drawing>
      </w:r>
    </w:p>
    <w:p w14:paraId="0A7757FA" w14:textId="2A650FA6" w:rsidR="00E87C14" w:rsidRDefault="00E87C14" w:rsidP="00E87C14">
      <w:pPr>
        <w:ind w:left="360"/>
        <w:rPr>
          <w:lang w:eastAsia="vi-VN"/>
        </w:rPr>
      </w:pPr>
      <w:r>
        <w:rPr>
          <w:lang w:val="en-US" w:eastAsia="vi-VN"/>
        </w:rPr>
        <w:t xml:space="preserve">Hệ thống sẽ hiển thị giao diện thêm mới như hình </w:t>
      </w:r>
      <w:r>
        <w:rPr>
          <w:lang w:eastAsia="vi-VN"/>
        </w:rPr>
        <w:drawing>
          <wp:inline distT="0" distB="0" distL="0" distR="0" wp14:anchorId="02160A9B" wp14:editId="22A191BC">
            <wp:extent cx="4762500"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5772150"/>
                    </a:xfrm>
                    <a:prstGeom prst="rect">
                      <a:avLst/>
                    </a:prstGeom>
                  </pic:spPr>
                </pic:pic>
              </a:graphicData>
            </a:graphic>
          </wp:inline>
        </w:drawing>
      </w:r>
    </w:p>
    <w:p w14:paraId="2B60A055" w14:textId="1449CC2D" w:rsidR="00E87C14" w:rsidRPr="00E87C14" w:rsidRDefault="00E87C14" w:rsidP="00E87C14">
      <w:pPr>
        <w:ind w:left="360"/>
        <w:rPr>
          <w:lang w:eastAsia="vi-VN"/>
        </w:rPr>
      </w:pPr>
      <w:r w:rsidRPr="00E87C14">
        <w:rPr>
          <w:lang w:eastAsia="vi-VN"/>
        </w:rPr>
        <w:t>Nhập các trường thông tin theo yêu cầu</w:t>
      </w:r>
    </w:p>
    <w:p w14:paraId="46489F70" w14:textId="77777777" w:rsidR="00743A87" w:rsidRPr="00743A87" w:rsidRDefault="00E87C14" w:rsidP="00743A87">
      <w:pPr>
        <w:ind w:left="360"/>
        <w:rPr>
          <w:lang w:eastAsia="vi-VN"/>
        </w:rPr>
      </w:pPr>
      <w:r w:rsidRPr="00E87C14">
        <w:rPr>
          <w:lang w:eastAsia="vi-VN"/>
        </w:rPr>
        <w:t>Ấn lưu để hoàn thành thêm mới đ</w:t>
      </w:r>
      <w:r>
        <w:rPr>
          <w:lang w:eastAsia="vi-VN"/>
        </w:rPr>
        <w:t>ại lý</w:t>
      </w:r>
      <w:r w:rsidR="00743A87">
        <w:rPr>
          <w:lang w:eastAsia="vi-VN"/>
        </w:rPr>
        <w:br/>
      </w:r>
      <w:r w:rsidR="00743A87" w:rsidRPr="00743A87">
        <w:rPr>
          <w:lang w:eastAsia="vi-VN"/>
        </w:rPr>
        <w:t>Lưu ý:</w:t>
      </w:r>
    </w:p>
    <w:p w14:paraId="2D0ECABF" w14:textId="23A134A8" w:rsidR="00743A87" w:rsidRDefault="00743A87" w:rsidP="00743A87">
      <w:pPr>
        <w:pStyle w:val="ListParagraph"/>
        <w:numPr>
          <w:ilvl w:val="0"/>
          <w:numId w:val="4"/>
        </w:numPr>
        <w:rPr>
          <w:lang w:eastAsia="vi-VN"/>
        </w:rPr>
      </w:pPr>
      <w:r w:rsidRPr="00743A87">
        <w:rPr>
          <w:lang w:eastAsia="vi-VN"/>
        </w:rPr>
        <w:t>Tên tài khoản không được chứa ký tự đặc biệt</w:t>
      </w:r>
    </w:p>
    <w:p w14:paraId="2103C6C1" w14:textId="10FAA9A7" w:rsidR="00743A87" w:rsidRDefault="00743A87" w:rsidP="00743A87">
      <w:pPr>
        <w:pStyle w:val="ListParagraph"/>
        <w:numPr>
          <w:ilvl w:val="0"/>
          <w:numId w:val="4"/>
        </w:numPr>
        <w:rPr>
          <w:lang w:eastAsia="vi-VN"/>
        </w:rPr>
      </w:pPr>
      <w:r w:rsidRPr="00743A87">
        <w:rPr>
          <w:lang w:eastAsia="vi-VN"/>
        </w:rPr>
        <w:t>Độ dài mật khẩu từ 6-30 ký tự và không chứa ký tự đặc biệt</w:t>
      </w:r>
    </w:p>
    <w:p w14:paraId="7B4B1506" w14:textId="085FA561" w:rsidR="00743A87" w:rsidRDefault="00743A87" w:rsidP="007A4397">
      <w:pPr>
        <w:rPr>
          <w:b/>
          <w:sz w:val="24"/>
          <w:lang w:val="en-US" w:eastAsia="vi-VN"/>
        </w:rPr>
      </w:pPr>
      <w:r w:rsidRPr="00743A87">
        <w:rPr>
          <w:b/>
          <w:sz w:val="24"/>
          <w:lang w:val="en-US" w:eastAsia="vi-VN"/>
        </w:rPr>
        <w:t>Chỉnh sửa đại lý</w:t>
      </w:r>
    </w:p>
    <w:p w14:paraId="585838BA" w14:textId="7F40B24D" w:rsidR="00743A87" w:rsidRPr="00743A87" w:rsidRDefault="00743A87" w:rsidP="00743A87">
      <w:pPr>
        <w:ind w:left="360"/>
        <w:rPr>
          <w:sz w:val="20"/>
          <w:lang w:eastAsia="vi-VN"/>
        </w:rPr>
      </w:pPr>
      <w:r w:rsidRPr="00743A87">
        <w:rPr>
          <w:lang w:val="en-US" w:eastAsia="vi-VN"/>
        </w:rPr>
        <w:t>Chỉnh sửa thông tin một đại lý có sẵn bằng cách ấn vào biểu tượng</w:t>
      </w:r>
      <w:r w:rsidRPr="00743A87">
        <w:rPr>
          <w:sz w:val="20"/>
          <w:lang w:eastAsia="vi-VN"/>
        </w:rPr>
        <w:t xml:space="preserve"> </w:t>
      </w:r>
      <w:r w:rsidRPr="00743A87">
        <w:rPr>
          <w:sz w:val="20"/>
          <w:lang w:eastAsia="vi-VN"/>
        </w:rPr>
        <w:drawing>
          <wp:inline distT="0" distB="0" distL="0" distR="0" wp14:anchorId="0A590A69" wp14:editId="14F111B3">
            <wp:extent cx="4191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285750"/>
                    </a:xfrm>
                    <a:prstGeom prst="rect">
                      <a:avLst/>
                    </a:prstGeom>
                  </pic:spPr>
                </pic:pic>
              </a:graphicData>
            </a:graphic>
          </wp:inline>
        </w:drawing>
      </w:r>
    </w:p>
    <w:p w14:paraId="70052F9A" w14:textId="28762D0B" w:rsidR="00743A87" w:rsidRDefault="00743A87" w:rsidP="00743A87">
      <w:pPr>
        <w:ind w:left="360"/>
        <w:rPr>
          <w:lang w:eastAsia="vi-VN"/>
        </w:rPr>
      </w:pPr>
      <w:r w:rsidRPr="00743A87">
        <w:rPr>
          <w:lang w:eastAsia="vi-VN"/>
        </w:rPr>
        <w:t>Hệ thống sẽ chuyển sang giao diệ</w:t>
      </w:r>
      <w:r>
        <w:rPr>
          <w:lang w:eastAsia="vi-VN"/>
        </w:rPr>
        <w:t>n thông tin chi tiết</w:t>
      </w:r>
      <w:r w:rsidRPr="00743A87">
        <w:rPr>
          <w:lang w:eastAsia="vi-VN"/>
        </w:rPr>
        <w:t xml:space="preserve"> </w:t>
      </w:r>
      <w:r>
        <w:rPr>
          <w:lang w:eastAsia="vi-VN"/>
        </w:rPr>
        <w:drawing>
          <wp:inline distT="0" distB="0" distL="0" distR="0" wp14:anchorId="265C6011" wp14:editId="29B58524">
            <wp:extent cx="594360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5630"/>
                    </a:xfrm>
                    <a:prstGeom prst="rect">
                      <a:avLst/>
                    </a:prstGeom>
                  </pic:spPr>
                </pic:pic>
              </a:graphicData>
            </a:graphic>
          </wp:inline>
        </w:drawing>
      </w:r>
    </w:p>
    <w:p w14:paraId="33C1771E" w14:textId="5CA9D2C9" w:rsidR="00743A87" w:rsidRPr="00C36177" w:rsidRDefault="00C36177" w:rsidP="00743A87">
      <w:pPr>
        <w:ind w:left="360"/>
        <w:rPr>
          <w:lang w:eastAsia="vi-VN"/>
        </w:rPr>
      </w:pPr>
      <w:r w:rsidRPr="00C36177">
        <w:rPr>
          <w:lang w:eastAsia="vi-VN"/>
        </w:rPr>
        <w:t>Trong vùng thông tin đại lý, chỉnh sửa thông tin và nhấn lưu để cập nhật thông tin vào hệ thống.</w:t>
      </w:r>
    </w:p>
    <w:p w14:paraId="7A084D1F" w14:textId="0DA7BB0D" w:rsidR="00C36177" w:rsidRPr="00C36177" w:rsidRDefault="00C36177" w:rsidP="00C36177">
      <w:pPr>
        <w:ind w:left="360"/>
        <w:rPr>
          <w:lang w:eastAsia="vi-VN"/>
        </w:rPr>
      </w:pPr>
      <w:r w:rsidRPr="00C36177">
        <w:rPr>
          <w:lang w:eastAsia="vi-VN"/>
        </w:rPr>
        <w:t>Vùng danh sách thiết bị hiển thị những thiết bị được quản lý bởi đạ</w:t>
      </w:r>
      <w:r>
        <w:rPr>
          <w:lang w:eastAsia="vi-VN"/>
        </w:rPr>
        <w:t>i lý</w:t>
      </w:r>
    </w:p>
    <w:p w14:paraId="76BF8DA1" w14:textId="52EE1D2F" w:rsidR="00C36177" w:rsidRPr="00C36177" w:rsidRDefault="00C36177" w:rsidP="00C36177">
      <w:pPr>
        <w:ind w:left="360"/>
        <w:rPr>
          <w:lang w:eastAsia="vi-VN"/>
        </w:rPr>
      </w:pPr>
      <w:r w:rsidRPr="00C36177">
        <w:rPr>
          <w:lang w:eastAsia="vi-VN"/>
        </w:rPr>
        <w:t xml:space="preserve">Chọn biểu tượng </w:t>
      </w:r>
      <w:r>
        <w:rPr>
          <w:lang w:eastAsia="vi-VN"/>
        </w:rPr>
        <w:drawing>
          <wp:inline distT="0" distB="0" distL="0" distR="0" wp14:anchorId="10D59CF5" wp14:editId="6DF32B9B">
            <wp:extent cx="24765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 cy="333375"/>
                    </a:xfrm>
                    <a:prstGeom prst="rect">
                      <a:avLst/>
                    </a:prstGeom>
                  </pic:spPr>
                </pic:pic>
              </a:graphicData>
            </a:graphic>
          </wp:inline>
        </w:drawing>
      </w:r>
      <w:r w:rsidRPr="00C36177">
        <w:rPr>
          <w:lang w:eastAsia="vi-VN"/>
        </w:rPr>
        <w:t xml:space="preserve"> để xóa thiết bị khỏi đại lý</w:t>
      </w:r>
    </w:p>
    <w:p w14:paraId="479FA79D" w14:textId="1BD35C46" w:rsidR="00C36177" w:rsidRPr="00C36177" w:rsidRDefault="00C36177" w:rsidP="00C36177">
      <w:pPr>
        <w:rPr>
          <w:lang w:eastAsia="vi-VN"/>
        </w:rPr>
      </w:pPr>
      <w:r w:rsidRPr="00C36177">
        <w:rPr>
          <w:lang w:eastAsia="vi-VN"/>
        </w:rPr>
        <w:t xml:space="preserve">      Chọn </w:t>
      </w:r>
      <w:r>
        <w:rPr>
          <w:lang w:eastAsia="vi-VN"/>
        </w:rPr>
        <w:drawing>
          <wp:inline distT="0" distB="0" distL="0" distR="0" wp14:anchorId="11A930B0" wp14:editId="22BD9818">
            <wp:extent cx="1809750" cy="333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333375"/>
                    </a:xfrm>
                    <a:prstGeom prst="rect">
                      <a:avLst/>
                    </a:prstGeom>
                  </pic:spPr>
                </pic:pic>
              </a:graphicData>
            </a:graphic>
          </wp:inline>
        </w:drawing>
      </w:r>
      <w:r w:rsidRPr="00C36177">
        <w:rPr>
          <w:lang w:eastAsia="vi-VN"/>
        </w:rPr>
        <w:t xml:space="preserve"> để gán thiết bị cho đại lý, hệ thống sẽ hiển thị danh sách thiết bị khả dụng để gán cho đại lý </w:t>
      </w:r>
      <w:r>
        <w:rPr>
          <w:lang w:eastAsia="vi-VN"/>
        </w:rPr>
        <w:drawing>
          <wp:inline distT="0" distB="0" distL="0" distR="0" wp14:anchorId="12B768A0" wp14:editId="5F21B141">
            <wp:extent cx="3943350" cy="269973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278" cy="2702428"/>
                    </a:xfrm>
                    <a:prstGeom prst="rect">
                      <a:avLst/>
                    </a:prstGeom>
                  </pic:spPr>
                </pic:pic>
              </a:graphicData>
            </a:graphic>
          </wp:inline>
        </w:drawing>
      </w:r>
    </w:p>
    <w:p w14:paraId="7F239FB8" w14:textId="51932CF0" w:rsidR="00E87C14" w:rsidRPr="00C36177" w:rsidRDefault="00C36177" w:rsidP="007A4397">
      <w:pPr>
        <w:rPr>
          <w:b/>
          <w:sz w:val="24"/>
        </w:rPr>
      </w:pPr>
      <w:r w:rsidRPr="00C36177">
        <w:rPr>
          <w:b/>
          <w:sz w:val="24"/>
        </w:rPr>
        <w:t>Đóng – Mở tài khoản</w:t>
      </w:r>
    </w:p>
    <w:p w14:paraId="4C2564A7" w14:textId="50765FC3" w:rsidR="00C36177" w:rsidRDefault="00C36177" w:rsidP="00E87C14">
      <w:pPr>
        <w:ind w:left="360"/>
      </w:pPr>
      <w:r w:rsidRPr="00C36177">
        <w:t xml:space="preserve">Chọn biểu tượng </w:t>
      </w:r>
      <w:r>
        <w:rPr>
          <w:lang w:eastAsia="vi-VN"/>
        </w:rPr>
        <w:drawing>
          <wp:inline distT="0" distB="0" distL="0" distR="0" wp14:anchorId="52266B3C" wp14:editId="26ECB3DE">
            <wp:extent cx="2667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304800"/>
                    </a:xfrm>
                    <a:prstGeom prst="rect">
                      <a:avLst/>
                    </a:prstGeom>
                  </pic:spPr>
                </pic:pic>
              </a:graphicData>
            </a:graphic>
          </wp:inline>
        </w:drawing>
      </w:r>
      <w:r w:rsidRPr="00C36177">
        <w:t xml:space="preserve"> để khóa tài khoản đại lý, </w:t>
      </w:r>
      <w:r>
        <w:rPr>
          <w:lang w:eastAsia="vi-VN"/>
        </w:rPr>
        <w:drawing>
          <wp:inline distT="0" distB="0" distL="0" distR="0" wp14:anchorId="2BA0BCAD" wp14:editId="50730F77">
            <wp:extent cx="2476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66700"/>
                    </a:xfrm>
                    <a:prstGeom prst="rect">
                      <a:avLst/>
                    </a:prstGeom>
                  </pic:spPr>
                </pic:pic>
              </a:graphicData>
            </a:graphic>
          </wp:inline>
        </w:drawing>
      </w:r>
      <w:r w:rsidRPr="00C36177">
        <w:t xml:space="preserve"> để mở lại tài khoản. Tài khoản đại lý bị khóa thì không thể đăng nhập</w:t>
      </w:r>
    </w:p>
    <w:p w14:paraId="3862255E" w14:textId="3F3E01EB" w:rsidR="007A4397" w:rsidRDefault="007A4397" w:rsidP="007A4397">
      <w:pPr>
        <w:rPr>
          <w:b/>
          <w:sz w:val="24"/>
          <w:lang w:val="en-US"/>
        </w:rPr>
      </w:pPr>
      <w:r>
        <w:rPr>
          <w:b/>
          <w:sz w:val="24"/>
          <w:lang w:val="en-US"/>
        </w:rPr>
        <w:t>Tìm kiếm</w:t>
      </w:r>
      <w:r w:rsidR="00673493">
        <w:rPr>
          <w:lang w:eastAsia="vi-VN"/>
        </w:rPr>
        <w:drawing>
          <wp:inline distT="0" distB="0" distL="0" distR="0" wp14:anchorId="48DC67FE" wp14:editId="183C2F29">
            <wp:extent cx="5943600" cy="7423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2315"/>
                    </a:xfrm>
                    <a:prstGeom prst="rect">
                      <a:avLst/>
                    </a:prstGeom>
                  </pic:spPr>
                </pic:pic>
              </a:graphicData>
            </a:graphic>
          </wp:inline>
        </w:drawing>
      </w:r>
    </w:p>
    <w:p w14:paraId="2840627D" w14:textId="694BAEE4" w:rsidR="007A4397" w:rsidRDefault="007A4397" w:rsidP="00673493">
      <w:pPr>
        <w:rPr>
          <w:b/>
          <w:sz w:val="24"/>
          <w:lang w:val="en-US"/>
        </w:rPr>
      </w:pPr>
    </w:p>
    <w:p w14:paraId="490F18FF" w14:textId="77777777" w:rsidR="007A4397" w:rsidRPr="00085D08" w:rsidRDefault="007A4397" w:rsidP="00673493">
      <w:pPr>
        <w:rPr>
          <w:lang w:val="en-US"/>
        </w:rPr>
      </w:pPr>
      <w:r>
        <w:rPr>
          <w:lang w:val="en-US"/>
        </w:rPr>
        <w:t>Nhập từ khóa tìm kiểm, kết quả sẽ tự động hiển thị theo từ khóa</w:t>
      </w:r>
    </w:p>
    <w:p w14:paraId="385AEF61" w14:textId="139E3BA0" w:rsidR="007A4397" w:rsidRPr="00C36177" w:rsidRDefault="007A4397" w:rsidP="007A4397">
      <w:r>
        <w:tab/>
      </w:r>
    </w:p>
    <w:p w14:paraId="52A4D353" w14:textId="49BA4286" w:rsidR="00612A2D" w:rsidRDefault="00A0630A" w:rsidP="005333C9">
      <w:pPr>
        <w:pStyle w:val="Heading3"/>
        <w:numPr>
          <w:ilvl w:val="1"/>
          <w:numId w:val="1"/>
        </w:numPr>
        <w:spacing w:line="360" w:lineRule="auto"/>
        <w:rPr>
          <w:lang w:val="en-US"/>
        </w:rPr>
      </w:pPr>
      <w:r>
        <w:rPr>
          <w:lang w:val="en-US"/>
        </w:rPr>
        <w:t>Quản Lý Khách Hàng</w:t>
      </w:r>
    </w:p>
    <w:p w14:paraId="0996E2C1" w14:textId="77777777" w:rsidR="00BB5F87" w:rsidRPr="00BB5F87" w:rsidRDefault="00BB5F87" w:rsidP="00BB5F87">
      <w:pPr>
        <w:rPr>
          <w:lang w:val="en-US"/>
        </w:rPr>
      </w:pPr>
    </w:p>
    <w:p w14:paraId="11F4DB85" w14:textId="75458830" w:rsidR="00BB5F87" w:rsidRDefault="0005304B" w:rsidP="00BB5F87">
      <w:pPr>
        <w:rPr>
          <w:lang w:val="en-US"/>
        </w:rPr>
      </w:pPr>
      <w:r>
        <w:rPr>
          <w:lang w:eastAsia="vi-VN"/>
        </w:rPr>
        <w:drawing>
          <wp:inline distT="0" distB="0" distL="0" distR="0" wp14:anchorId="0786A140" wp14:editId="394095D9">
            <wp:extent cx="5943600" cy="30708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6844A051" w14:textId="141044F8" w:rsidR="00C36177" w:rsidRDefault="00C36177" w:rsidP="00BB5F87">
      <w:pPr>
        <w:rPr>
          <w:lang w:val="en-US"/>
        </w:rPr>
      </w:pPr>
      <w:r>
        <w:rPr>
          <w:lang w:val="en-US"/>
        </w:rPr>
        <w:t>Các chức năng chính:</w:t>
      </w:r>
    </w:p>
    <w:p w14:paraId="2BC73385" w14:textId="49081A8D" w:rsidR="00C36177" w:rsidRDefault="00C36177" w:rsidP="00C36177">
      <w:pPr>
        <w:pStyle w:val="ListParagraph"/>
        <w:numPr>
          <w:ilvl w:val="0"/>
          <w:numId w:val="4"/>
        </w:numPr>
        <w:rPr>
          <w:lang w:val="en-US"/>
        </w:rPr>
      </w:pPr>
      <w:r>
        <w:rPr>
          <w:lang w:val="en-US"/>
        </w:rPr>
        <w:t>Tạo mới khách hàng</w:t>
      </w:r>
    </w:p>
    <w:p w14:paraId="3AA43814" w14:textId="3ADE88FC" w:rsidR="00C36177" w:rsidRDefault="00C36177" w:rsidP="00C36177">
      <w:pPr>
        <w:pStyle w:val="ListParagraph"/>
        <w:numPr>
          <w:ilvl w:val="0"/>
          <w:numId w:val="4"/>
        </w:numPr>
        <w:rPr>
          <w:lang w:val="en-US"/>
        </w:rPr>
      </w:pPr>
      <w:r>
        <w:rPr>
          <w:lang w:val="en-US"/>
        </w:rPr>
        <w:t>Chỉnh sửa khách hàng</w:t>
      </w:r>
    </w:p>
    <w:p w14:paraId="56EF7168" w14:textId="7DD817A2" w:rsidR="00C36177" w:rsidRDefault="00C36177" w:rsidP="00C36177">
      <w:pPr>
        <w:pStyle w:val="ListParagraph"/>
        <w:numPr>
          <w:ilvl w:val="0"/>
          <w:numId w:val="4"/>
        </w:numPr>
        <w:rPr>
          <w:lang w:val="en-US"/>
        </w:rPr>
      </w:pPr>
      <w:r>
        <w:rPr>
          <w:lang w:val="en-US"/>
        </w:rPr>
        <w:t>Đóng – Mở tài khoản</w:t>
      </w:r>
    </w:p>
    <w:p w14:paraId="4526D577" w14:textId="018C3C0B" w:rsidR="00C36177" w:rsidRDefault="00C36177" w:rsidP="00C36177">
      <w:pPr>
        <w:pStyle w:val="ListParagraph"/>
        <w:numPr>
          <w:ilvl w:val="0"/>
          <w:numId w:val="4"/>
        </w:numPr>
        <w:rPr>
          <w:lang w:val="en-US"/>
        </w:rPr>
      </w:pPr>
      <w:r>
        <w:rPr>
          <w:lang w:val="en-US"/>
        </w:rPr>
        <w:t>Xóa tài khoản</w:t>
      </w:r>
    </w:p>
    <w:p w14:paraId="2D119497" w14:textId="167E3987" w:rsidR="00A8350B" w:rsidRDefault="00A8350B" w:rsidP="00C36177">
      <w:pPr>
        <w:pStyle w:val="ListParagraph"/>
        <w:numPr>
          <w:ilvl w:val="0"/>
          <w:numId w:val="4"/>
        </w:numPr>
        <w:rPr>
          <w:lang w:val="en-US"/>
        </w:rPr>
      </w:pPr>
      <w:r>
        <w:rPr>
          <w:lang w:val="en-US"/>
        </w:rPr>
        <w:t>Tìm kiếm</w:t>
      </w:r>
    </w:p>
    <w:p w14:paraId="660FA726" w14:textId="3B1D22AC" w:rsidR="00C36177" w:rsidRDefault="00C36177" w:rsidP="00C36177">
      <w:pPr>
        <w:rPr>
          <w:b/>
          <w:sz w:val="24"/>
          <w:lang w:val="en-US"/>
        </w:rPr>
      </w:pPr>
      <w:r w:rsidRPr="00C36177">
        <w:rPr>
          <w:b/>
          <w:sz w:val="24"/>
          <w:lang w:val="en-US"/>
        </w:rPr>
        <w:t>Tạo mới khách hàng</w:t>
      </w:r>
    </w:p>
    <w:p w14:paraId="6C58BB50" w14:textId="6F9A709D" w:rsidR="00C36177" w:rsidRDefault="00C36177" w:rsidP="00C36177">
      <w:pPr>
        <w:ind w:left="360"/>
        <w:rPr>
          <w:lang w:val="en-US" w:eastAsia="vi-VN"/>
        </w:rPr>
      </w:pPr>
      <w:r>
        <w:rPr>
          <w:lang w:val="en-US"/>
        </w:rPr>
        <w:t xml:space="preserve">Thêm một tài khoản </w:t>
      </w:r>
      <w:r w:rsidR="002A2DC6">
        <w:rPr>
          <w:lang w:val="en-US"/>
        </w:rPr>
        <w:t xml:space="preserve">khách hàng </w:t>
      </w:r>
      <w:r>
        <w:rPr>
          <w:lang w:val="en-US"/>
        </w:rPr>
        <w:t>vào hệ thống bằng cách nhấ</w:t>
      </w:r>
      <w:r w:rsidR="002A2DC6">
        <w:rPr>
          <w:lang w:val="en-US"/>
        </w:rPr>
        <w:t>n nút</w:t>
      </w:r>
      <w:r>
        <w:rPr>
          <w:lang w:eastAsia="vi-VN"/>
        </w:rPr>
        <w:drawing>
          <wp:inline distT="0" distB="0" distL="0" distR="0" wp14:anchorId="3EA13ED6" wp14:editId="4AF46FB5">
            <wp:extent cx="204787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590550"/>
                    </a:xfrm>
                    <a:prstGeom prst="rect">
                      <a:avLst/>
                    </a:prstGeom>
                  </pic:spPr>
                </pic:pic>
              </a:graphicData>
            </a:graphic>
          </wp:inline>
        </w:drawing>
      </w:r>
    </w:p>
    <w:p w14:paraId="0A253493" w14:textId="6E92932F" w:rsidR="00C36177" w:rsidRDefault="00C36177" w:rsidP="00C36177">
      <w:pPr>
        <w:rPr>
          <w:lang w:eastAsia="vi-VN"/>
        </w:rPr>
      </w:pPr>
      <w:r>
        <w:rPr>
          <w:lang w:val="en-US" w:eastAsia="vi-VN"/>
        </w:rPr>
        <w:t>Hệ thống sẽ hiển thị giao diện thêm mới như hình</w:t>
      </w:r>
      <w:r w:rsidR="002A2DC6" w:rsidRPr="002A2DC6">
        <w:rPr>
          <w:lang w:eastAsia="vi-VN"/>
        </w:rPr>
        <w:t xml:space="preserve"> </w:t>
      </w:r>
      <w:r w:rsidR="002A2DC6">
        <w:rPr>
          <w:lang w:eastAsia="vi-VN"/>
        </w:rPr>
        <w:drawing>
          <wp:inline distT="0" distB="0" distL="0" distR="0" wp14:anchorId="007C9068" wp14:editId="45BC9450">
            <wp:extent cx="4267200" cy="590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5905500"/>
                    </a:xfrm>
                    <a:prstGeom prst="rect">
                      <a:avLst/>
                    </a:prstGeom>
                  </pic:spPr>
                </pic:pic>
              </a:graphicData>
            </a:graphic>
          </wp:inline>
        </w:drawing>
      </w:r>
    </w:p>
    <w:p w14:paraId="08255A61" w14:textId="29D4CCF4" w:rsidR="002A2DC6" w:rsidRDefault="002A2DC6" w:rsidP="00C36177">
      <w:pPr>
        <w:rPr>
          <w:lang w:eastAsia="vi-VN"/>
        </w:rPr>
      </w:pPr>
      <w:r w:rsidRPr="002A2DC6">
        <w:rPr>
          <w:lang w:eastAsia="vi-VN"/>
        </w:rPr>
        <w:t>Nhập các trường thông tin theo yêu cầ</w:t>
      </w:r>
      <w:r>
        <w:rPr>
          <w:lang w:eastAsia="vi-VN"/>
        </w:rPr>
        <w:t>u</w:t>
      </w:r>
    </w:p>
    <w:p w14:paraId="289CFE4E" w14:textId="1DF031A6" w:rsidR="002A2DC6" w:rsidRPr="002A2DC6" w:rsidRDefault="002A2DC6" w:rsidP="00C36177">
      <w:pPr>
        <w:rPr>
          <w:lang w:eastAsia="vi-VN"/>
        </w:rPr>
      </w:pPr>
      <w:r w:rsidRPr="002A2DC6">
        <w:rPr>
          <w:lang w:eastAsia="vi-VN"/>
        </w:rPr>
        <w:t>Ấn lưu để hoàn thành thêm mới khách hàng</w:t>
      </w:r>
    </w:p>
    <w:p w14:paraId="0D3DFBC3" w14:textId="6FEB0FE3" w:rsidR="002A2DC6" w:rsidRDefault="002A2DC6" w:rsidP="00C36177">
      <w:pPr>
        <w:rPr>
          <w:lang w:val="en-US" w:eastAsia="vi-VN"/>
        </w:rPr>
      </w:pPr>
      <w:r>
        <w:rPr>
          <w:lang w:val="en-US" w:eastAsia="vi-VN"/>
        </w:rPr>
        <w:t>Lưu ý:</w:t>
      </w:r>
    </w:p>
    <w:p w14:paraId="0A103F10" w14:textId="77777777" w:rsidR="002A2DC6" w:rsidRDefault="002A2DC6" w:rsidP="002A2DC6">
      <w:pPr>
        <w:pStyle w:val="ListParagraph"/>
        <w:numPr>
          <w:ilvl w:val="0"/>
          <w:numId w:val="4"/>
        </w:numPr>
        <w:rPr>
          <w:lang w:eastAsia="vi-VN"/>
        </w:rPr>
      </w:pPr>
      <w:r w:rsidRPr="00743A87">
        <w:rPr>
          <w:lang w:eastAsia="vi-VN"/>
        </w:rPr>
        <w:t>Tên tài khoản không được chứa ký tự đặc biệt</w:t>
      </w:r>
    </w:p>
    <w:p w14:paraId="2C4FFC37" w14:textId="77777777" w:rsidR="002A2DC6" w:rsidRDefault="002A2DC6" w:rsidP="002A2DC6">
      <w:pPr>
        <w:pStyle w:val="ListParagraph"/>
        <w:numPr>
          <w:ilvl w:val="0"/>
          <w:numId w:val="4"/>
        </w:numPr>
        <w:rPr>
          <w:lang w:eastAsia="vi-VN"/>
        </w:rPr>
      </w:pPr>
      <w:r w:rsidRPr="00743A87">
        <w:rPr>
          <w:lang w:eastAsia="vi-VN"/>
        </w:rPr>
        <w:t>Độ dài mật khẩu từ 6-30 ký tự và không chứa ký tự đặc biệt</w:t>
      </w:r>
    </w:p>
    <w:p w14:paraId="22AD5D90" w14:textId="036C856E" w:rsidR="002A2DC6" w:rsidRDefault="00C50BE4" w:rsidP="002A2DC6">
      <w:pPr>
        <w:pStyle w:val="ListParagraph"/>
        <w:numPr>
          <w:ilvl w:val="0"/>
          <w:numId w:val="4"/>
        </w:numPr>
      </w:pPr>
      <w:r w:rsidRPr="00F51C51">
        <w:rPr>
          <w:lang w:eastAsia="vi-VN"/>
        </w:rPr>
        <w:t>Trường đại lý</w:t>
      </w:r>
      <w:r w:rsidR="002A2DC6" w:rsidRPr="002A2DC6">
        <w:t xml:space="preserve"> để chỉ định đại lý quản lý tài khoản khách hàng này</w:t>
      </w:r>
    </w:p>
    <w:p w14:paraId="36B74FE7" w14:textId="3E96296D" w:rsidR="00E60D70" w:rsidRPr="00E60D70" w:rsidRDefault="00E60D70" w:rsidP="00E60D70">
      <w:pPr>
        <w:rPr>
          <w:b/>
          <w:sz w:val="24"/>
        </w:rPr>
      </w:pPr>
      <w:r w:rsidRPr="00E60D70">
        <w:rPr>
          <w:b/>
          <w:sz w:val="24"/>
        </w:rPr>
        <w:t>Chỉnh sửa khách hàng</w:t>
      </w:r>
    </w:p>
    <w:p w14:paraId="72AC0A5B" w14:textId="19664BEF" w:rsidR="00E60D70" w:rsidRPr="00743A87" w:rsidRDefault="00E60D70" w:rsidP="00E60D70">
      <w:pPr>
        <w:rPr>
          <w:sz w:val="20"/>
          <w:lang w:eastAsia="vi-VN"/>
        </w:rPr>
      </w:pPr>
      <w:r w:rsidRPr="00E60D70">
        <w:rPr>
          <w:lang w:eastAsia="vi-VN"/>
        </w:rPr>
        <w:t xml:space="preserve">Chỉnh sửa thông tin một </w:t>
      </w:r>
      <w:r w:rsidRPr="00E60D70">
        <w:rPr>
          <w:lang w:eastAsia="vi-VN"/>
        </w:rPr>
        <w:t>khách hàng</w:t>
      </w:r>
      <w:r w:rsidRPr="00E60D70">
        <w:rPr>
          <w:lang w:eastAsia="vi-VN"/>
        </w:rPr>
        <w:t xml:space="preserve"> có sẵn bằng cách ấn vào biểu tượng</w:t>
      </w:r>
      <w:r w:rsidRPr="00743A87">
        <w:rPr>
          <w:sz w:val="20"/>
          <w:lang w:eastAsia="vi-VN"/>
        </w:rPr>
        <w:t xml:space="preserve"> </w:t>
      </w:r>
      <w:r w:rsidRPr="00743A87">
        <w:rPr>
          <w:sz w:val="20"/>
          <w:lang w:eastAsia="vi-VN"/>
        </w:rPr>
        <w:drawing>
          <wp:inline distT="0" distB="0" distL="0" distR="0" wp14:anchorId="670AB416" wp14:editId="20ABA422">
            <wp:extent cx="41910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285750"/>
                    </a:xfrm>
                    <a:prstGeom prst="rect">
                      <a:avLst/>
                    </a:prstGeom>
                  </pic:spPr>
                </pic:pic>
              </a:graphicData>
            </a:graphic>
          </wp:inline>
        </w:drawing>
      </w:r>
    </w:p>
    <w:p w14:paraId="6B873F59" w14:textId="2722EF24" w:rsidR="00E60D70" w:rsidRDefault="00E60D70" w:rsidP="00E60D70">
      <w:pPr>
        <w:rPr>
          <w:lang w:eastAsia="vi-VN"/>
        </w:rPr>
      </w:pPr>
      <w:r w:rsidRPr="00743A87">
        <w:rPr>
          <w:lang w:eastAsia="vi-VN"/>
        </w:rPr>
        <w:t>Hệ thống sẽ chuyển sang giao diệ</w:t>
      </w:r>
      <w:r>
        <w:rPr>
          <w:lang w:eastAsia="vi-VN"/>
        </w:rPr>
        <w:t>n thông tin chi tiết</w:t>
      </w:r>
      <w:r w:rsidRPr="00E60D70">
        <w:rPr>
          <w:lang w:eastAsia="vi-VN"/>
        </w:rPr>
        <w:t xml:space="preserve"> </w:t>
      </w:r>
      <w:r>
        <w:rPr>
          <w:lang w:eastAsia="vi-VN"/>
        </w:rPr>
        <w:drawing>
          <wp:inline distT="0" distB="0" distL="0" distR="0" wp14:anchorId="1252C5EF" wp14:editId="31BF5FCC">
            <wp:extent cx="5943600" cy="2832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0"/>
                    </a:xfrm>
                    <a:prstGeom prst="rect">
                      <a:avLst/>
                    </a:prstGeom>
                  </pic:spPr>
                </pic:pic>
              </a:graphicData>
            </a:graphic>
          </wp:inline>
        </w:drawing>
      </w:r>
    </w:p>
    <w:p w14:paraId="109B5F4C" w14:textId="4E3286E1" w:rsidR="00E60D70" w:rsidRPr="00C36177" w:rsidRDefault="00E60D70" w:rsidP="00E60D70">
      <w:pPr>
        <w:ind w:left="360"/>
        <w:rPr>
          <w:lang w:eastAsia="vi-VN"/>
        </w:rPr>
      </w:pPr>
      <w:r w:rsidRPr="00C36177">
        <w:rPr>
          <w:lang w:eastAsia="vi-VN"/>
        </w:rPr>
        <w:t xml:space="preserve">Trong vùng thông tin </w:t>
      </w:r>
      <w:r w:rsidRPr="00E60D70">
        <w:rPr>
          <w:lang w:eastAsia="vi-VN"/>
        </w:rPr>
        <w:t>khách hàng</w:t>
      </w:r>
      <w:r w:rsidRPr="00C36177">
        <w:rPr>
          <w:lang w:eastAsia="vi-VN"/>
        </w:rPr>
        <w:t>, chỉnh sửa thông tin và nhấn lưu để cập nhật thông tin vào hệ thống.</w:t>
      </w:r>
    </w:p>
    <w:p w14:paraId="33A3ACBE" w14:textId="2D768B75" w:rsidR="00E60D70" w:rsidRPr="00C36177" w:rsidRDefault="00E60D70" w:rsidP="00E60D70">
      <w:pPr>
        <w:ind w:left="360"/>
        <w:rPr>
          <w:lang w:eastAsia="vi-VN"/>
        </w:rPr>
      </w:pPr>
      <w:r w:rsidRPr="00C36177">
        <w:rPr>
          <w:lang w:eastAsia="vi-VN"/>
        </w:rPr>
        <w:t>Vùng danh sách thiết bị hiển thị những thiết bị</w:t>
      </w:r>
      <w:r>
        <w:rPr>
          <w:lang w:eastAsia="vi-VN"/>
        </w:rPr>
        <w:t xml:space="preserve"> của khách hàng</w:t>
      </w:r>
    </w:p>
    <w:p w14:paraId="2926CF77" w14:textId="018DF6F8" w:rsidR="00E60D70" w:rsidRPr="00C36177" w:rsidRDefault="00E60D70" w:rsidP="00E60D70">
      <w:pPr>
        <w:ind w:left="360"/>
        <w:rPr>
          <w:lang w:eastAsia="vi-VN"/>
        </w:rPr>
      </w:pPr>
      <w:r w:rsidRPr="00C36177">
        <w:rPr>
          <w:lang w:eastAsia="vi-VN"/>
        </w:rPr>
        <w:t xml:space="preserve">Chọn biểu tượng </w:t>
      </w:r>
      <w:r>
        <w:rPr>
          <w:lang w:eastAsia="vi-VN"/>
        </w:rPr>
        <w:drawing>
          <wp:inline distT="0" distB="0" distL="0" distR="0" wp14:anchorId="0D64D714" wp14:editId="709BDAED">
            <wp:extent cx="24765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 cy="333375"/>
                    </a:xfrm>
                    <a:prstGeom prst="rect">
                      <a:avLst/>
                    </a:prstGeom>
                  </pic:spPr>
                </pic:pic>
              </a:graphicData>
            </a:graphic>
          </wp:inline>
        </w:drawing>
      </w:r>
      <w:r w:rsidRPr="00C36177">
        <w:rPr>
          <w:lang w:eastAsia="vi-VN"/>
        </w:rPr>
        <w:t xml:space="preserve"> để xóa thiết bị</w:t>
      </w:r>
    </w:p>
    <w:p w14:paraId="43109C1F" w14:textId="77777777" w:rsidR="00A32AE9" w:rsidRDefault="00E60D70" w:rsidP="00E60D70">
      <w:pPr>
        <w:rPr>
          <w:lang w:eastAsia="vi-VN"/>
        </w:rPr>
      </w:pPr>
      <w:r w:rsidRPr="00C36177">
        <w:rPr>
          <w:lang w:eastAsia="vi-VN"/>
        </w:rPr>
        <w:t xml:space="preserve">      Chọn </w:t>
      </w:r>
      <w:r>
        <w:rPr>
          <w:lang w:eastAsia="vi-VN"/>
        </w:rPr>
        <w:drawing>
          <wp:inline distT="0" distB="0" distL="0" distR="0" wp14:anchorId="262AACF0" wp14:editId="4E3929F6">
            <wp:extent cx="180975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333375"/>
                    </a:xfrm>
                    <a:prstGeom prst="rect">
                      <a:avLst/>
                    </a:prstGeom>
                  </pic:spPr>
                </pic:pic>
              </a:graphicData>
            </a:graphic>
          </wp:inline>
        </w:drawing>
      </w:r>
      <w:r w:rsidRPr="00C36177">
        <w:rPr>
          <w:lang w:eastAsia="vi-VN"/>
        </w:rPr>
        <w:t xml:space="preserve"> để </w:t>
      </w:r>
      <w:r w:rsidRPr="00E60D70">
        <w:rPr>
          <w:lang w:eastAsia="vi-VN"/>
        </w:rPr>
        <w:t>cấp thiết bị cho khách hàng</w:t>
      </w:r>
      <w:r w:rsidRPr="00C36177">
        <w:rPr>
          <w:lang w:eastAsia="vi-VN"/>
        </w:rPr>
        <w:t>, hệ thống sẽ hiển thị danh sách thiết bị</w:t>
      </w:r>
      <w:r>
        <w:rPr>
          <w:lang w:eastAsia="vi-VN"/>
        </w:rPr>
        <w:t xml:space="preserve"> </w:t>
      </w:r>
      <w:r w:rsidRPr="00A32AE9">
        <w:rPr>
          <w:lang w:eastAsia="vi-VN"/>
        </w:rPr>
        <w:t>có thể gán cho khách hàng</w:t>
      </w:r>
    </w:p>
    <w:p w14:paraId="50F1C4EC" w14:textId="6F4217B1" w:rsidR="00E60D70" w:rsidRPr="00C36177" w:rsidRDefault="00E60D70" w:rsidP="00E60D70">
      <w:pPr>
        <w:rPr>
          <w:lang w:eastAsia="vi-VN"/>
        </w:rPr>
      </w:pPr>
      <w:r w:rsidRPr="00C36177">
        <w:rPr>
          <w:lang w:eastAsia="vi-VN"/>
        </w:rPr>
        <w:t xml:space="preserve"> </w:t>
      </w:r>
      <w:r>
        <w:rPr>
          <w:lang w:eastAsia="vi-VN"/>
        </w:rPr>
        <w:drawing>
          <wp:inline distT="0" distB="0" distL="0" distR="0" wp14:anchorId="020B93BE" wp14:editId="19C497C0">
            <wp:extent cx="3295650" cy="2256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142" cy="2272387"/>
                    </a:xfrm>
                    <a:prstGeom prst="rect">
                      <a:avLst/>
                    </a:prstGeom>
                  </pic:spPr>
                </pic:pic>
              </a:graphicData>
            </a:graphic>
          </wp:inline>
        </w:drawing>
      </w:r>
    </w:p>
    <w:p w14:paraId="661C7084" w14:textId="77777777" w:rsidR="00E60D70" w:rsidRPr="00C36177" w:rsidRDefault="00E60D70" w:rsidP="004B45AA">
      <w:pPr>
        <w:rPr>
          <w:b/>
          <w:sz w:val="24"/>
        </w:rPr>
      </w:pPr>
      <w:r w:rsidRPr="00C36177">
        <w:rPr>
          <w:b/>
          <w:sz w:val="24"/>
        </w:rPr>
        <w:t>Đóng – Mở tài khoản</w:t>
      </w:r>
    </w:p>
    <w:p w14:paraId="6C156F89" w14:textId="05039F72" w:rsidR="00E60D70" w:rsidRPr="00624533" w:rsidRDefault="00E60D70" w:rsidP="00E60D70">
      <w:pPr>
        <w:ind w:left="360"/>
      </w:pPr>
      <w:r w:rsidRPr="00C36177">
        <w:t xml:space="preserve">Chọn biểu tượng </w:t>
      </w:r>
      <w:r>
        <w:rPr>
          <w:lang w:eastAsia="vi-VN"/>
        </w:rPr>
        <w:drawing>
          <wp:inline distT="0" distB="0" distL="0" distR="0" wp14:anchorId="6ABB95D8" wp14:editId="397060BA">
            <wp:extent cx="26670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304800"/>
                    </a:xfrm>
                    <a:prstGeom prst="rect">
                      <a:avLst/>
                    </a:prstGeom>
                  </pic:spPr>
                </pic:pic>
              </a:graphicData>
            </a:graphic>
          </wp:inline>
        </w:drawing>
      </w:r>
      <w:r w:rsidRPr="00C36177">
        <w:t xml:space="preserve"> để khóa tài khoản </w:t>
      </w:r>
      <w:r w:rsidR="00A32AE9" w:rsidRPr="00A32AE9">
        <w:t>khách hàng</w:t>
      </w:r>
      <w:r w:rsidRPr="00C36177">
        <w:t xml:space="preserve">, </w:t>
      </w:r>
      <w:r>
        <w:rPr>
          <w:lang w:eastAsia="vi-VN"/>
        </w:rPr>
        <w:drawing>
          <wp:inline distT="0" distB="0" distL="0" distR="0" wp14:anchorId="273B9092" wp14:editId="3325F214">
            <wp:extent cx="24765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66700"/>
                    </a:xfrm>
                    <a:prstGeom prst="rect">
                      <a:avLst/>
                    </a:prstGeom>
                  </pic:spPr>
                </pic:pic>
              </a:graphicData>
            </a:graphic>
          </wp:inline>
        </w:drawing>
      </w:r>
      <w:r w:rsidRPr="00C36177">
        <w:t xml:space="preserve"> để mở lại tài khoản. Tài khoản bị khóa thì không thể đăng nhập</w:t>
      </w:r>
      <w:r w:rsidR="00624533" w:rsidRPr="00624533">
        <w:t>.</w:t>
      </w:r>
    </w:p>
    <w:p w14:paraId="7E2FA616" w14:textId="1B115C5A" w:rsidR="00624533" w:rsidRPr="00624533" w:rsidRDefault="00624533" w:rsidP="004B45AA">
      <w:pPr>
        <w:rPr>
          <w:b/>
          <w:sz w:val="24"/>
        </w:rPr>
      </w:pPr>
      <w:r w:rsidRPr="00624533">
        <w:rPr>
          <w:b/>
          <w:sz w:val="24"/>
        </w:rPr>
        <w:t>Xóa tài khoản</w:t>
      </w:r>
    </w:p>
    <w:p w14:paraId="770878DB" w14:textId="387E9FDF" w:rsidR="00624533" w:rsidRPr="007C5E1F" w:rsidRDefault="00624533" w:rsidP="00E60D70">
      <w:pPr>
        <w:ind w:left="360"/>
      </w:pPr>
      <w:r w:rsidRPr="00624533">
        <w:t xml:space="preserve">Chọn biểu tượng </w:t>
      </w:r>
      <w:r>
        <w:rPr>
          <w:lang w:eastAsia="vi-VN"/>
        </w:rPr>
        <w:drawing>
          <wp:inline distT="0" distB="0" distL="0" distR="0" wp14:anchorId="4FF9B05D" wp14:editId="38EFC3E4">
            <wp:extent cx="238125" cy="23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 cy="238125"/>
                    </a:xfrm>
                    <a:prstGeom prst="rect">
                      <a:avLst/>
                    </a:prstGeom>
                  </pic:spPr>
                </pic:pic>
              </a:graphicData>
            </a:graphic>
          </wp:inline>
        </w:drawing>
      </w:r>
      <w:r w:rsidRPr="00624533">
        <w:t xml:space="preserve"> để xóa tài khoản khách hàng. </w:t>
      </w:r>
      <w:r w:rsidRPr="007C5E1F">
        <w:t xml:space="preserve">Lưu ý việc này sẽ dẫn đến xóa tất cả tài khoản người dùng </w:t>
      </w:r>
      <w:r w:rsidR="00212DF1" w:rsidRPr="00142F14">
        <w:t xml:space="preserve">và Lái tàu </w:t>
      </w:r>
      <w:r w:rsidRPr="007C5E1F">
        <w:t>của khách hàng này</w:t>
      </w:r>
    </w:p>
    <w:p w14:paraId="40FD332F" w14:textId="77777777" w:rsidR="004B45AA" w:rsidRDefault="004B45AA" w:rsidP="004B45AA">
      <w:pPr>
        <w:rPr>
          <w:b/>
          <w:sz w:val="24"/>
          <w:lang w:val="en-US"/>
        </w:rPr>
      </w:pPr>
      <w:r>
        <w:rPr>
          <w:b/>
          <w:sz w:val="24"/>
          <w:lang w:val="en-US"/>
        </w:rPr>
        <w:t>Tìm kiếm</w:t>
      </w:r>
    </w:p>
    <w:p w14:paraId="4CA16193" w14:textId="77777777" w:rsidR="004B45AA" w:rsidRDefault="004B45AA" w:rsidP="004B45AA">
      <w:pPr>
        <w:rPr>
          <w:b/>
          <w:sz w:val="24"/>
          <w:lang w:val="en-US"/>
        </w:rPr>
      </w:pPr>
      <w:r>
        <w:rPr>
          <w:lang w:eastAsia="vi-VN"/>
        </w:rPr>
        <w:drawing>
          <wp:inline distT="0" distB="0" distL="0" distR="0" wp14:anchorId="50DEF4B0" wp14:editId="145DEB31">
            <wp:extent cx="5943600" cy="742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2315"/>
                    </a:xfrm>
                    <a:prstGeom prst="rect">
                      <a:avLst/>
                    </a:prstGeom>
                  </pic:spPr>
                </pic:pic>
              </a:graphicData>
            </a:graphic>
          </wp:inline>
        </w:drawing>
      </w:r>
    </w:p>
    <w:p w14:paraId="66291386" w14:textId="77777777" w:rsidR="004B45AA" w:rsidRPr="00085D08" w:rsidRDefault="004B45AA" w:rsidP="004B45AA">
      <w:pPr>
        <w:rPr>
          <w:lang w:val="en-US"/>
        </w:rPr>
      </w:pPr>
      <w:r>
        <w:rPr>
          <w:lang w:val="en-US"/>
        </w:rPr>
        <w:t>Nhập từ khóa tìm kiểm, kết quả sẽ tự động hiển thị theo từ khóa</w:t>
      </w:r>
    </w:p>
    <w:p w14:paraId="15CAF0C0" w14:textId="77777777" w:rsidR="00E60D70" w:rsidRPr="004B45AA" w:rsidRDefault="00E60D70" w:rsidP="00E60D70">
      <w:pPr>
        <w:rPr>
          <w:lang w:val="en-US"/>
        </w:rPr>
      </w:pPr>
    </w:p>
    <w:p w14:paraId="184C0872" w14:textId="3D09108F" w:rsidR="00612A2D" w:rsidRDefault="00A0630A" w:rsidP="005333C9">
      <w:pPr>
        <w:pStyle w:val="Heading3"/>
        <w:numPr>
          <w:ilvl w:val="1"/>
          <w:numId w:val="1"/>
        </w:numPr>
        <w:spacing w:line="360" w:lineRule="auto"/>
        <w:rPr>
          <w:lang w:val="en-US"/>
        </w:rPr>
      </w:pPr>
      <w:r>
        <w:rPr>
          <w:lang w:val="en-US"/>
        </w:rPr>
        <w:t>Quản Lý Người Dùng</w:t>
      </w:r>
    </w:p>
    <w:p w14:paraId="1FCD0F19" w14:textId="17DA86E0" w:rsidR="007178D3" w:rsidRDefault="007178D3" w:rsidP="007178D3">
      <w:pPr>
        <w:rPr>
          <w:lang w:val="en-US"/>
        </w:rPr>
      </w:pPr>
    </w:p>
    <w:p w14:paraId="3574FF84" w14:textId="3E62BDDC" w:rsidR="00B95AC9" w:rsidRDefault="00B95AC9" w:rsidP="007178D3">
      <w:pPr>
        <w:rPr>
          <w:lang w:val="en-US"/>
        </w:rPr>
      </w:pPr>
      <w:r>
        <w:rPr>
          <w:lang w:eastAsia="vi-VN"/>
        </w:rPr>
        <w:drawing>
          <wp:inline distT="0" distB="0" distL="0" distR="0" wp14:anchorId="6D1A83C0" wp14:editId="5428C4F5">
            <wp:extent cx="5943600" cy="30740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4035"/>
                    </a:xfrm>
                    <a:prstGeom prst="rect">
                      <a:avLst/>
                    </a:prstGeom>
                  </pic:spPr>
                </pic:pic>
              </a:graphicData>
            </a:graphic>
          </wp:inline>
        </w:drawing>
      </w:r>
    </w:p>
    <w:p w14:paraId="45C24091" w14:textId="77777777" w:rsidR="007C5E1F" w:rsidRDefault="007C5E1F" w:rsidP="007C5E1F">
      <w:pPr>
        <w:rPr>
          <w:lang w:val="en-US"/>
        </w:rPr>
      </w:pPr>
      <w:r>
        <w:rPr>
          <w:lang w:val="en-US"/>
        </w:rPr>
        <w:t>Các chức năng chính:</w:t>
      </w:r>
    </w:p>
    <w:p w14:paraId="4833D03E" w14:textId="71C4955B" w:rsidR="007C5E1F" w:rsidRDefault="007C5E1F" w:rsidP="007C5E1F">
      <w:pPr>
        <w:pStyle w:val="ListParagraph"/>
        <w:numPr>
          <w:ilvl w:val="0"/>
          <w:numId w:val="4"/>
        </w:numPr>
        <w:rPr>
          <w:lang w:val="en-US"/>
        </w:rPr>
      </w:pPr>
      <w:r>
        <w:rPr>
          <w:lang w:val="en-US"/>
        </w:rPr>
        <w:t xml:space="preserve">Tạo mới </w:t>
      </w:r>
      <w:r>
        <w:rPr>
          <w:lang w:val="en-US"/>
        </w:rPr>
        <w:t>người dùng</w:t>
      </w:r>
    </w:p>
    <w:p w14:paraId="06C8C500" w14:textId="66EC9A99" w:rsidR="007C5E1F" w:rsidRDefault="007C5E1F" w:rsidP="007C5E1F">
      <w:pPr>
        <w:pStyle w:val="ListParagraph"/>
        <w:numPr>
          <w:ilvl w:val="0"/>
          <w:numId w:val="4"/>
        </w:numPr>
        <w:rPr>
          <w:lang w:val="en-US"/>
        </w:rPr>
      </w:pPr>
      <w:r>
        <w:rPr>
          <w:lang w:val="en-US"/>
        </w:rPr>
        <w:t>Chỉnh sửa người dùng</w:t>
      </w:r>
    </w:p>
    <w:p w14:paraId="5F3A48BF" w14:textId="77777777" w:rsidR="007C5E1F" w:rsidRDefault="007C5E1F" w:rsidP="007C5E1F">
      <w:pPr>
        <w:pStyle w:val="ListParagraph"/>
        <w:numPr>
          <w:ilvl w:val="0"/>
          <w:numId w:val="4"/>
        </w:numPr>
        <w:rPr>
          <w:lang w:val="en-US"/>
        </w:rPr>
      </w:pPr>
      <w:r>
        <w:rPr>
          <w:lang w:val="en-US"/>
        </w:rPr>
        <w:t>Đóng – Mở tài khoản</w:t>
      </w:r>
    </w:p>
    <w:p w14:paraId="5A05A69F" w14:textId="77777777" w:rsidR="007C5E1F" w:rsidRDefault="007C5E1F" w:rsidP="007C5E1F">
      <w:pPr>
        <w:pStyle w:val="ListParagraph"/>
        <w:numPr>
          <w:ilvl w:val="0"/>
          <w:numId w:val="4"/>
        </w:numPr>
        <w:rPr>
          <w:lang w:val="en-US"/>
        </w:rPr>
      </w:pPr>
      <w:r>
        <w:rPr>
          <w:lang w:val="en-US"/>
        </w:rPr>
        <w:t>Xóa tài khoản</w:t>
      </w:r>
    </w:p>
    <w:p w14:paraId="545DC04E" w14:textId="2BA75E7B" w:rsidR="0046274F" w:rsidRDefault="0046274F" w:rsidP="007C5E1F">
      <w:pPr>
        <w:pStyle w:val="ListParagraph"/>
        <w:numPr>
          <w:ilvl w:val="0"/>
          <w:numId w:val="4"/>
        </w:numPr>
        <w:rPr>
          <w:lang w:val="en-US"/>
        </w:rPr>
      </w:pPr>
      <w:r>
        <w:rPr>
          <w:lang w:val="en-US"/>
        </w:rPr>
        <w:t>Tìm kiếm</w:t>
      </w:r>
    </w:p>
    <w:p w14:paraId="25D5F66F" w14:textId="34ABE837" w:rsidR="007C5E1F" w:rsidRDefault="007C5E1F" w:rsidP="007C5E1F">
      <w:pPr>
        <w:rPr>
          <w:b/>
          <w:sz w:val="24"/>
          <w:lang w:val="en-US"/>
        </w:rPr>
      </w:pPr>
      <w:r w:rsidRPr="00C36177">
        <w:rPr>
          <w:b/>
          <w:sz w:val="24"/>
          <w:lang w:val="en-US"/>
        </w:rPr>
        <w:t xml:space="preserve">Tạo mới </w:t>
      </w:r>
      <w:r w:rsidR="00DB6983">
        <w:rPr>
          <w:b/>
          <w:sz w:val="24"/>
          <w:lang w:val="en-US"/>
        </w:rPr>
        <w:t>Người dùng</w:t>
      </w:r>
    </w:p>
    <w:p w14:paraId="1C5BBD8B" w14:textId="7AC38CF1" w:rsidR="007C5E1F" w:rsidRDefault="007C5E1F" w:rsidP="007C5E1F">
      <w:pPr>
        <w:ind w:left="360"/>
        <w:rPr>
          <w:lang w:val="en-US" w:eastAsia="vi-VN"/>
        </w:rPr>
      </w:pPr>
      <w:r>
        <w:rPr>
          <w:lang w:val="en-US"/>
        </w:rPr>
        <w:t xml:space="preserve">Thêm một tài khoản </w:t>
      </w:r>
      <w:r w:rsidR="00DB6983">
        <w:rPr>
          <w:lang w:val="en-US"/>
        </w:rPr>
        <w:t>người dùng</w:t>
      </w:r>
      <w:r w:rsidR="00DB6983">
        <w:rPr>
          <w:lang w:val="en-US"/>
        </w:rPr>
        <w:t xml:space="preserve"> </w:t>
      </w:r>
      <w:r>
        <w:rPr>
          <w:lang w:val="en-US"/>
        </w:rPr>
        <w:t>vào hệ thống bằng cách nhấn nút</w:t>
      </w:r>
      <w:r>
        <w:rPr>
          <w:lang w:eastAsia="vi-VN"/>
        </w:rPr>
        <w:drawing>
          <wp:inline distT="0" distB="0" distL="0" distR="0" wp14:anchorId="49C65B53" wp14:editId="59AA5625">
            <wp:extent cx="2047875" cy="590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590550"/>
                    </a:xfrm>
                    <a:prstGeom prst="rect">
                      <a:avLst/>
                    </a:prstGeom>
                  </pic:spPr>
                </pic:pic>
              </a:graphicData>
            </a:graphic>
          </wp:inline>
        </w:drawing>
      </w:r>
    </w:p>
    <w:p w14:paraId="06834056" w14:textId="0BDD14CF" w:rsidR="007C5E1F" w:rsidRDefault="007C5E1F" w:rsidP="007C5E1F">
      <w:pPr>
        <w:rPr>
          <w:lang w:eastAsia="vi-VN"/>
        </w:rPr>
      </w:pPr>
      <w:r>
        <w:rPr>
          <w:lang w:val="en-US" w:eastAsia="vi-VN"/>
        </w:rPr>
        <w:t>Hệ thống sẽ hiển thị giao diện thêm mới như hình</w:t>
      </w:r>
      <w:r w:rsidRPr="002A2DC6">
        <w:rPr>
          <w:lang w:eastAsia="vi-VN"/>
        </w:rPr>
        <w:t xml:space="preserve"> </w:t>
      </w:r>
      <w:r w:rsidR="00142F14">
        <w:rPr>
          <w:lang w:eastAsia="vi-VN"/>
        </w:rPr>
        <w:drawing>
          <wp:inline distT="0" distB="0" distL="0" distR="0" wp14:anchorId="3B740524" wp14:editId="6CF61BE7">
            <wp:extent cx="4219575" cy="585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5857875"/>
                    </a:xfrm>
                    <a:prstGeom prst="rect">
                      <a:avLst/>
                    </a:prstGeom>
                  </pic:spPr>
                </pic:pic>
              </a:graphicData>
            </a:graphic>
          </wp:inline>
        </w:drawing>
      </w:r>
    </w:p>
    <w:p w14:paraId="7447D79D" w14:textId="77777777" w:rsidR="007C5E1F" w:rsidRDefault="007C5E1F" w:rsidP="007C5E1F">
      <w:pPr>
        <w:rPr>
          <w:lang w:eastAsia="vi-VN"/>
        </w:rPr>
      </w:pPr>
      <w:r w:rsidRPr="002A2DC6">
        <w:rPr>
          <w:lang w:eastAsia="vi-VN"/>
        </w:rPr>
        <w:t>Nhập các trường thông tin theo yêu cầ</w:t>
      </w:r>
      <w:r>
        <w:rPr>
          <w:lang w:eastAsia="vi-VN"/>
        </w:rPr>
        <w:t>u</w:t>
      </w:r>
    </w:p>
    <w:p w14:paraId="0327A0F8" w14:textId="77777777" w:rsidR="007C5E1F" w:rsidRPr="002A2DC6" w:rsidRDefault="007C5E1F" w:rsidP="007C5E1F">
      <w:pPr>
        <w:rPr>
          <w:lang w:eastAsia="vi-VN"/>
        </w:rPr>
      </w:pPr>
      <w:r w:rsidRPr="002A2DC6">
        <w:rPr>
          <w:lang w:eastAsia="vi-VN"/>
        </w:rPr>
        <w:t>Ấn lưu để hoàn thành thêm mới khách hàng</w:t>
      </w:r>
    </w:p>
    <w:p w14:paraId="2256F22F" w14:textId="77777777" w:rsidR="007C5E1F" w:rsidRDefault="007C5E1F" w:rsidP="007C5E1F">
      <w:pPr>
        <w:rPr>
          <w:lang w:val="en-US" w:eastAsia="vi-VN"/>
        </w:rPr>
      </w:pPr>
      <w:r>
        <w:rPr>
          <w:lang w:val="en-US" w:eastAsia="vi-VN"/>
        </w:rPr>
        <w:t>Lưu ý:</w:t>
      </w:r>
    </w:p>
    <w:p w14:paraId="7C95AF5E" w14:textId="77777777" w:rsidR="007C5E1F" w:rsidRDefault="007C5E1F" w:rsidP="007C5E1F">
      <w:pPr>
        <w:pStyle w:val="ListParagraph"/>
        <w:numPr>
          <w:ilvl w:val="0"/>
          <w:numId w:val="4"/>
        </w:numPr>
        <w:rPr>
          <w:lang w:eastAsia="vi-VN"/>
        </w:rPr>
      </w:pPr>
      <w:r w:rsidRPr="00743A87">
        <w:rPr>
          <w:lang w:eastAsia="vi-VN"/>
        </w:rPr>
        <w:t>Tên tài khoản không được chứa ký tự đặc biệt</w:t>
      </w:r>
    </w:p>
    <w:p w14:paraId="1575A622" w14:textId="77777777" w:rsidR="007C5E1F" w:rsidRDefault="007C5E1F" w:rsidP="007C5E1F">
      <w:pPr>
        <w:pStyle w:val="ListParagraph"/>
        <w:numPr>
          <w:ilvl w:val="0"/>
          <w:numId w:val="4"/>
        </w:numPr>
        <w:rPr>
          <w:lang w:eastAsia="vi-VN"/>
        </w:rPr>
      </w:pPr>
      <w:r w:rsidRPr="00743A87">
        <w:rPr>
          <w:lang w:eastAsia="vi-VN"/>
        </w:rPr>
        <w:t>Độ dài mật khẩu từ 6-30 ký tự và không chứa ký tự đặc biệt</w:t>
      </w:r>
    </w:p>
    <w:p w14:paraId="5D7318ED" w14:textId="16DE3175" w:rsidR="007C5E1F" w:rsidRDefault="00DB6983" w:rsidP="007C5E1F">
      <w:pPr>
        <w:pStyle w:val="ListParagraph"/>
        <w:numPr>
          <w:ilvl w:val="0"/>
          <w:numId w:val="4"/>
        </w:numPr>
      </w:pPr>
      <w:r w:rsidRPr="00DB6983">
        <w:rPr>
          <w:lang w:eastAsia="vi-VN"/>
        </w:rPr>
        <w:t>Trường khách hàng</w:t>
      </w:r>
      <w:r w:rsidR="007C5E1F" w:rsidRPr="002A2DC6">
        <w:t xml:space="preserve"> để chỉ định </w:t>
      </w:r>
      <w:r w:rsidRPr="00DB6983">
        <w:t>tài khoản khách hàng</w:t>
      </w:r>
      <w:r w:rsidR="007C5E1F" w:rsidRPr="002A2DC6">
        <w:t xml:space="preserve"> quản lý tài khoản </w:t>
      </w:r>
      <w:r w:rsidRPr="00C0569B">
        <w:t>người dùng</w:t>
      </w:r>
      <w:r w:rsidR="007C5E1F" w:rsidRPr="002A2DC6">
        <w:t xml:space="preserve"> này</w:t>
      </w:r>
    </w:p>
    <w:p w14:paraId="23902D3E" w14:textId="622290FF" w:rsidR="007C5E1F" w:rsidRPr="008466C6" w:rsidRDefault="007C5E1F" w:rsidP="007C5E1F">
      <w:pPr>
        <w:rPr>
          <w:b/>
          <w:sz w:val="24"/>
        </w:rPr>
      </w:pPr>
      <w:r w:rsidRPr="00E60D70">
        <w:rPr>
          <w:b/>
          <w:sz w:val="24"/>
        </w:rPr>
        <w:t xml:space="preserve">Chỉnh sửa </w:t>
      </w:r>
      <w:r w:rsidR="00C0569B" w:rsidRPr="008466C6">
        <w:rPr>
          <w:b/>
          <w:sz w:val="24"/>
        </w:rPr>
        <w:t>Người dùng</w:t>
      </w:r>
    </w:p>
    <w:p w14:paraId="6D2461A3" w14:textId="500023F6" w:rsidR="007C5E1F" w:rsidRPr="00743A87" w:rsidRDefault="007C5E1F" w:rsidP="007C5E1F">
      <w:pPr>
        <w:rPr>
          <w:sz w:val="20"/>
          <w:lang w:eastAsia="vi-VN"/>
        </w:rPr>
      </w:pPr>
      <w:r w:rsidRPr="00E60D70">
        <w:rPr>
          <w:lang w:eastAsia="vi-VN"/>
        </w:rPr>
        <w:t xml:space="preserve">Chỉnh sửa thông tin một </w:t>
      </w:r>
      <w:r w:rsidR="008466C6" w:rsidRPr="002C1B45">
        <w:rPr>
          <w:lang w:eastAsia="vi-VN"/>
        </w:rPr>
        <w:t>người dùng</w:t>
      </w:r>
      <w:r w:rsidRPr="00E60D70">
        <w:rPr>
          <w:lang w:eastAsia="vi-VN"/>
        </w:rPr>
        <w:t xml:space="preserve"> có sẵn bằng cách ấn vào biểu tượng</w:t>
      </w:r>
      <w:r w:rsidRPr="00743A87">
        <w:rPr>
          <w:sz w:val="20"/>
          <w:lang w:eastAsia="vi-VN"/>
        </w:rPr>
        <w:t xml:space="preserve"> </w:t>
      </w:r>
      <w:r w:rsidRPr="00743A87">
        <w:rPr>
          <w:sz w:val="20"/>
          <w:lang w:eastAsia="vi-VN"/>
        </w:rPr>
        <w:drawing>
          <wp:inline distT="0" distB="0" distL="0" distR="0" wp14:anchorId="232A3B8C" wp14:editId="263B2D26">
            <wp:extent cx="419100" cy="28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285750"/>
                    </a:xfrm>
                    <a:prstGeom prst="rect">
                      <a:avLst/>
                    </a:prstGeom>
                  </pic:spPr>
                </pic:pic>
              </a:graphicData>
            </a:graphic>
          </wp:inline>
        </w:drawing>
      </w:r>
    </w:p>
    <w:p w14:paraId="27C29A4F" w14:textId="16A23642" w:rsidR="007C5E1F" w:rsidRDefault="007C5E1F" w:rsidP="007C5E1F">
      <w:pPr>
        <w:rPr>
          <w:lang w:eastAsia="vi-VN"/>
        </w:rPr>
      </w:pPr>
      <w:r w:rsidRPr="00743A87">
        <w:rPr>
          <w:lang w:eastAsia="vi-VN"/>
        </w:rPr>
        <w:t>Hệ thống sẽ chuyển sang giao diệ</w:t>
      </w:r>
      <w:r>
        <w:rPr>
          <w:lang w:eastAsia="vi-VN"/>
        </w:rPr>
        <w:t>n thông tin chi tiết</w:t>
      </w:r>
      <w:r w:rsidRPr="00E60D70">
        <w:rPr>
          <w:lang w:eastAsia="vi-VN"/>
        </w:rPr>
        <w:t xml:space="preserve"> </w:t>
      </w:r>
      <w:r w:rsidR="002C1B45">
        <w:rPr>
          <w:lang w:eastAsia="vi-VN"/>
        </w:rPr>
        <w:drawing>
          <wp:inline distT="0" distB="0" distL="0" distR="0" wp14:anchorId="68082EEE" wp14:editId="64606D4C">
            <wp:extent cx="5943600" cy="285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4960"/>
                    </a:xfrm>
                    <a:prstGeom prst="rect">
                      <a:avLst/>
                    </a:prstGeom>
                  </pic:spPr>
                </pic:pic>
              </a:graphicData>
            </a:graphic>
          </wp:inline>
        </w:drawing>
      </w:r>
    </w:p>
    <w:p w14:paraId="6FA69858" w14:textId="36C7979D" w:rsidR="007C5E1F" w:rsidRPr="00C36177" w:rsidRDefault="007C5E1F" w:rsidP="007C5E1F">
      <w:pPr>
        <w:ind w:left="360"/>
        <w:rPr>
          <w:lang w:eastAsia="vi-VN"/>
        </w:rPr>
      </w:pPr>
      <w:r w:rsidRPr="00C36177">
        <w:rPr>
          <w:lang w:eastAsia="vi-VN"/>
        </w:rPr>
        <w:t xml:space="preserve">Trong vùng thông tin </w:t>
      </w:r>
      <w:r w:rsidR="002C1B45" w:rsidRPr="002C1B45">
        <w:rPr>
          <w:lang w:eastAsia="vi-VN"/>
        </w:rPr>
        <w:t>Người dùng</w:t>
      </w:r>
      <w:r w:rsidRPr="00C36177">
        <w:rPr>
          <w:lang w:eastAsia="vi-VN"/>
        </w:rPr>
        <w:t>, chỉnh sửa thông tin và nhấn lưu để cập nhật thông tin vào hệ thống.</w:t>
      </w:r>
    </w:p>
    <w:p w14:paraId="652F6B64" w14:textId="74A68683" w:rsidR="007C5E1F" w:rsidRPr="002C1B45" w:rsidRDefault="007C5E1F" w:rsidP="007C5E1F">
      <w:pPr>
        <w:ind w:left="360"/>
        <w:rPr>
          <w:lang w:eastAsia="vi-VN"/>
        </w:rPr>
      </w:pPr>
      <w:r w:rsidRPr="00C36177">
        <w:rPr>
          <w:lang w:eastAsia="vi-VN"/>
        </w:rPr>
        <w:t>Vùng danh sách thiết bị hiển thị những thiết bị</w:t>
      </w:r>
      <w:r>
        <w:rPr>
          <w:lang w:eastAsia="vi-VN"/>
        </w:rPr>
        <w:t xml:space="preserve"> </w:t>
      </w:r>
      <w:r w:rsidR="002C1B45">
        <w:rPr>
          <w:lang w:eastAsia="vi-VN"/>
        </w:rPr>
        <w:t>người dùng có thể sử dụng</w:t>
      </w:r>
    </w:p>
    <w:p w14:paraId="6737CC3E" w14:textId="77777777" w:rsidR="007C5E1F" w:rsidRPr="00C36177" w:rsidRDefault="007C5E1F" w:rsidP="007C5E1F">
      <w:pPr>
        <w:ind w:left="360"/>
        <w:rPr>
          <w:lang w:eastAsia="vi-VN"/>
        </w:rPr>
      </w:pPr>
      <w:r w:rsidRPr="00C36177">
        <w:rPr>
          <w:lang w:eastAsia="vi-VN"/>
        </w:rPr>
        <w:t xml:space="preserve">Chọn biểu tượng </w:t>
      </w:r>
      <w:r>
        <w:rPr>
          <w:lang w:eastAsia="vi-VN"/>
        </w:rPr>
        <w:drawing>
          <wp:inline distT="0" distB="0" distL="0" distR="0" wp14:anchorId="32081911" wp14:editId="7BB65ED7">
            <wp:extent cx="24765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 cy="333375"/>
                    </a:xfrm>
                    <a:prstGeom prst="rect">
                      <a:avLst/>
                    </a:prstGeom>
                  </pic:spPr>
                </pic:pic>
              </a:graphicData>
            </a:graphic>
          </wp:inline>
        </w:drawing>
      </w:r>
      <w:r w:rsidRPr="00C36177">
        <w:rPr>
          <w:lang w:eastAsia="vi-VN"/>
        </w:rPr>
        <w:t xml:space="preserve"> để xóa thiết bị</w:t>
      </w:r>
    </w:p>
    <w:p w14:paraId="62A35C75" w14:textId="0DA6E1ED" w:rsidR="007C5E1F" w:rsidRPr="002C1B45" w:rsidRDefault="007C5E1F" w:rsidP="007C5E1F">
      <w:pPr>
        <w:rPr>
          <w:lang w:eastAsia="vi-VN"/>
        </w:rPr>
      </w:pPr>
      <w:r w:rsidRPr="00C36177">
        <w:rPr>
          <w:lang w:eastAsia="vi-VN"/>
        </w:rPr>
        <w:t xml:space="preserve">      Chọn </w:t>
      </w:r>
      <w:r>
        <w:rPr>
          <w:lang w:eastAsia="vi-VN"/>
        </w:rPr>
        <w:drawing>
          <wp:inline distT="0" distB="0" distL="0" distR="0" wp14:anchorId="1E614AC1" wp14:editId="157D9047">
            <wp:extent cx="1809750" cy="333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333375"/>
                    </a:xfrm>
                    <a:prstGeom prst="rect">
                      <a:avLst/>
                    </a:prstGeom>
                  </pic:spPr>
                </pic:pic>
              </a:graphicData>
            </a:graphic>
          </wp:inline>
        </w:drawing>
      </w:r>
      <w:r w:rsidRPr="00C36177">
        <w:rPr>
          <w:lang w:eastAsia="vi-VN"/>
        </w:rPr>
        <w:t xml:space="preserve"> để </w:t>
      </w:r>
      <w:r w:rsidRPr="00E60D70">
        <w:rPr>
          <w:lang w:eastAsia="vi-VN"/>
        </w:rPr>
        <w:t xml:space="preserve">cấp thiết bị cho </w:t>
      </w:r>
      <w:r w:rsidR="002C1B45" w:rsidRPr="002C1B45">
        <w:rPr>
          <w:lang w:eastAsia="vi-VN"/>
        </w:rPr>
        <w:t>người dùng</w:t>
      </w:r>
      <w:r w:rsidRPr="00C36177">
        <w:rPr>
          <w:lang w:eastAsia="vi-VN"/>
        </w:rPr>
        <w:t>, hệ thống sẽ hiển thị danh sách thiết bị</w:t>
      </w:r>
      <w:r>
        <w:rPr>
          <w:lang w:eastAsia="vi-VN"/>
        </w:rPr>
        <w:t xml:space="preserve"> </w:t>
      </w:r>
      <w:r w:rsidRPr="00A32AE9">
        <w:rPr>
          <w:lang w:eastAsia="vi-VN"/>
        </w:rPr>
        <w:t xml:space="preserve">có thể gán cho </w:t>
      </w:r>
      <w:r w:rsidR="002C1B45" w:rsidRPr="002C1B45">
        <w:rPr>
          <w:lang w:eastAsia="vi-VN"/>
        </w:rPr>
        <w:t>người dùng</w:t>
      </w:r>
    </w:p>
    <w:p w14:paraId="301EF0F6" w14:textId="77777777" w:rsidR="007C5E1F" w:rsidRPr="00C36177" w:rsidRDefault="007C5E1F" w:rsidP="007C5E1F">
      <w:pPr>
        <w:rPr>
          <w:lang w:eastAsia="vi-VN"/>
        </w:rPr>
      </w:pPr>
      <w:r w:rsidRPr="00C36177">
        <w:rPr>
          <w:lang w:eastAsia="vi-VN"/>
        </w:rPr>
        <w:t xml:space="preserve"> </w:t>
      </w:r>
      <w:r>
        <w:rPr>
          <w:lang w:eastAsia="vi-VN"/>
        </w:rPr>
        <w:drawing>
          <wp:inline distT="0" distB="0" distL="0" distR="0" wp14:anchorId="0D14B62F" wp14:editId="6E9DDA00">
            <wp:extent cx="3295650" cy="22563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142" cy="2272387"/>
                    </a:xfrm>
                    <a:prstGeom prst="rect">
                      <a:avLst/>
                    </a:prstGeom>
                  </pic:spPr>
                </pic:pic>
              </a:graphicData>
            </a:graphic>
          </wp:inline>
        </w:drawing>
      </w:r>
    </w:p>
    <w:p w14:paraId="2E0EDBE5" w14:textId="612316A3" w:rsidR="007C5E1F" w:rsidRPr="00C36177" w:rsidRDefault="003C771B" w:rsidP="0046274F">
      <w:pPr>
        <w:rPr>
          <w:b/>
          <w:sz w:val="24"/>
        </w:rPr>
      </w:pPr>
      <w:r>
        <w:rPr>
          <w:b/>
          <w:sz w:val="24"/>
          <w:lang w:val="en-US"/>
        </w:rPr>
        <w:t xml:space="preserve">Khóa </w:t>
      </w:r>
      <w:r w:rsidR="007C5E1F" w:rsidRPr="00C36177">
        <w:rPr>
          <w:b/>
          <w:sz w:val="24"/>
        </w:rPr>
        <w:t xml:space="preserve"> – Mở tài khoản</w:t>
      </w:r>
    </w:p>
    <w:p w14:paraId="0B16A175" w14:textId="26A26A6B" w:rsidR="007C5E1F" w:rsidRPr="00624533" w:rsidRDefault="007C5E1F" w:rsidP="007C5E1F">
      <w:pPr>
        <w:ind w:left="360"/>
      </w:pPr>
      <w:r w:rsidRPr="00C36177">
        <w:t xml:space="preserve">Chọn biểu tượng </w:t>
      </w:r>
      <w:r>
        <w:rPr>
          <w:lang w:eastAsia="vi-VN"/>
        </w:rPr>
        <w:drawing>
          <wp:inline distT="0" distB="0" distL="0" distR="0" wp14:anchorId="38C1234B" wp14:editId="6473C04C">
            <wp:extent cx="266700"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304800"/>
                    </a:xfrm>
                    <a:prstGeom prst="rect">
                      <a:avLst/>
                    </a:prstGeom>
                  </pic:spPr>
                </pic:pic>
              </a:graphicData>
            </a:graphic>
          </wp:inline>
        </w:drawing>
      </w:r>
      <w:r w:rsidRPr="00C36177">
        <w:t xml:space="preserve"> để khóa tài khoản </w:t>
      </w:r>
      <w:r w:rsidR="002C1B45" w:rsidRPr="002C1B45">
        <w:t>người dùng</w:t>
      </w:r>
      <w:r w:rsidRPr="00C36177">
        <w:t xml:space="preserve">, </w:t>
      </w:r>
      <w:r>
        <w:rPr>
          <w:lang w:eastAsia="vi-VN"/>
        </w:rPr>
        <w:drawing>
          <wp:inline distT="0" distB="0" distL="0" distR="0" wp14:anchorId="47A50B76" wp14:editId="21B57E44">
            <wp:extent cx="24765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66700"/>
                    </a:xfrm>
                    <a:prstGeom prst="rect">
                      <a:avLst/>
                    </a:prstGeom>
                  </pic:spPr>
                </pic:pic>
              </a:graphicData>
            </a:graphic>
          </wp:inline>
        </w:drawing>
      </w:r>
      <w:r w:rsidRPr="00C36177">
        <w:t xml:space="preserve"> để mở lại tài khoản. Tài khoản bị khóa thì không thể đăng nhập</w:t>
      </w:r>
      <w:r w:rsidRPr="00624533">
        <w:t>.</w:t>
      </w:r>
    </w:p>
    <w:p w14:paraId="7E3CC0FE" w14:textId="77777777" w:rsidR="007C5E1F" w:rsidRPr="00624533" w:rsidRDefault="007C5E1F" w:rsidP="0046274F">
      <w:pPr>
        <w:rPr>
          <w:b/>
          <w:sz w:val="24"/>
        </w:rPr>
      </w:pPr>
      <w:r w:rsidRPr="00624533">
        <w:rPr>
          <w:b/>
          <w:sz w:val="24"/>
        </w:rPr>
        <w:t>Xóa tài khoản</w:t>
      </w:r>
    </w:p>
    <w:p w14:paraId="7BC4D904" w14:textId="19F0E3F3" w:rsidR="007C5E1F" w:rsidRPr="007C5E1F" w:rsidRDefault="007C5E1F" w:rsidP="007C5E1F">
      <w:pPr>
        <w:ind w:left="360"/>
      </w:pPr>
      <w:r w:rsidRPr="00624533">
        <w:t xml:space="preserve">Chọn biểu tượng </w:t>
      </w:r>
      <w:r>
        <w:rPr>
          <w:lang w:eastAsia="vi-VN"/>
        </w:rPr>
        <w:drawing>
          <wp:inline distT="0" distB="0" distL="0" distR="0" wp14:anchorId="4AB9CCB8" wp14:editId="54EF9CC3">
            <wp:extent cx="2381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 cy="238125"/>
                    </a:xfrm>
                    <a:prstGeom prst="rect">
                      <a:avLst/>
                    </a:prstGeom>
                  </pic:spPr>
                </pic:pic>
              </a:graphicData>
            </a:graphic>
          </wp:inline>
        </w:drawing>
      </w:r>
      <w:r w:rsidRPr="00624533">
        <w:t xml:space="preserve"> để xóa tài khoản </w:t>
      </w:r>
      <w:r w:rsidR="002C1B45" w:rsidRPr="007E6B8C">
        <w:t>người dùng</w:t>
      </w:r>
      <w:r w:rsidR="007E6B8C">
        <w:t>.</w:t>
      </w:r>
    </w:p>
    <w:p w14:paraId="4EE06EF9" w14:textId="77777777" w:rsidR="0046274F" w:rsidRDefault="0046274F" w:rsidP="0046274F">
      <w:pPr>
        <w:rPr>
          <w:b/>
          <w:sz w:val="24"/>
          <w:lang w:val="en-US"/>
        </w:rPr>
      </w:pPr>
      <w:r>
        <w:rPr>
          <w:b/>
          <w:sz w:val="24"/>
          <w:lang w:val="en-US"/>
        </w:rPr>
        <w:t>Tìm kiếm</w:t>
      </w:r>
    </w:p>
    <w:p w14:paraId="130E1B94" w14:textId="77777777" w:rsidR="0046274F" w:rsidRDefault="0046274F" w:rsidP="0046274F">
      <w:pPr>
        <w:rPr>
          <w:b/>
          <w:sz w:val="24"/>
          <w:lang w:val="en-US"/>
        </w:rPr>
      </w:pPr>
      <w:r>
        <w:rPr>
          <w:lang w:eastAsia="vi-VN"/>
        </w:rPr>
        <w:drawing>
          <wp:inline distT="0" distB="0" distL="0" distR="0" wp14:anchorId="2B23F56F" wp14:editId="1D8B8050">
            <wp:extent cx="5943600" cy="7423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2315"/>
                    </a:xfrm>
                    <a:prstGeom prst="rect">
                      <a:avLst/>
                    </a:prstGeom>
                  </pic:spPr>
                </pic:pic>
              </a:graphicData>
            </a:graphic>
          </wp:inline>
        </w:drawing>
      </w:r>
    </w:p>
    <w:p w14:paraId="1F44BD6E" w14:textId="77777777" w:rsidR="0046274F" w:rsidRPr="00085D08" w:rsidRDefault="0046274F" w:rsidP="0046274F">
      <w:pPr>
        <w:rPr>
          <w:lang w:val="en-US"/>
        </w:rPr>
      </w:pPr>
      <w:r>
        <w:rPr>
          <w:lang w:val="en-US"/>
        </w:rPr>
        <w:t>Nhập từ khóa tìm kiểm, kết quả sẽ tự động hiển thị theo từ khóa</w:t>
      </w:r>
    </w:p>
    <w:p w14:paraId="3548D28D" w14:textId="77777777" w:rsidR="007C5E1F" w:rsidRPr="0046274F" w:rsidRDefault="007C5E1F" w:rsidP="007178D3">
      <w:pPr>
        <w:rPr>
          <w:lang w:val="en-US"/>
        </w:rPr>
      </w:pPr>
    </w:p>
    <w:p w14:paraId="7C57016A" w14:textId="7B7ED610" w:rsidR="007178D3" w:rsidRPr="007C5E1F" w:rsidRDefault="007178D3" w:rsidP="007178D3"/>
    <w:p w14:paraId="37ECC978" w14:textId="045990F1" w:rsidR="00612A2D" w:rsidRDefault="00A0630A" w:rsidP="005333C9">
      <w:pPr>
        <w:pStyle w:val="Heading3"/>
        <w:numPr>
          <w:ilvl w:val="1"/>
          <w:numId w:val="1"/>
        </w:numPr>
        <w:spacing w:line="360" w:lineRule="auto"/>
        <w:rPr>
          <w:lang w:val="en-US"/>
        </w:rPr>
      </w:pPr>
      <w:r>
        <w:rPr>
          <w:lang w:val="en-US"/>
        </w:rPr>
        <w:t>Quản Lý Thiết Bị</w:t>
      </w:r>
    </w:p>
    <w:p w14:paraId="7B1A2D50" w14:textId="77777777" w:rsidR="00912753" w:rsidRPr="00912753" w:rsidRDefault="00912753" w:rsidP="00912753">
      <w:pPr>
        <w:rPr>
          <w:lang w:val="en-US"/>
        </w:rPr>
      </w:pPr>
    </w:p>
    <w:p w14:paraId="723A6128" w14:textId="18B38104" w:rsidR="007178D3" w:rsidRDefault="00D11622" w:rsidP="007178D3">
      <w:pPr>
        <w:rPr>
          <w:lang w:val="en-US"/>
        </w:rPr>
      </w:pPr>
      <w:r>
        <w:rPr>
          <w:lang w:eastAsia="vi-VN"/>
        </w:rPr>
        <w:drawing>
          <wp:inline distT="0" distB="0" distL="0" distR="0" wp14:anchorId="39694654" wp14:editId="23ED24DB">
            <wp:extent cx="5943600" cy="307403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4035"/>
                    </a:xfrm>
                    <a:prstGeom prst="rect">
                      <a:avLst/>
                    </a:prstGeom>
                  </pic:spPr>
                </pic:pic>
              </a:graphicData>
            </a:graphic>
          </wp:inline>
        </w:drawing>
      </w:r>
    </w:p>
    <w:p w14:paraId="11142881" w14:textId="77777777" w:rsidR="00F51C51" w:rsidRDefault="00F51C51" w:rsidP="00F51C51">
      <w:pPr>
        <w:rPr>
          <w:lang w:val="en-US"/>
        </w:rPr>
      </w:pPr>
      <w:r>
        <w:rPr>
          <w:lang w:val="en-US"/>
        </w:rPr>
        <w:t>Các chức năng chính:</w:t>
      </w:r>
    </w:p>
    <w:p w14:paraId="4D629057" w14:textId="3715C08E" w:rsidR="00F51C51" w:rsidRDefault="00F51C51" w:rsidP="00F51C51">
      <w:pPr>
        <w:pStyle w:val="ListParagraph"/>
        <w:numPr>
          <w:ilvl w:val="0"/>
          <w:numId w:val="4"/>
        </w:numPr>
        <w:rPr>
          <w:lang w:val="en-US"/>
        </w:rPr>
      </w:pPr>
      <w:r>
        <w:rPr>
          <w:lang w:val="en-US"/>
        </w:rPr>
        <w:t xml:space="preserve">Tạo mới </w:t>
      </w:r>
      <w:r>
        <w:rPr>
          <w:lang w:val="en-US"/>
        </w:rPr>
        <w:t>thiết bị</w:t>
      </w:r>
    </w:p>
    <w:p w14:paraId="59482B47" w14:textId="616FAD55" w:rsidR="00F51C51" w:rsidRDefault="00F51C51" w:rsidP="00F51C51">
      <w:pPr>
        <w:pStyle w:val="ListParagraph"/>
        <w:numPr>
          <w:ilvl w:val="0"/>
          <w:numId w:val="4"/>
        </w:numPr>
        <w:rPr>
          <w:lang w:val="en-US"/>
        </w:rPr>
      </w:pPr>
      <w:r>
        <w:rPr>
          <w:lang w:val="en-US"/>
        </w:rPr>
        <w:t>Xem chi tiết thiết bị</w:t>
      </w:r>
    </w:p>
    <w:p w14:paraId="157F2CCF" w14:textId="2092383E" w:rsidR="00F51C51" w:rsidRPr="00F51C51" w:rsidRDefault="00F51C51" w:rsidP="00F51C51">
      <w:pPr>
        <w:pStyle w:val="ListParagraph"/>
        <w:numPr>
          <w:ilvl w:val="0"/>
          <w:numId w:val="4"/>
        </w:numPr>
        <w:rPr>
          <w:lang w:val="en-US"/>
        </w:rPr>
      </w:pPr>
      <w:r>
        <w:rPr>
          <w:lang w:val="en-US"/>
        </w:rPr>
        <w:t>Chỉnh sửa thiết bị</w:t>
      </w:r>
    </w:p>
    <w:p w14:paraId="40B11C2F" w14:textId="17F6631E" w:rsidR="00F51C51" w:rsidRDefault="00F51C51" w:rsidP="00F51C51">
      <w:pPr>
        <w:pStyle w:val="ListParagraph"/>
        <w:numPr>
          <w:ilvl w:val="0"/>
          <w:numId w:val="4"/>
        </w:numPr>
        <w:rPr>
          <w:lang w:val="en-US"/>
        </w:rPr>
      </w:pPr>
      <w:r>
        <w:rPr>
          <w:lang w:val="en-US"/>
        </w:rPr>
        <w:t xml:space="preserve">Đóng – Mở </w:t>
      </w:r>
      <w:r>
        <w:rPr>
          <w:lang w:val="en-US"/>
        </w:rPr>
        <w:t>thiết bị</w:t>
      </w:r>
    </w:p>
    <w:p w14:paraId="32E3DE4A" w14:textId="6AD38410" w:rsidR="00621FC0" w:rsidRDefault="00621FC0" w:rsidP="00F51C51">
      <w:pPr>
        <w:pStyle w:val="ListParagraph"/>
        <w:numPr>
          <w:ilvl w:val="0"/>
          <w:numId w:val="4"/>
        </w:numPr>
        <w:rPr>
          <w:lang w:val="en-US"/>
        </w:rPr>
      </w:pPr>
      <w:r>
        <w:rPr>
          <w:lang w:val="en-US"/>
        </w:rPr>
        <w:t>Tìm kiếm</w:t>
      </w:r>
    </w:p>
    <w:p w14:paraId="543F26B9" w14:textId="3E8640E3" w:rsidR="00F51C51" w:rsidRDefault="00F51C51" w:rsidP="00F51C51">
      <w:pPr>
        <w:rPr>
          <w:b/>
          <w:sz w:val="24"/>
          <w:lang w:val="en-US"/>
        </w:rPr>
      </w:pPr>
      <w:r w:rsidRPr="00C36177">
        <w:rPr>
          <w:b/>
          <w:sz w:val="24"/>
          <w:lang w:val="en-US"/>
        </w:rPr>
        <w:t xml:space="preserve">Tạo mới </w:t>
      </w:r>
      <w:r w:rsidR="00491991">
        <w:rPr>
          <w:b/>
          <w:sz w:val="24"/>
          <w:lang w:val="en-US"/>
        </w:rPr>
        <w:t>Thiết bị</w:t>
      </w:r>
    </w:p>
    <w:p w14:paraId="5EF947DB" w14:textId="77777777" w:rsidR="00491991" w:rsidRDefault="00F51C51" w:rsidP="00F51C51">
      <w:pPr>
        <w:ind w:left="360"/>
        <w:rPr>
          <w:lang w:val="en-US"/>
        </w:rPr>
      </w:pPr>
      <w:r>
        <w:rPr>
          <w:lang w:val="en-US"/>
        </w:rPr>
        <w:t xml:space="preserve">Thêm một </w:t>
      </w:r>
      <w:r w:rsidR="00491991">
        <w:rPr>
          <w:lang w:val="en-US"/>
        </w:rPr>
        <w:t>thiết bị</w:t>
      </w:r>
      <w:r>
        <w:rPr>
          <w:lang w:val="en-US"/>
        </w:rPr>
        <w:t xml:space="preserve"> vào hệ thống bằng cách nhấn nút</w:t>
      </w:r>
    </w:p>
    <w:p w14:paraId="15BD798D" w14:textId="1C468409" w:rsidR="00F51C51" w:rsidRDefault="00F51C51" w:rsidP="00F51C51">
      <w:pPr>
        <w:ind w:left="360"/>
        <w:rPr>
          <w:lang w:val="en-US" w:eastAsia="vi-VN"/>
        </w:rPr>
      </w:pPr>
      <w:r>
        <w:rPr>
          <w:lang w:eastAsia="vi-VN"/>
        </w:rPr>
        <w:drawing>
          <wp:inline distT="0" distB="0" distL="0" distR="0" wp14:anchorId="33831D24" wp14:editId="4801C8E4">
            <wp:extent cx="2047875" cy="59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590550"/>
                    </a:xfrm>
                    <a:prstGeom prst="rect">
                      <a:avLst/>
                    </a:prstGeom>
                  </pic:spPr>
                </pic:pic>
              </a:graphicData>
            </a:graphic>
          </wp:inline>
        </w:drawing>
      </w:r>
    </w:p>
    <w:p w14:paraId="20ECD0BE" w14:textId="498AC7B9" w:rsidR="00F51C51" w:rsidRDefault="00F51C51" w:rsidP="00F51C51">
      <w:pPr>
        <w:rPr>
          <w:lang w:eastAsia="vi-VN"/>
        </w:rPr>
      </w:pPr>
      <w:r>
        <w:rPr>
          <w:lang w:val="en-US" w:eastAsia="vi-VN"/>
        </w:rPr>
        <w:t>Hệ thống sẽ hiển thị giao diện thêm mới như hình</w:t>
      </w:r>
      <w:r w:rsidRPr="002A2DC6">
        <w:rPr>
          <w:lang w:eastAsia="vi-VN"/>
        </w:rPr>
        <w:t xml:space="preserve"> </w:t>
      </w:r>
      <w:r w:rsidR="00491991">
        <w:rPr>
          <w:lang w:eastAsia="vi-VN"/>
        </w:rPr>
        <w:drawing>
          <wp:inline distT="0" distB="0" distL="0" distR="0" wp14:anchorId="6C1CD1FB" wp14:editId="2BDB61FB">
            <wp:extent cx="5943600" cy="3840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40480"/>
                    </a:xfrm>
                    <a:prstGeom prst="rect">
                      <a:avLst/>
                    </a:prstGeom>
                  </pic:spPr>
                </pic:pic>
              </a:graphicData>
            </a:graphic>
          </wp:inline>
        </w:drawing>
      </w:r>
    </w:p>
    <w:p w14:paraId="3810DD8B" w14:textId="77777777" w:rsidR="00F51C51" w:rsidRDefault="00F51C51" w:rsidP="00F51C51">
      <w:pPr>
        <w:rPr>
          <w:lang w:eastAsia="vi-VN"/>
        </w:rPr>
      </w:pPr>
      <w:r w:rsidRPr="002A2DC6">
        <w:rPr>
          <w:lang w:eastAsia="vi-VN"/>
        </w:rPr>
        <w:t>Nhập các trường thông tin theo yêu cầ</w:t>
      </w:r>
      <w:r>
        <w:rPr>
          <w:lang w:eastAsia="vi-VN"/>
        </w:rPr>
        <w:t>u</w:t>
      </w:r>
    </w:p>
    <w:p w14:paraId="7A0FF323" w14:textId="2817D6D4" w:rsidR="00F51C51" w:rsidRPr="00491991" w:rsidRDefault="00F51C51" w:rsidP="00F51C51">
      <w:pPr>
        <w:rPr>
          <w:lang w:eastAsia="vi-VN"/>
        </w:rPr>
      </w:pPr>
      <w:r w:rsidRPr="002A2DC6">
        <w:rPr>
          <w:lang w:eastAsia="vi-VN"/>
        </w:rPr>
        <w:t xml:space="preserve">Ấn lưu để hoàn thành thêm mới </w:t>
      </w:r>
      <w:r w:rsidR="00491991" w:rsidRPr="00491991">
        <w:rPr>
          <w:lang w:eastAsia="vi-VN"/>
        </w:rPr>
        <w:t>thiết bị</w:t>
      </w:r>
    </w:p>
    <w:p w14:paraId="50EF7728" w14:textId="77777777" w:rsidR="00F51C51" w:rsidRDefault="00F51C51" w:rsidP="00F51C51">
      <w:pPr>
        <w:rPr>
          <w:lang w:val="en-US" w:eastAsia="vi-VN"/>
        </w:rPr>
      </w:pPr>
      <w:r>
        <w:rPr>
          <w:lang w:val="en-US" w:eastAsia="vi-VN"/>
        </w:rPr>
        <w:t>Lưu ý:</w:t>
      </w:r>
    </w:p>
    <w:p w14:paraId="0DBB13AC" w14:textId="3143FC97" w:rsidR="00F51C51" w:rsidRDefault="00436616" w:rsidP="00F51C51">
      <w:pPr>
        <w:pStyle w:val="ListParagraph"/>
        <w:numPr>
          <w:ilvl w:val="0"/>
          <w:numId w:val="4"/>
        </w:numPr>
        <w:rPr>
          <w:lang w:eastAsia="vi-VN"/>
        </w:rPr>
      </w:pPr>
      <w:r>
        <w:rPr>
          <w:lang w:val="en-US" w:eastAsia="vi-VN"/>
        </w:rPr>
        <w:t>Số hiệu và Imei không được chứa ký tự đặc biệt</w:t>
      </w:r>
    </w:p>
    <w:p w14:paraId="3A751544" w14:textId="0BAC20E8" w:rsidR="00F51C51" w:rsidRPr="00A6085C" w:rsidRDefault="00F51C51" w:rsidP="00F51C51">
      <w:pPr>
        <w:rPr>
          <w:b/>
          <w:sz w:val="24"/>
        </w:rPr>
      </w:pPr>
      <w:r w:rsidRPr="00E60D70">
        <w:rPr>
          <w:b/>
          <w:sz w:val="24"/>
        </w:rPr>
        <w:t xml:space="preserve">Chỉnh sửa </w:t>
      </w:r>
      <w:r w:rsidR="001E0252" w:rsidRPr="00A6085C">
        <w:rPr>
          <w:b/>
          <w:sz w:val="24"/>
        </w:rPr>
        <w:t>Thiết bị</w:t>
      </w:r>
    </w:p>
    <w:p w14:paraId="38BDB5BC" w14:textId="6F8BBD51" w:rsidR="00F51C51" w:rsidRPr="00743A87" w:rsidRDefault="00F51C51" w:rsidP="00F51C51">
      <w:pPr>
        <w:rPr>
          <w:sz w:val="20"/>
          <w:lang w:eastAsia="vi-VN"/>
        </w:rPr>
      </w:pPr>
      <w:r w:rsidRPr="00E60D70">
        <w:rPr>
          <w:lang w:eastAsia="vi-VN"/>
        </w:rPr>
        <w:t xml:space="preserve">Chỉnh sửa thông tin </w:t>
      </w:r>
      <w:r w:rsidR="00A6085C" w:rsidRPr="00A6085C">
        <w:rPr>
          <w:lang w:eastAsia="vi-VN"/>
        </w:rPr>
        <w:t>thiết bị</w:t>
      </w:r>
      <w:r w:rsidRPr="00E60D70">
        <w:rPr>
          <w:lang w:eastAsia="vi-VN"/>
        </w:rPr>
        <w:t xml:space="preserve"> bằng cách ấn vào biểu tượng</w:t>
      </w:r>
      <w:r w:rsidRPr="00743A87">
        <w:rPr>
          <w:sz w:val="20"/>
          <w:lang w:eastAsia="vi-VN"/>
        </w:rPr>
        <w:t xml:space="preserve"> </w:t>
      </w:r>
      <w:r w:rsidR="00A6085C">
        <w:rPr>
          <w:lang w:eastAsia="vi-VN"/>
        </w:rPr>
        <w:drawing>
          <wp:inline distT="0" distB="0" distL="0" distR="0" wp14:anchorId="5EEAB52D" wp14:editId="6D3556C9">
            <wp:extent cx="2381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25" cy="228600"/>
                    </a:xfrm>
                    <a:prstGeom prst="rect">
                      <a:avLst/>
                    </a:prstGeom>
                  </pic:spPr>
                </pic:pic>
              </a:graphicData>
            </a:graphic>
          </wp:inline>
        </w:drawing>
      </w:r>
    </w:p>
    <w:p w14:paraId="12BE627C" w14:textId="6B873CE5" w:rsidR="00F51C51" w:rsidRDefault="00F51C51" w:rsidP="00F51C51">
      <w:pPr>
        <w:rPr>
          <w:lang w:eastAsia="vi-VN"/>
        </w:rPr>
      </w:pPr>
      <w:r w:rsidRPr="00743A87">
        <w:rPr>
          <w:lang w:eastAsia="vi-VN"/>
        </w:rPr>
        <w:t xml:space="preserve">Hệ thống sẽ </w:t>
      </w:r>
      <w:r w:rsidR="00A6085C" w:rsidRPr="00A6085C">
        <w:rPr>
          <w:lang w:eastAsia="vi-VN"/>
        </w:rPr>
        <w:t xml:space="preserve">hiển thị giao diện chỉnh sửa </w:t>
      </w:r>
      <w:r w:rsidR="00A6085C">
        <w:rPr>
          <w:lang w:eastAsia="vi-VN"/>
        </w:rPr>
        <w:drawing>
          <wp:inline distT="0" distB="0" distL="0" distR="0" wp14:anchorId="7D0FC7A7" wp14:editId="18986C18">
            <wp:extent cx="5943600" cy="41706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70680"/>
                    </a:xfrm>
                    <a:prstGeom prst="rect">
                      <a:avLst/>
                    </a:prstGeom>
                  </pic:spPr>
                </pic:pic>
              </a:graphicData>
            </a:graphic>
          </wp:inline>
        </w:drawing>
      </w:r>
    </w:p>
    <w:p w14:paraId="44D94719" w14:textId="58272244" w:rsidR="00A6085C" w:rsidRPr="00A6085C" w:rsidRDefault="00A6085C" w:rsidP="00F51C51">
      <w:pPr>
        <w:rPr>
          <w:lang w:eastAsia="vi-VN"/>
        </w:rPr>
      </w:pPr>
      <w:r w:rsidRPr="00A6085C">
        <w:rPr>
          <w:lang w:eastAsia="vi-VN"/>
        </w:rPr>
        <w:t>Nhập các thông tin cần chỉnh sửa</w:t>
      </w:r>
    </w:p>
    <w:p w14:paraId="5E896651" w14:textId="07F74929" w:rsidR="00A6085C" w:rsidRDefault="00A6085C" w:rsidP="00F51C51">
      <w:pPr>
        <w:rPr>
          <w:lang w:eastAsia="vi-VN"/>
        </w:rPr>
      </w:pPr>
      <w:r w:rsidRPr="00A6085C">
        <w:rPr>
          <w:lang w:eastAsia="vi-VN"/>
        </w:rPr>
        <w:t>Nhấn “Update” để lưu thông tin.</w:t>
      </w:r>
    </w:p>
    <w:p w14:paraId="34BE6E88" w14:textId="7418B86C" w:rsidR="00A6085C" w:rsidRDefault="00A6085C" w:rsidP="00F51C51">
      <w:pPr>
        <w:rPr>
          <w:lang w:val="en-US" w:eastAsia="vi-VN"/>
        </w:rPr>
      </w:pPr>
      <w:r>
        <w:rPr>
          <w:lang w:val="en-US" w:eastAsia="vi-VN"/>
        </w:rPr>
        <w:t>Lưu ý:</w:t>
      </w:r>
    </w:p>
    <w:p w14:paraId="465F5D5A" w14:textId="2BBBD085" w:rsidR="00A6085C" w:rsidRPr="00A6085C" w:rsidRDefault="00A6085C" w:rsidP="00A6085C">
      <w:pPr>
        <w:pStyle w:val="ListParagraph"/>
        <w:numPr>
          <w:ilvl w:val="0"/>
          <w:numId w:val="4"/>
        </w:numPr>
        <w:rPr>
          <w:lang w:val="en-US" w:eastAsia="vi-VN"/>
        </w:rPr>
      </w:pPr>
      <w:r>
        <w:rPr>
          <w:lang w:val="en-US" w:eastAsia="vi-VN"/>
        </w:rPr>
        <w:t xml:space="preserve">Có thể </w:t>
      </w:r>
      <w:r w:rsidR="005B4025">
        <w:rPr>
          <w:lang w:val="en-US" w:eastAsia="vi-VN"/>
        </w:rPr>
        <w:t>sửa ngày hết</w:t>
      </w:r>
      <w:r>
        <w:rPr>
          <w:lang w:val="en-US" w:eastAsia="vi-VN"/>
        </w:rPr>
        <w:t xml:space="preserve"> hạn thủ công hoặc bằng nút</w:t>
      </w:r>
    </w:p>
    <w:p w14:paraId="08A31992" w14:textId="7418B86C" w:rsidR="00A6085C" w:rsidRDefault="00A6085C" w:rsidP="00A6085C">
      <w:pPr>
        <w:pStyle w:val="ListParagraph"/>
        <w:numPr>
          <w:ilvl w:val="0"/>
          <w:numId w:val="4"/>
        </w:numPr>
        <w:rPr>
          <w:lang w:val="en-US"/>
        </w:rPr>
      </w:pPr>
      <w:r>
        <w:rPr>
          <w:lang w:val="en-US"/>
        </w:rPr>
        <w:t>Nút “Gia hạn 1 tháng”: cộng thêm 1 tháng vào ngày hết hạn hiện tại</w:t>
      </w:r>
    </w:p>
    <w:p w14:paraId="38FCFE3B" w14:textId="70599B77" w:rsidR="00A6085C" w:rsidRDefault="00A6085C" w:rsidP="00A6085C">
      <w:pPr>
        <w:pStyle w:val="ListParagraph"/>
        <w:numPr>
          <w:ilvl w:val="0"/>
          <w:numId w:val="4"/>
        </w:numPr>
        <w:rPr>
          <w:lang w:val="en-US"/>
        </w:rPr>
      </w:pPr>
      <w:r>
        <w:rPr>
          <w:lang w:val="en-US"/>
        </w:rPr>
        <w:t xml:space="preserve">Nút “Gia hạn </w:t>
      </w:r>
      <w:r>
        <w:rPr>
          <w:lang w:val="en-US"/>
        </w:rPr>
        <w:t>3</w:t>
      </w:r>
      <w:r>
        <w:rPr>
          <w:lang w:val="en-US"/>
        </w:rPr>
        <w:t xml:space="preserve"> tháng”: cộ</w:t>
      </w:r>
      <w:r>
        <w:rPr>
          <w:lang w:val="en-US"/>
        </w:rPr>
        <w:t>ng thêm 3</w:t>
      </w:r>
      <w:r>
        <w:rPr>
          <w:lang w:val="en-US"/>
        </w:rPr>
        <w:t xml:space="preserve"> tháng vào ngày hết hạn hiện tại</w:t>
      </w:r>
    </w:p>
    <w:p w14:paraId="43A3F325" w14:textId="08AD8B0C" w:rsidR="00A6085C" w:rsidRDefault="00A6085C" w:rsidP="00A6085C">
      <w:pPr>
        <w:pStyle w:val="ListParagraph"/>
        <w:numPr>
          <w:ilvl w:val="0"/>
          <w:numId w:val="4"/>
        </w:numPr>
        <w:rPr>
          <w:lang w:val="en-US"/>
        </w:rPr>
      </w:pPr>
      <w:r>
        <w:rPr>
          <w:lang w:val="en-US"/>
        </w:rPr>
        <w:t>Nút “Gia hạ</w:t>
      </w:r>
      <w:r>
        <w:rPr>
          <w:lang w:val="en-US"/>
        </w:rPr>
        <w:t>n 6</w:t>
      </w:r>
      <w:r>
        <w:rPr>
          <w:lang w:val="en-US"/>
        </w:rPr>
        <w:t xml:space="preserve"> tháng”: cộ</w:t>
      </w:r>
      <w:r>
        <w:rPr>
          <w:lang w:val="en-US"/>
        </w:rPr>
        <w:t>ng thêm 6</w:t>
      </w:r>
      <w:r>
        <w:rPr>
          <w:lang w:val="en-US"/>
        </w:rPr>
        <w:t xml:space="preserve"> tháng vào ngày hết hạn hiện tại</w:t>
      </w:r>
    </w:p>
    <w:p w14:paraId="19049F96" w14:textId="36B4423B" w:rsidR="003C771B" w:rsidRDefault="003C771B" w:rsidP="003C771B">
      <w:pPr>
        <w:rPr>
          <w:b/>
          <w:sz w:val="24"/>
          <w:lang w:val="en-US"/>
        </w:rPr>
      </w:pPr>
      <w:r>
        <w:rPr>
          <w:b/>
          <w:sz w:val="24"/>
          <w:lang w:val="en-US"/>
        </w:rPr>
        <w:t>Khóa – Mở thiết bị</w:t>
      </w:r>
    </w:p>
    <w:p w14:paraId="15AD6689" w14:textId="75DEF684" w:rsidR="00A02154" w:rsidRDefault="00A02154" w:rsidP="00A02154">
      <w:r w:rsidRPr="00C36177">
        <w:t xml:space="preserve">Chọn biểu tượng </w:t>
      </w:r>
      <w:r>
        <w:rPr>
          <w:lang w:eastAsia="vi-VN"/>
        </w:rPr>
        <w:drawing>
          <wp:inline distT="0" distB="0" distL="0" distR="0" wp14:anchorId="3843425A" wp14:editId="07555376">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304800"/>
                    </a:xfrm>
                    <a:prstGeom prst="rect">
                      <a:avLst/>
                    </a:prstGeom>
                  </pic:spPr>
                </pic:pic>
              </a:graphicData>
            </a:graphic>
          </wp:inline>
        </w:drawing>
      </w:r>
      <w:r w:rsidRPr="00C36177">
        <w:t xml:space="preserve"> để khóa </w:t>
      </w:r>
      <w:r>
        <w:rPr>
          <w:lang w:val="en-US"/>
        </w:rPr>
        <w:t>thiết bị</w:t>
      </w:r>
      <w:r w:rsidRPr="00C36177">
        <w:t xml:space="preserve">, </w:t>
      </w:r>
      <w:r>
        <w:rPr>
          <w:lang w:eastAsia="vi-VN"/>
        </w:rPr>
        <w:drawing>
          <wp:inline distT="0" distB="0" distL="0" distR="0" wp14:anchorId="6F6F8465" wp14:editId="24370F2E">
            <wp:extent cx="24765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66700"/>
                    </a:xfrm>
                    <a:prstGeom prst="rect">
                      <a:avLst/>
                    </a:prstGeom>
                  </pic:spPr>
                </pic:pic>
              </a:graphicData>
            </a:graphic>
          </wp:inline>
        </w:drawing>
      </w:r>
      <w:r w:rsidRPr="00C36177">
        <w:t xml:space="preserve"> để mở </w:t>
      </w:r>
      <w:r>
        <w:rPr>
          <w:lang w:val="en-US"/>
        </w:rPr>
        <w:t>khóa</w:t>
      </w:r>
      <w:r>
        <w:t xml:space="preserve">. </w:t>
      </w:r>
      <w:r w:rsidRPr="00BD7179">
        <w:t>Tài khoản Khách hàng và Người dùng không thể sử dụng và tương tác với các thiết bị đã khóa hoặc hết hạn</w:t>
      </w:r>
      <w:r w:rsidR="00BD7179" w:rsidRPr="00F3539F">
        <w:t>.</w:t>
      </w:r>
    </w:p>
    <w:p w14:paraId="34D63E17" w14:textId="44B2006E" w:rsidR="00085D08" w:rsidRDefault="00085D08" w:rsidP="00A02154">
      <w:pPr>
        <w:rPr>
          <w:b/>
          <w:sz w:val="24"/>
          <w:lang w:val="en-US"/>
        </w:rPr>
      </w:pPr>
      <w:r>
        <w:rPr>
          <w:b/>
          <w:sz w:val="24"/>
          <w:lang w:val="en-US"/>
        </w:rPr>
        <w:t>Tìm kiếm</w:t>
      </w:r>
    </w:p>
    <w:p w14:paraId="1A18CE60" w14:textId="57E0FC2F" w:rsidR="00085D08" w:rsidRDefault="00085D08" w:rsidP="00A02154">
      <w:pPr>
        <w:rPr>
          <w:b/>
          <w:sz w:val="24"/>
          <w:lang w:val="en-US"/>
        </w:rPr>
      </w:pPr>
      <w:r>
        <w:rPr>
          <w:lang w:eastAsia="vi-VN"/>
        </w:rPr>
        <w:drawing>
          <wp:inline distT="0" distB="0" distL="0" distR="0" wp14:anchorId="6D378451" wp14:editId="3E45F233">
            <wp:extent cx="5943600" cy="742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2315"/>
                    </a:xfrm>
                    <a:prstGeom prst="rect">
                      <a:avLst/>
                    </a:prstGeom>
                  </pic:spPr>
                </pic:pic>
              </a:graphicData>
            </a:graphic>
          </wp:inline>
        </w:drawing>
      </w:r>
    </w:p>
    <w:p w14:paraId="1C69569C" w14:textId="2338F2FD" w:rsidR="00085D08" w:rsidRPr="00085D08" w:rsidRDefault="00085D08" w:rsidP="00A02154">
      <w:pPr>
        <w:rPr>
          <w:lang w:val="en-US"/>
        </w:rPr>
      </w:pPr>
      <w:r>
        <w:rPr>
          <w:lang w:val="en-US"/>
        </w:rPr>
        <w:t>Nhập từ khóa tìm kiểm, kết quả sẽ tự động hiển thị theo từ khóa</w:t>
      </w:r>
    </w:p>
    <w:p w14:paraId="7016D347" w14:textId="77777777" w:rsidR="003C771B" w:rsidRPr="00A02154" w:rsidRDefault="003C771B" w:rsidP="003C771B"/>
    <w:p w14:paraId="11F9C216" w14:textId="2D95E573" w:rsidR="00091698" w:rsidRDefault="00A0630A" w:rsidP="005333C9">
      <w:pPr>
        <w:pStyle w:val="Heading3"/>
        <w:numPr>
          <w:ilvl w:val="1"/>
          <w:numId w:val="1"/>
        </w:numPr>
        <w:spacing w:line="360" w:lineRule="auto"/>
        <w:rPr>
          <w:lang w:val="en-US"/>
        </w:rPr>
      </w:pPr>
      <w:r>
        <w:rPr>
          <w:lang w:val="en-US"/>
        </w:rPr>
        <w:t>Tiện Ích</w:t>
      </w:r>
    </w:p>
    <w:p w14:paraId="6CB57E4E" w14:textId="5DDDFE40" w:rsidR="00D37FB6" w:rsidRDefault="00D43094" w:rsidP="00D43094">
      <w:pPr>
        <w:pStyle w:val="Heading4"/>
        <w:numPr>
          <w:ilvl w:val="2"/>
          <w:numId w:val="1"/>
        </w:numPr>
        <w:rPr>
          <w:lang w:val="en-US"/>
        </w:rPr>
      </w:pPr>
      <w:r>
        <w:rPr>
          <w:lang w:val="en-US"/>
        </w:rPr>
        <w:t>SOS</w:t>
      </w:r>
    </w:p>
    <w:p w14:paraId="286FBDFC" w14:textId="77777777" w:rsidR="00D37FB6" w:rsidRDefault="00D37FB6">
      <w:pPr>
        <w:rPr>
          <w:rFonts w:eastAsiaTheme="majorEastAsia" w:cstheme="majorBidi"/>
          <w:i/>
          <w:iCs/>
          <w:color w:val="2F5496" w:themeColor="accent1" w:themeShade="BF"/>
          <w:lang w:val="en-US"/>
        </w:rPr>
      </w:pPr>
      <w:r>
        <w:rPr>
          <w:lang w:val="en-US"/>
        </w:rPr>
        <w:br w:type="page"/>
      </w:r>
    </w:p>
    <w:p w14:paraId="25CDA920" w14:textId="3E2E56E0" w:rsidR="00D43094" w:rsidRDefault="00D37FB6" w:rsidP="00D43094">
      <w:pPr>
        <w:pStyle w:val="Heading4"/>
        <w:numPr>
          <w:ilvl w:val="2"/>
          <w:numId w:val="1"/>
        </w:numPr>
        <w:rPr>
          <w:lang w:val="en-US"/>
        </w:rPr>
      </w:pPr>
      <w:r>
        <w:rPr>
          <w:lang w:val="en-US"/>
        </w:rPr>
        <w:t>Hướng dẫn sử dụng</w:t>
      </w:r>
    </w:p>
    <w:p w14:paraId="61D83321" w14:textId="12C799B5" w:rsidR="00D37FB6" w:rsidRPr="00D37FB6" w:rsidRDefault="00D37FB6" w:rsidP="00D37FB6">
      <w:pPr>
        <w:rPr>
          <w:lang w:val="en-US"/>
        </w:rPr>
      </w:pPr>
      <w:r>
        <w:rPr>
          <w:lang w:val="en-US"/>
        </w:rPr>
        <w:t>Tải tập tin hướng dẫn sử dụng về máy</w:t>
      </w:r>
    </w:p>
    <w:p w14:paraId="45DEA8B6" w14:textId="1F9DC326" w:rsidR="00D43094" w:rsidRDefault="00D43094" w:rsidP="00D43094">
      <w:pPr>
        <w:rPr>
          <w:lang w:val="en-US"/>
        </w:rPr>
      </w:pPr>
      <w:r>
        <w:rPr>
          <w:lang w:eastAsia="vi-VN"/>
        </w:rPr>
        <w:drawing>
          <wp:inline distT="0" distB="0" distL="0" distR="0" wp14:anchorId="02544D6D" wp14:editId="28D87B7C">
            <wp:extent cx="5943600" cy="2886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6075"/>
                    </a:xfrm>
                    <a:prstGeom prst="rect">
                      <a:avLst/>
                    </a:prstGeom>
                  </pic:spPr>
                </pic:pic>
              </a:graphicData>
            </a:graphic>
          </wp:inline>
        </w:drawing>
      </w:r>
    </w:p>
    <w:p w14:paraId="14061ECA" w14:textId="3D0D771C" w:rsidR="00D43094" w:rsidRDefault="00D43094" w:rsidP="00D43094">
      <w:pPr>
        <w:rPr>
          <w:lang w:val="en-US"/>
        </w:rPr>
      </w:pPr>
      <w:r>
        <w:rPr>
          <w:lang w:val="en-US"/>
        </w:rPr>
        <w:t>Chức năng cảnh báo dùng để quản lý các tín hiệu SOS được gửi từ thiết bị.</w:t>
      </w:r>
    </w:p>
    <w:p w14:paraId="6A90403F" w14:textId="7F8FE849" w:rsidR="00091698" w:rsidRPr="00476B96" w:rsidRDefault="00D43094">
      <w:pPr>
        <w:rPr>
          <w:lang w:val="en-US"/>
        </w:rPr>
      </w:pPr>
      <w:r>
        <w:rPr>
          <w:lang w:eastAsia="vi-VN"/>
        </w:rPr>
        <w:drawing>
          <wp:inline distT="0" distB="0" distL="0" distR="0" wp14:anchorId="2A198471" wp14:editId="2FFAB121">
            <wp:extent cx="6381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428625"/>
                    </a:xfrm>
                    <a:prstGeom prst="rect">
                      <a:avLst/>
                    </a:prstGeom>
                  </pic:spPr>
                </pic:pic>
              </a:graphicData>
            </a:graphic>
          </wp:inline>
        </w:drawing>
      </w:r>
      <w:r>
        <w:rPr>
          <w:lang w:val="en-US"/>
        </w:rPr>
        <w:t xml:space="preserve">Nút “Xử lý” để tắt các tín hiệu SOS nhầm lẫn hoặc đã giải quyết tránh việc gửi tín hiệu lên </w:t>
      </w:r>
      <w:r w:rsidR="004D4F83">
        <w:rPr>
          <w:lang w:val="en-US"/>
        </w:rPr>
        <w:t>Tổng cục thủy sản</w:t>
      </w:r>
      <w:r>
        <w:rPr>
          <w:lang w:val="en-US"/>
        </w:rPr>
        <w:t>.</w:t>
      </w:r>
    </w:p>
    <w:p w14:paraId="20385EB4" w14:textId="2DBF7C39" w:rsidR="00612A2D" w:rsidRDefault="00091698" w:rsidP="005333C9">
      <w:pPr>
        <w:pStyle w:val="Heading3"/>
        <w:numPr>
          <w:ilvl w:val="1"/>
          <w:numId w:val="1"/>
        </w:numPr>
        <w:spacing w:line="360" w:lineRule="auto"/>
        <w:rPr>
          <w:lang w:val="en-US"/>
        </w:rPr>
      </w:pPr>
      <w:r>
        <w:rPr>
          <w:lang w:val="en-US"/>
        </w:rPr>
        <w:t>Quản lý thông tin cá nhân</w:t>
      </w:r>
    </w:p>
    <w:p w14:paraId="75BCB3FE" w14:textId="1F9C699D" w:rsidR="00091698" w:rsidRDefault="00091698" w:rsidP="00091698">
      <w:pPr>
        <w:rPr>
          <w:lang w:val="en-US"/>
        </w:rPr>
      </w:pPr>
      <w:r>
        <w:rPr>
          <w:lang w:val="en-US"/>
        </w:rPr>
        <w:t>Chọn cài đặt từ giao menu để đi đến giao diện thông tin cá nhân</w:t>
      </w:r>
    </w:p>
    <w:p w14:paraId="1E788656" w14:textId="54EBFAF8" w:rsidR="00091698" w:rsidRDefault="00091698" w:rsidP="00091698">
      <w:pPr>
        <w:rPr>
          <w:lang w:val="en-US"/>
        </w:rPr>
      </w:pPr>
      <w:r>
        <w:rPr>
          <w:lang w:eastAsia="vi-VN"/>
        </w:rPr>
        <w:drawing>
          <wp:inline distT="0" distB="0" distL="0" distR="0" wp14:anchorId="7C07EE82" wp14:editId="5755D913">
            <wp:extent cx="1790700" cy="1590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1590675"/>
                    </a:xfrm>
                    <a:prstGeom prst="rect">
                      <a:avLst/>
                    </a:prstGeom>
                  </pic:spPr>
                </pic:pic>
              </a:graphicData>
            </a:graphic>
          </wp:inline>
        </w:drawing>
      </w:r>
    </w:p>
    <w:p w14:paraId="1375A4D1" w14:textId="4D5A3886" w:rsidR="00091698" w:rsidRDefault="00091698" w:rsidP="00091698">
      <w:pPr>
        <w:rPr>
          <w:lang w:val="en-US"/>
        </w:rPr>
      </w:pPr>
      <w:r>
        <w:rPr>
          <w:lang w:eastAsia="vi-VN"/>
        </w:rPr>
        <w:drawing>
          <wp:inline distT="0" distB="0" distL="0" distR="0" wp14:anchorId="19373AD5" wp14:editId="74F406A9">
            <wp:extent cx="5943600" cy="21894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89480"/>
                    </a:xfrm>
                    <a:prstGeom prst="rect">
                      <a:avLst/>
                    </a:prstGeom>
                  </pic:spPr>
                </pic:pic>
              </a:graphicData>
            </a:graphic>
          </wp:inline>
        </w:drawing>
      </w:r>
    </w:p>
    <w:p w14:paraId="3D7400CD" w14:textId="5B93A8B7" w:rsidR="003170E1" w:rsidRPr="003170E1" w:rsidRDefault="003170E1" w:rsidP="00091698">
      <w:pPr>
        <w:rPr>
          <w:b/>
          <w:lang w:val="en-US"/>
        </w:rPr>
      </w:pPr>
      <w:r w:rsidRPr="003170E1">
        <w:rPr>
          <w:b/>
          <w:lang w:val="en-US"/>
        </w:rPr>
        <w:t>Ở vùng “Thông tin quản trị”</w:t>
      </w:r>
    </w:p>
    <w:p w14:paraId="50B06E7D" w14:textId="0111A683" w:rsidR="00091698" w:rsidRDefault="00091698" w:rsidP="00091698">
      <w:pPr>
        <w:rPr>
          <w:lang w:val="en-US"/>
        </w:rPr>
      </w:pPr>
      <w:r>
        <w:rPr>
          <w:lang w:val="en-US"/>
        </w:rPr>
        <w:t>Nhập các trường thông tin cấn cập nhật</w:t>
      </w:r>
    </w:p>
    <w:p w14:paraId="26AEAFF1" w14:textId="0944CAC2" w:rsidR="006F22BF" w:rsidRDefault="00091698" w:rsidP="00091698">
      <w:pPr>
        <w:rPr>
          <w:lang w:val="en-US"/>
        </w:rPr>
      </w:pPr>
      <w:r>
        <w:rPr>
          <w:lang w:val="en-US"/>
        </w:rPr>
        <w:t>Ấn cập nhật để lưu thông tin</w:t>
      </w:r>
      <w:r w:rsidR="006F22BF">
        <w:rPr>
          <w:lang w:val="en-US"/>
        </w:rPr>
        <w:t>.</w:t>
      </w:r>
    </w:p>
    <w:p w14:paraId="73B20272" w14:textId="66C1C65D" w:rsidR="006F22BF" w:rsidRDefault="006F22BF" w:rsidP="00091698">
      <w:pPr>
        <w:rPr>
          <w:lang w:eastAsia="vi-VN"/>
        </w:rPr>
      </w:pPr>
      <w:r>
        <w:rPr>
          <w:lang w:val="en-US"/>
        </w:rPr>
        <w:t>Chức năng đổi mật khẩ</w:t>
      </w:r>
      <w:r w:rsidR="00621FC0">
        <w:rPr>
          <w:lang w:val="en-US"/>
        </w:rPr>
        <w:t>u</w:t>
      </w:r>
    </w:p>
    <w:p w14:paraId="5BDEE561" w14:textId="56497244" w:rsidR="006F22BF" w:rsidRDefault="006F22BF" w:rsidP="00091698">
      <w:pPr>
        <w:rPr>
          <w:lang w:eastAsia="vi-VN"/>
        </w:rPr>
      </w:pPr>
      <w:r w:rsidRPr="006F22BF">
        <w:rPr>
          <w:lang w:eastAsia="vi-VN"/>
        </w:rPr>
        <w:t xml:space="preserve">Khi ấn nút “Đổi mật khẩu”, hệ thống sẽ hiển thị giao diện </w:t>
      </w:r>
      <w:r>
        <w:rPr>
          <w:lang w:eastAsia="vi-VN"/>
        </w:rPr>
        <w:drawing>
          <wp:inline distT="0" distB="0" distL="0" distR="0" wp14:anchorId="01E0FC13" wp14:editId="2F3318C1">
            <wp:extent cx="42291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3381375"/>
                    </a:xfrm>
                    <a:prstGeom prst="rect">
                      <a:avLst/>
                    </a:prstGeom>
                  </pic:spPr>
                </pic:pic>
              </a:graphicData>
            </a:graphic>
          </wp:inline>
        </w:drawing>
      </w:r>
    </w:p>
    <w:p w14:paraId="5AB1767D" w14:textId="011D7900" w:rsidR="006F22BF" w:rsidRPr="006F22BF" w:rsidRDefault="006F22BF" w:rsidP="00091698">
      <w:pPr>
        <w:rPr>
          <w:lang w:eastAsia="vi-VN"/>
        </w:rPr>
      </w:pPr>
      <w:r w:rsidRPr="006F22BF">
        <w:rPr>
          <w:lang w:eastAsia="vi-VN"/>
        </w:rPr>
        <w:t>Nhập các trường thông tin yêu cầu</w:t>
      </w:r>
    </w:p>
    <w:p w14:paraId="1C4E40ED" w14:textId="62B7B19D" w:rsidR="006F22BF" w:rsidRPr="00621FC0" w:rsidRDefault="006F22BF" w:rsidP="00091698">
      <w:r w:rsidRPr="00621FC0">
        <w:rPr>
          <w:lang w:eastAsia="vi-VN"/>
        </w:rPr>
        <w:t>Ấn lưu để đổi mật khẩu</w:t>
      </w:r>
    </w:p>
    <w:p w14:paraId="4ABC6672" w14:textId="306059C4" w:rsidR="003170E1" w:rsidRPr="006F22BF" w:rsidRDefault="003170E1" w:rsidP="00091698">
      <w:pPr>
        <w:rPr>
          <w:b/>
        </w:rPr>
      </w:pPr>
      <w:r w:rsidRPr="006F22BF">
        <w:rPr>
          <w:b/>
        </w:rPr>
        <w:t>Ở vùng “Hình đại diện”</w:t>
      </w:r>
    </w:p>
    <w:p w14:paraId="7590D6DD" w14:textId="500C1C25" w:rsidR="003170E1" w:rsidRDefault="003170E1" w:rsidP="00091698">
      <w:pPr>
        <w:rPr>
          <w:lang w:val="en-US"/>
        </w:rPr>
      </w:pPr>
      <w:r>
        <w:rPr>
          <w:lang w:val="en-US"/>
        </w:rPr>
        <w:t>Ấn “Choose File” để chọn ảnh từ máy tính</w:t>
      </w:r>
    </w:p>
    <w:p w14:paraId="0F65BA00" w14:textId="036B8643" w:rsidR="002A0BE9" w:rsidRDefault="003170E1" w:rsidP="002A0BE9">
      <w:pPr>
        <w:rPr>
          <w:lang w:val="en-US"/>
        </w:rPr>
      </w:pPr>
      <w:r>
        <w:rPr>
          <w:lang w:val="en-US"/>
        </w:rPr>
        <w:t>Ấn lưu để cập nhật ảnh đại diện</w:t>
      </w:r>
    </w:p>
    <w:p w14:paraId="09584AF2" w14:textId="2002C6B4" w:rsidR="00B8195A" w:rsidRPr="00A0630A" w:rsidRDefault="00A0630A" w:rsidP="00D43094">
      <w:pPr>
        <w:pStyle w:val="Heading1"/>
      </w:pPr>
      <w:r w:rsidRPr="00A0630A">
        <w:t>LƯU Ý</w:t>
      </w:r>
    </w:p>
    <w:sectPr w:rsidR="00B8195A" w:rsidRPr="00A0630A" w:rsidSect="00520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94CE" w14:textId="77777777" w:rsidR="00E12D70" w:rsidRDefault="00E12D70" w:rsidP="003415C3">
      <w:pPr>
        <w:spacing w:after="0" w:line="240" w:lineRule="auto"/>
      </w:pPr>
      <w:r>
        <w:separator/>
      </w:r>
    </w:p>
  </w:endnote>
  <w:endnote w:type="continuationSeparator" w:id="0">
    <w:p w14:paraId="3A01B3C2" w14:textId="77777777" w:rsidR="00E12D70" w:rsidRDefault="00E12D70" w:rsidP="0034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CCEA" w14:textId="77777777" w:rsidR="00E12D70" w:rsidRDefault="00E12D70" w:rsidP="003415C3">
      <w:pPr>
        <w:spacing w:after="0" w:line="240" w:lineRule="auto"/>
      </w:pPr>
      <w:r>
        <w:separator/>
      </w:r>
    </w:p>
  </w:footnote>
  <w:footnote w:type="continuationSeparator" w:id="0">
    <w:p w14:paraId="3B4A0F5E" w14:textId="77777777" w:rsidR="00E12D70" w:rsidRDefault="00E12D70" w:rsidP="00341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024"/>
    <w:multiLevelType w:val="hybridMultilevel"/>
    <w:tmpl w:val="F1FE332A"/>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04C6A32"/>
    <w:multiLevelType w:val="multilevel"/>
    <w:tmpl w:val="B27AA2C0"/>
    <w:lvl w:ilvl="0">
      <w:start w:val="1"/>
      <w:numFmt w:val="decimal"/>
      <w:pStyle w:val="Heading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pStyle w:val="Heading4"/>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90E130B"/>
    <w:multiLevelType w:val="hybridMultilevel"/>
    <w:tmpl w:val="8B327372"/>
    <w:lvl w:ilvl="0" w:tplc="469E9EF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BD55C66"/>
    <w:multiLevelType w:val="hybridMultilevel"/>
    <w:tmpl w:val="A718CC3C"/>
    <w:lvl w:ilvl="0" w:tplc="70D40EB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9F"/>
    <w:rsid w:val="00013B3D"/>
    <w:rsid w:val="0005304B"/>
    <w:rsid w:val="00085D08"/>
    <w:rsid w:val="00091698"/>
    <w:rsid w:val="000C397F"/>
    <w:rsid w:val="000C3CB3"/>
    <w:rsid w:val="000D25FD"/>
    <w:rsid w:val="00104700"/>
    <w:rsid w:val="0011132C"/>
    <w:rsid w:val="00122C2A"/>
    <w:rsid w:val="00142F14"/>
    <w:rsid w:val="001A3326"/>
    <w:rsid w:val="001E0252"/>
    <w:rsid w:val="00212DF1"/>
    <w:rsid w:val="0022185E"/>
    <w:rsid w:val="002923F4"/>
    <w:rsid w:val="002A0BE9"/>
    <w:rsid w:val="002A2DC6"/>
    <w:rsid w:val="002C1B45"/>
    <w:rsid w:val="00301546"/>
    <w:rsid w:val="003170E1"/>
    <w:rsid w:val="003415C3"/>
    <w:rsid w:val="003B0B88"/>
    <w:rsid w:val="003C771B"/>
    <w:rsid w:val="003D5B67"/>
    <w:rsid w:val="003D7DDE"/>
    <w:rsid w:val="00400CCF"/>
    <w:rsid w:val="00436616"/>
    <w:rsid w:val="004522E5"/>
    <w:rsid w:val="004535F6"/>
    <w:rsid w:val="0046274F"/>
    <w:rsid w:val="004629D1"/>
    <w:rsid w:val="00476B96"/>
    <w:rsid w:val="00491991"/>
    <w:rsid w:val="004B45AA"/>
    <w:rsid w:val="004D4F83"/>
    <w:rsid w:val="004E146C"/>
    <w:rsid w:val="00520754"/>
    <w:rsid w:val="00532F1C"/>
    <w:rsid w:val="005333C9"/>
    <w:rsid w:val="00533DCA"/>
    <w:rsid w:val="005B4025"/>
    <w:rsid w:val="005F14C8"/>
    <w:rsid w:val="00612A2D"/>
    <w:rsid w:val="00621FC0"/>
    <w:rsid w:val="00624533"/>
    <w:rsid w:val="00641471"/>
    <w:rsid w:val="00651C63"/>
    <w:rsid w:val="00673493"/>
    <w:rsid w:val="0067600F"/>
    <w:rsid w:val="006A710B"/>
    <w:rsid w:val="006E422D"/>
    <w:rsid w:val="006F22BF"/>
    <w:rsid w:val="007006C1"/>
    <w:rsid w:val="007178D3"/>
    <w:rsid w:val="0074057D"/>
    <w:rsid w:val="00743A87"/>
    <w:rsid w:val="0074597A"/>
    <w:rsid w:val="00752AD4"/>
    <w:rsid w:val="0075540F"/>
    <w:rsid w:val="007A4397"/>
    <w:rsid w:val="007C4414"/>
    <w:rsid w:val="007C5E1F"/>
    <w:rsid w:val="007E6B8C"/>
    <w:rsid w:val="007F4BBE"/>
    <w:rsid w:val="00810EA5"/>
    <w:rsid w:val="0084109F"/>
    <w:rsid w:val="008466C6"/>
    <w:rsid w:val="008800B0"/>
    <w:rsid w:val="0088656D"/>
    <w:rsid w:val="008C19AC"/>
    <w:rsid w:val="00901A0F"/>
    <w:rsid w:val="00906D7F"/>
    <w:rsid w:val="00911D91"/>
    <w:rsid w:val="00912753"/>
    <w:rsid w:val="009A7C2A"/>
    <w:rsid w:val="009B580F"/>
    <w:rsid w:val="009C4EF7"/>
    <w:rsid w:val="009F679E"/>
    <w:rsid w:val="00A02154"/>
    <w:rsid w:val="00A0630A"/>
    <w:rsid w:val="00A14DFA"/>
    <w:rsid w:val="00A30FC6"/>
    <w:rsid w:val="00A32AE9"/>
    <w:rsid w:val="00A56DA7"/>
    <w:rsid w:val="00A6085C"/>
    <w:rsid w:val="00A8350B"/>
    <w:rsid w:val="00B243E4"/>
    <w:rsid w:val="00B3360E"/>
    <w:rsid w:val="00B3398A"/>
    <w:rsid w:val="00B37793"/>
    <w:rsid w:val="00B53BD4"/>
    <w:rsid w:val="00B72ACE"/>
    <w:rsid w:val="00B8195A"/>
    <w:rsid w:val="00B95AC9"/>
    <w:rsid w:val="00BB5F87"/>
    <w:rsid w:val="00BD7179"/>
    <w:rsid w:val="00C00010"/>
    <w:rsid w:val="00C035BA"/>
    <w:rsid w:val="00C04A64"/>
    <w:rsid w:val="00C0569B"/>
    <w:rsid w:val="00C36177"/>
    <w:rsid w:val="00C50BE4"/>
    <w:rsid w:val="00C53564"/>
    <w:rsid w:val="00C90388"/>
    <w:rsid w:val="00D01880"/>
    <w:rsid w:val="00D045B3"/>
    <w:rsid w:val="00D11622"/>
    <w:rsid w:val="00D37FB6"/>
    <w:rsid w:val="00D43094"/>
    <w:rsid w:val="00D724D3"/>
    <w:rsid w:val="00D9546A"/>
    <w:rsid w:val="00DB5BDA"/>
    <w:rsid w:val="00DB6983"/>
    <w:rsid w:val="00DD1FB5"/>
    <w:rsid w:val="00DD685F"/>
    <w:rsid w:val="00DE5B28"/>
    <w:rsid w:val="00E12D70"/>
    <w:rsid w:val="00E34569"/>
    <w:rsid w:val="00E60D70"/>
    <w:rsid w:val="00E8253A"/>
    <w:rsid w:val="00E87C14"/>
    <w:rsid w:val="00E9307C"/>
    <w:rsid w:val="00EB03E9"/>
    <w:rsid w:val="00EE29B9"/>
    <w:rsid w:val="00F022A9"/>
    <w:rsid w:val="00F3539F"/>
    <w:rsid w:val="00F51C51"/>
    <w:rsid w:val="00F73DE1"/>
    <w:rsid w:val="00F829F8"/>
    <w:rsid w:val="00F84C66"/>
    <w:rsid w:val="00F95524"/>
    <w:rsid w:val="00FB2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1F18"/>
  <w15:chartTrackingRefBased/>
  <w15:docId w15:val="{3DDA6DAB-2328-4637-99FB-78038F4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91"/>
    <w:rPr>
      <w:rFonts w:ascii="Arial" w:hAnsi="Arial" w:cs="Arial"/>
      <w:noProof/>
      <w:sz w:val="22"/>
      <w:szCs w:val="28"/>
    </w:rPr>
  </w:style>
  <w:style w:type="paragraph" w:styleId="Heading1">
    <w:name w:val="heading 1"/>
    <w:basedOn w:val="Normal"/>
    <w:next w:val="Normal"/>
    <w:link w:val="Heading1Char"/>
    <w:autoRedefine/>
    <w:uiPriority w:val="9"/>
    <w:qFormat/>
    <w:rsid w:val="00D43094"/>
    <w:pPr>
      <w:keepNext/>
      <w:keepLines/>
      <w:numPr>
        <w:numId w:val="1"/>
      </w:numPr>
      <w:spacing w:before="240" w:after="0"/>
      <w:outlineLvl w:val="0"/>
    </w:pPr>
    <w:rPr>
      <w:rFonts w:eastAsiaTheme="majorEastAsia" w:cstheme="majorBidi"/>
      <w:b/>
      <w:bCs/>
      <w:color w:val="FF0000"/>
      <w:sz w:val="32"/>
      <w:szCs w:val="32"/>
      <w:lang w:val="en-US"/>
    </w:rPr>
  </w:style>
  <w:style w:type="paragraph" w:styleId="Heading2">
    <w:name w:val="heading 2"/>
    <w:basedOn w:val="Normal"/>
    <w:next w:val="Normal"/>
    <w:link w:val="Heading2Char"/>
    <w:autoRedefine/>
    <w:uiPriority w:val="9"/>
    <w:unhideWhenUsed/>
    <w:qFormat/>
    <w:rsid w:val="009A7C2A"/>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A56D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D43094"/>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56D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6D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6D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56D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6D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A7C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7C2A"/>
    <w:rPr>
      <w:rFonts w:eastAsiaTheme="majorEastAsia" w:cstheme="majorBidi"/>
      <w:noProof/>
      <w:spacing w:val="-10"/>
      <w:kern w:val="28"/>
      <w:sz w:val="56"/>
      <w:szCs w:val="56"/>
    </w:rPr>
  </w:style>
  <w:style w:type="character" w:customStyle="1" w:styleId="Heading4Char">
    <w:name w:val="Heading 4 Char"/>
    <w:basedOn w:val="DefaultParagraphFont"/>
    <w:link w:val="Heading4"/>
    <w:uiPriority w:val="9"/>
    <w:rsid w:val="00D43094"/>
    <w:rPr>
      <w:rFonts w:ascii="Arial" w:eastAsiaTheme="majorEastAsia" w:hAnsi="Arial" w:cstheme="majorBidi"/>
      <w:i/>
      <w:iCs/>
      <w:noProof/>
      <w:color w:val="2F5496" w:themeColor="accent1" w:themeShade="BF"/>
      <w:sz w:val="22"/>
      <w:szCs w:val="28"/>
    </w:rPr>
  </w:style>
  <w:style w:type="character" w:customStyle="1" w:styleId="Heading2Char">
    <w:name w:val="Heading 2 Char"/>
    <w:basedOn w:val="DefaultParagraphFont"/>
    <w:link w:val="Heading2"/>
    <w:uiPriority w:val="9"/>
    <w:rsid w:val="009A7C2A"/>
    <w:rPr>
      <w:rFonts w:eastAsiaTheme="majorEastAsia" w:cstheme="majorBidi"/>
      <w:noProof/>
      <w:color w:val="2F5496" w:themeColor="accent1" w:themeShade="BF"/>
      <w:szCs w:val="26"/>
    </w:rPr>
  </w:style>
  <w:style w:type="character" w:customStyle="1" w:styleId="Heading1Char">
    <w:name w:val="Heading 1 Char"/>
    <w:basedOn w:val="DefaultParagraphFont"/>
    <w:link w:val="Heading1"/>
    <w:uiPriority w:val="9"/>
    <w:rsid w:val="00D43094"/>
    <w:rPr>
      <w:rFonts w:ascii="Arial" w:eastAsiaTheme="majorEastAsia" w:hAnsi="Arial" w:cstheme="majorBidi"/>
      <w:b/>
      <w:bCs/>
      <w:noProof/>
      <w:color w:val="FF0000"/>
      <w:sz w:val="32"/>
      <w:szCs w:val="32"/>
      <w:lang w:val="en-US"/>
    </w:rPr>
  </w:style>
  <w:style w:type="paragraph" w:styleId="NoSpacing">
    <w:name w:val="No Spacing"/>
    <w:autoRedefine/>
    <w:uiPriority w:val="1"/>
    <w:qFormat/>
    <w:rsid w:val="009A7C2A"/>
    <w:pPr>
      <w:spacing w:after="0" w:line="240" w:lineRule="auto"/>
    </w:pPr>
    <w:rPr>
      <w:noProof/>
    </w:rPr>
  </w:style>
  <w:style w:type="paragraph" w:styleId="Subtitle">
    <w:name w:val="Subtitle"/>
    <w:basedOn w:val="Normal"/>
    <w:next w:val="Normal"/>
    <w:link w:val="SubtitleChar"/>
    <w:autoRedefine/>
    <w:uiPriority w:val="11"/>
    <w:qFormat/>
    <w:rsid w:val="009A7C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C2A"/>
    <w:rPr>
      <w:rFonts w:eastAsiaTheme="minorEastAsia"/>
      <w:noProof/>
      <w:color w:val="5A5A5A" w:themeColor="text1" w:themeTint="A5"/>
      <w:spacing w:val="15"/>
      <w:sz w:val="22"/>
    </w:rPr>
  </w:style>
  <w:style w:type="character" w:styleId="SubtleEmphasis">
    <w:name w:val="Subtle Emphasis"/>
    <w:basedOn w:val="DefaultParagraphFont"/>
    <w:uiPriority w:val="19"/>
    <w:qFormat/>
    <w:rsid w:val="009A7C2A"/>
    <w:rPr>
      <w:rFonts w:ascii="Times New Roman" w:hAnsi="Times New Roman"/>
      <w:i/>
      <w:iCs/>
      <w:color w:val="404040" w:themeColor="text1" w:themeTint="BF"/>
    </w:rPr>
  </w:style>
  <w:style w:type="character" w:customStyle="1" w:styleId="Heading3Char">
    <w:name w:val="Heading 3 Char"/>
    <w:basedOn w:val="DefaultParagraphFont"/>
    <w:link w:val="Heading3"/>
    <w:uiPriority w:val="9"/>
    <w:rsid w:val="00A56DA7"/>
    <w:rPr>
      <w:rFonts w:asciiTheme="majorHAnsi" w:eastAsiaTheme="majorEastAsia" w:hAnsiTheme="majorHAnsi" w:cstheme="majorBidi"/>
      <w:noProof/>
      <w:color w:val="1F3763" w:themeColor="accent1" w:themeShade="7F"/>
      <w:sz w:val="24"/>
      <w:szCs w:val="24"/>
    </w:rPr>
  </w:style>
  <w:style w:type="character" w:customStyle="1" w:styleId="Heading5Char">
    <w:name w:val="Heading 5 Char"/>
    <w:basedOn w:val="DefaultParagraphFont"/>
    <w:link w:val="Heading5"/>
    <w:uiPriority w:val="9"/>
    <w:rsid w:val="00A56DA7"/>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A56DA7"/>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rsid w:val="00A56DA7"/>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rsid w:val="00A56DA7"/>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rsid w:val="00A56DA7"/>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911D91"/>
    <w:rPr>
      <w:color w:val="0000FF"/>
      <w:u w:val="single"/>
    </w:rPr>
  </w:style>
  <w:style w:type="paragraph" w:styleId="ListParagraph">
    <w:name w:val="List Paragraph"/>
    <w:basedOn w:val="Normal"/>
    <w:uiPriority w:val="34"/>
    <w:qFormat/>
    <w:rsid w:val="009C4EF7"/>
    <w:pPr>
      <w:ind w:left="720"/>
      <w:contextualSpacing/>
    </w:pPr>
  </w:style>
  <w:style w:type="paragraph" w:styleId="Header">
    <w:name w:val="header"/>
    <w:basedOn w:val="Normal"/>
    <w:link w:val="HeaderChar"/>
    <w:uiPriority w:val="99"/>
    <w:unhideWhenUsed/>
    <w:rsid w:val="00341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C3"/>
    <w:rPr>
      <w:rFonts w:ascii="Arial" w:hAnsi="Arial" w:cs="Arial"/>
      <w:noProof/>
      <w:sz w:val="22"/>
      <w:szCs w:val="28"/>
    </w:rPr>
  </w:style>
  <w:style w:type="paragraph" w:styleId="Footer">
    <w:name w:val="footer"/>
    <w:basedOn w:val="Normal"/>
    <w:link w:val="FooterChar"/>
    <w:uiPriority w:val="99"/>
    <w:unhideWhenUsed/>
    <w:rsid w:val="00341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C3"/>
    <w:rPr>
      <w:rFonts w:ascii="Arial" w:hAnsi="Arial" w:cs="Arial"/>
      <w:noProo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nasiajsc.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F1300EE7A103A4BBF50145F444666A1" ma:contentTypeVersion="7" ma:contentTypeDescription="Tạo tài liệu mới." ma:contentTypeScope="" ma:versionID="10a362fcdc872d3a965ca1412bcbc9df">
  <xsd:schema xmlns:xsd="http://www.w3.org/2001/XMLSchema" xmlns:xs="http://www.w3.org/2001/XMLSchema" xmlns:p="http://schemas.microsoft.com/office/2006/metadata/properties" xmlns:ns3="67b8e4d3-da50-4b42-bfa1-9db711e257ce" targetNamespace="http://schemas.microsoft.com/office/2006/metadata/properties" ma:root="true" ma:fieldsID="420b7997765b3b6c7e54dfa159e8000a" ns3:_="">
    <xsd:import namespace="67b8e4d3-da50-4b42-bfa1-9db711e257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4d3-da50-4b42-bfa1-9db711e25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9E99-1CCF-4160-BD56-472808ADC90D}">
  <ds:schemaRefs>
    <ds:schemaRef ds:uri="http://schemas.microsoft.com/sharepoint/v3/contenttype/forms"/>
  </ds:schemaRefs>
</ds:datastoreItem>
</file>

<file path=customXml/itemProps2.xml><?xml version="1.0" encoding="utf-8"?>
<ds:datastoreItem xmlns:ds="http://schemas.openxmlformats.org/officeDocument/2006/customXml" ds:itemID="{8AECDBF9-8AFA-40BA-B2C6-D29ACD418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4d3-da50-4b42-bfa1-9db711e25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1D1E0-DF9D-4A9A-BC50-6F20AFB91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56973-1FFF-44DA-B4E3-6208C08B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do huu</dc:creator>
  <cp:keywords/>
  <dc:description/>
  <cp:lastModifiedBy>Huynh Thanh Huy</cp:lastModifiedBy>
  <cp:revision>46</cp:revision>
  <dcterms:created xsi:type="dcterms:W3CDTF">2020-04-27T06:08:00Z</dcterms:created>
  <dcterms:modified xsi:type="dcterms:W3CDTF">2020-04-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300EE7A103A4BBF50145F444666A1</vt:lpwstr>
  </property>
</Properties>
</file>